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4F" w:rsidRPr="0045703C" w:rsidRDefault="0072334F" w:rsidP="0072334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="00446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</w:t>
      </w:r>
      <w:r w:rsidR="000F2A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466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2334F" w:rsidRDefault="0072334F" w:rsidP="0072334F">
      <w:pPr>
        <w:pStyle w:val="aa"/>
        <w:tabs>
          <w:tab w:val="left" w:pos="851"/>
        </w:tabs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2334F" w:rsidRPr="009400FD" w:rsidRDefault="0072334F" w:rsidP="0072334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>Место (адрес) приема заявлений для участия в конкурсе:</w:t>
      </w:r>
      <w:r w:rsidRPr="009400FD">
        <w:t xml:space="preserve"> </w:t>
      </w:r>
      <w:r w:rsidRPr="009400FD">
        <w:rPr>
          <w:sz w:val="28"/>
          <w:szCs w:val="28"/>
        </w:rPr>
        <w:t xml:space="preserve">г. Саратов, </w:t>
      </w:r>
      <w:r>
        <w:rPr>
          <w:sz w:val="28"/>
          <w:szCs w:val="28"/>
        </w:rPr>
        <w:br/>
      </w:r>
      <w:r w:rsidRPr="009400FD">
        <w:rPr>
          <w:sz w:val="28"/>
          <w:szCs w:val="28"/>
        </w:rPr>
        <w:t xml:space="preserve">ул. Политехническая, д. 77, корпус 1, ауд. 104, </w:t>
      </w:r>
      <w:r>
        <w:rPr>
          <w:sz w:val="28"/>
          <w:szCs w:val="28"/>
        </w:rPr>
        <w:t>у</w:t>
      </w:r>
      <w:r w:rsidRPr="009400FD">
        <w:rPr>
          <w:sz w:val="28"/>
          <w:szCs w:val="28"/>
        </w:rPr>
        <w:t>правление кадр</w:t>
      </w:r>
      <w:r>
        <w:rPr>
          <w:sz w:val="28"/>
          <w:szCs w:val="28"/>
        </w:rPr>
        <w:t>о</w:t>
      </w:r>
      <w:r w:rsidRPr="009400FD">
        <w:rPr>
          <w:sz w:val="28"/>
          <w:szCs w:val="28"/>
        </w:rPr>
        <w:t>в.</w:t>
      </w:r>
    </w:p>
    <w:p w:rsidR="0072334F" w:rsidRDefault="0072334F" w:rsidP="0072334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 xml:space="preserve">Срок приема заявлений: </w:t>
      </w:r>
      <w:r w:rsidRPr="00363BCA">
        <w:rPr>
          <w:sz w:val="28"/>
          <w:szCs w:val="28"/>
        </w:rPr>
        <w:t>с 2</w:t>
      </w:r>
      <w:r w:rsidR="00C379B2">
        <w:rPr>
          <w:sz w:val="28"/>
          <w:szCs w:val="28"/>
        </w:rPr>
        <w:t>1</w:t>
      </w:r>
      <w:r w:rsidRPr="00363BCA">
        <w:rPr>
          <w:sz w:val="28"/>
          <w:szCs w:val="28"/>
        </w:rPr>
        <w:t>.04.2026 по 25.05.2026.</w:t>
      </w:r>
    </w:p>
    <w:p w:rsidR="0072334F" w:rsidRDefault="0072334F" w:rsidP="0072334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1672F6">
        <w:rPr>
          <w:b/>
          <w:sz w:val="28"/>
          <w:szCs w:val="28"/>
        </w:rPr>
        <w:t>орма проведения конкурса:</w:t>
      </w:r>
      <w:r w:rsidRPr="0016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ая. </w:t>
      </w:r>
    </w:p>
    <w:p w:rsidR="0072334F" w:rsidRDefault="0072334F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6C82">
        <w:rPr>
          <w:rFonts w:ascii="Times New Roman" w:hAnsi="Times New Roman" w:cs="Times New Roman"/>
          <w:b/>
          <w:sz w:val="28"/>
          <w:szCs w:val="28"/>
        </w:rPr>
        <w:t>очтовый адрес, по котор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566C82">
        <w:rPr>
          <w:rFonts w:ascii="Times New Roman" w:hAnsi="Times New Roman" w:cs="Times New Roman"/>
          <w:b/>
          <w:sz w:val="28"/>
          <w:szCs w:val="28"/>
        </w:rPr>
        <w:t xml:space="preserve"> принимаются заявления для участия в конкур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056">
        <w:rPr>
          <w:rFonts w:ascii="Times New Roman" w:hAnsi="Times New Roman" w:cs="Times New Roman"/>
          <w:sz w:val="28"/>
          <w:szCs w:val="28"/>
        </w:rPr>
        <w:t>410054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00FD">
        <w:rPr>
          <w:rFonts w:ascii="Times New Roman" w:hAnsi="Times New Roman" w:cs="Times New Roman"/>
          <w:sz w:val="28"/>
          <w:szCs w:val="28"/>
        </w:rPr>
        <w:t>г. Саратов, ул. Политехниче</w:t>
      </w:r>
      <w:r>
        <w:rPr>
          <w:rFonts w:ascii="Times New Roman" w:hAnsi="Times New Roman" w:cs="Times New Roman"/>
          <w:sz w:val="28"/>
          <w:szCs w:val="28"/>
        </w:rPr>
        <w:t>ская, д. 77.</w:t>
      </w:r>
    </w:p>
    <w:p w:rsidR="0072334F" w:rsidRDefault="0072334F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 в условия конкурса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отмены определены в соответствии со статьей 1058 Гражданского Кодекса РФ. </w:t>
      </w:r>
    </w:p>
    <w:p w:rsidR="0072334F" w:rsidRDefault="0072334F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98305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0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305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</w:t>
      </w:r>
      <w:r>
        <w:rPr>
          <w:rFonts w:ascii="Times New Roman" w:hAnsi="Times New Roman" w:cs="Times New Roman"/>
          <w:sz w:val="28"/>
          <w:szCs w:val="28"/>
        </w:rPr>
        <w:t>я РФ от 11.01.2011 № 1н «</w:t>
      </w:r>
      <w:r w:rsidRPr="00983056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98305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  <w:r w:rsidR="00C379B2">
        <w:rPr>
          <w:rFonts w:ascii="Times New Roman" w:hAnsi="Times New Roman" w:cs="Times New Roman"/>
          <w:sz w:val="28"/>
          <w:szCs w:val="28"/>
        </w:rPr>
        <w:t>:</w:t>
      </w:r>
    </w:p>
    <w:p w:rsidR="00C379B2" w:rsidRPr="00983056" w:rsidRDefault="00C379B2" w:rsidP="00C379B2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420">
        <w:rPr>
          <w:rFonts w:ascii="Times New Roman" w:hAnsi="Times New Roman" w:cs="Times New Roman"/>
          <w:b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B0EEA">
        <w:rPr>
          <w:rFonts w:ascii="Times New Roman" w:hAnsi="Times New Roman" w:cs="Times New Roman"/>
          <w:sz w:val="28"/>
          <w:szCs w:val="28"/>
        </w:rPr>
        <w:t>Высшее профессиональное образование, ученая степень доктора наук и стаж научно - педагогической работы не менее 5 лет или ученое звание профессора.</w:t>
      </w:r>
    </w:p>
    <w:p w:rsidR="00C379B2" w:rsidRPr="00D65FAC" w:rsidRDefault="00C379B2" w:rsidP="00C379B2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Доце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FAC">
        <w:rPr>
          <w:rFonts w:ascii="Times New Roman" w:hAnsi="Times New Roman" w:cs="Times New Roman"/>
          <w:sz w:val="28"/>
          <w:szCs w:val="28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C379B2" w:rsidRDefault="00C379B2" w:rsidP="00C379B2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3056">
        <w:rPr>
          <w:rFonts w:ascii="Times New Roman" w:hAnsi="Times New Roman" w:cs="Times New Roman"/>
          <w:b/>
          <w:sz w:val="28"/>
          <w:szCs w:val="28"/>
        </w:rPr>
        <w:t>тарший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FAC">
        <w:rPr>
          <w:rFonts w:ascii="Times New Roman" w:hAnsi="Times New Roman" w:cs="Times New Roman"/>
          <w:sz w:val="28"/>
          <w:szCs w:val="28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C379B2" w:rsidRPr="00D65FAC" w:rsidRDefault="00C379B2" w:rsidP="00C379B2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420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420">
        <w:rPr>
          <w:rFonts w:ascii="Times New Roman" w:hAnsi="Times New Roman" w:cs="Times New Roman"/>
          <w:sz w:val="28"/>
          <w:szCs w:val="28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C379B2" w:rsidRDefault="00C379B2" w:rsidP="00C379B2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3056">
        <w:rPr>
          <w:rFonts w:ascii="Times New Roman" w:hAnsi="Times New Roman" w:cs="Times New Roman"/>
          <w:b/>
          <w:sz w:val="28"/>
          <w:szCs w:val="28"/>
        </w:rPr>
        <w:t>ссисте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FAC">
        <w:rPr>
          <w:rFonts w:ascii="Times New Roman" w:hAnsi="Times New Roman" w:cs="Times New Roman"/>
          <w:sz w:val="28"/>
          <w:szCs w:val="28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4F572E" w:rsidRDefault="004F572E" w:rsidP="004F57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A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ботникам военного учебного центра при СГТУ имени Гагарина Ю.А., замещающим должности профессорско-преподавательского состава в соответствии с п</w:t>
      </w:r>
      <w:r w:rsidRPr="00D65FA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5FAC">
        <w:rPr>
          <w:rFonts w:ascii="Times New Roman" w:hAnsi="Times New Roman" w:cs="Times New Roman"/>
          <w:sz w:val="28"/>
          <w:szCs w:val="28"/>
        </w:rPr>
        <w:t xml:space="preserve"> Министра обороны РФ и Министерства науки и высшего образования РФ от </w:t>
      </w:r>
      <w:r>
        <w:rPr>
          <w:rFonts w:ascii="Times New Roman" w:hAnsi="Times New Roman" w:cs="Times New Roman"/>
          <w:sz w:val="28"/>
          <w:szCs w:val="28"/>
        </w:rPr>
        <w:t>13.02.2020 №</w:t>
      </w:r>
      <w:r w:rsidRPr="00D65FAC">
        <w:rPr>
          <w:rFonts w:ascii="Times New Roman" w:hAnsi="Times New Roman" w:cs="Times New Roman"/>
          <w:sz w:val="28"/>
          <w:szCs w:val="28"/>
        </w:rPr>
        <w:t xml:space="preserve"> 66/2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5FAC">
        <w:rPr>
          <w:rFonts w:ascii="Times New Roman" w:hAnsi="Times New Roman" w:cs="Times New Roman"/>
          <w:sz w:val="28"/>
          <w:szCs w:val="28"/>
        </w:rPr>
        <w:t xml:space="preserve">Об установлении Порядка замещения должностей работников военного учебного центра при федеральной государственной образовательной организации высшего образования, Перечня отчетных документов, а также документов, которые разрабатываются и ведутся в военном учебном центре при федеральной государственной образовательной организации высшего образования, документов по планированию, организации проведения образовательной деятельности, учету граждан, проходящих военную подготовку, учету и обслуживанию военной техники, Порядка контроля организации деятельности военных учебных центров </w:t>
      </w:r>
      <w:r w:rsidRPr="00D65FAC">
        <w:rPr>
          <w:rFonts w:ascii="Times New Roman" w:hAnsi="Times New Roman" w:cs="Times New Roman"/>
          <w:sz w:val="28"/>
          <w:szCs w:val="28"/>
        </w:rPr>
        <w:lastRenderedPageBreak/>
        <w:t xml:space="preserve">при федеральных государственных образовательных организациях высшего образования </w:t>
      </w:r>
      <w:r>
        <w:rPr>
          <w:rFonts w:ascii="Times New Roman" w:hAnsi="Times New Roman" w:cs="Times New Roman"/>
          <w:sz w:val="28"/>
          <w:szCs w:val="28"/>
        </w:rPr>
        <w:t>и проведения военной подготовки»:</w:t>
      </w:r>
    </w:p>
    <w:p w:rsidR="002B2DBF" w:rsidRDefault="002B2DBF" w:rsidP="002B2DB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53">
        <w:rPr>
          <w:rFonts w:ascii="Times New Roman" w:hAnsi="Times New Roman" w:cs="Times New Roman"/>
          <w:b/>
          <w:sz w:val="28"/>
          <w:szCs w:val="28"/>
        </w:rPr>
        <w:t>Заместитель начальника военного учебного центра</w:t>
      </w:r>
      <w:r w:rsidRPr="00C379B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17CB">
        <w:rPr>
          <w:rFonts w:ascii="Times New Roman" w:hAnsi="Times New Roman" w:cs="Times New Roman"/>
          <w:sz w:val="28"/>
          <w:szCs w:val="28"/>
        </w:rPr>
        <w:t>оеннослужащий, пребывающий в запасе, имеющий уровень образования, военной подготовки и присвоенной ему квалификации, соответствующие коду военно-учетной специальности по замещаемой должности, установленной в организационной структуре военного учебного центра</w:t>
      </w:r>
      <w:r>
        <w:rPr>
          <w:rFonts w:ascii="Times New Roman" w:hAnsi="Times New Roman" w:cs="Times New Roman"/>
          <w:sz w:val="28"/>
          <w:szCs w:val="28"/>
        </w:rPr>
        <w:t>, склонность к преподавательской деятельности.</w:t>
      </w:r>
      <w:r w:rsidRPr="004D6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BF" w:rsidRDefault="002B2DBF" w:rsidP="002B2DB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5FAC">
        <w:rPr>
          <w:rFonts w:ascii="Times New Roman" w:hAnsi="Times New Roman" w:cs="Times New Roman"/>
          <w:sz w:val="28"/>
          <w:szCs w:val="28"/>
        </w:rPr>
        <w:t xml:space="preserve">ысшее профессиональное образование и стаж научно-педагогической работы не мене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65FAC">
        <w:rPr>
          <w:rFonts w:ascii="Times New Roman" w:hAnsi="Times New Roman" w:cs="Times New Roman"/>
          <w:sz w:val="28"/>
          <w:szCs w:val="28"/>
        </w:rPr>
        <w:t xml:space="preserve"> лет, при наличии учено</w:t>
      </w:r>
      <w:r>
        <w:rPr>
          <w:rFonts w:ascii="Times New Roman" w:hAnsi="Times New Roman" w:cs="Times New Roman"/>
          <w:sz w:val="28"/>
          <w:szCs w:val="28"/>
        </w:rPr>
        <w:t xml:space="preserve">го звания и ученой степени </w:t>
      </w:r>
      <w:r w:rsidRPr="00D65FAC">
        <w:rPr>
          <w:rFonts w:ascii="Times New Roman" w:hAnsi="Times New Roman" w:cs="Times New Roman"/>
          <w:sz w:val="28"/>
          <w:szCs w:val="28"/>
        </w:rPr>
        <w:t>- без предъявления требований к стажу работы.</w:t>
      </w:r>
    </w:p>
    <w:p w:rsidR="000B71B5" w:rsidRPr="003017CB" w:rsidRDefault="000B71B5" w:rsidP="000B71B5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3056">
        <w:rPr>
          <w:rFonts w:ascii="Times New Roman" w:hAnsi="Times New Roman" w:cs="Times New Roman"/>
          <w:b/>
          <w:sz w:val="28"/>
          <w:szCs w:val="28"/>
        </w:rPr>
        <w:t>тарший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17CB">
        <w:rPr>
          <w:rFonts w:ascii="Times New Roman" w:hAnsi="Times New Roman" w:cs="Times New Roman"/>
          <w:sz w:val="28"/>
          <w:szCs w:val="28"/>
        </w:rPr>
        <w:t>Военнослужащий, пребывающий в запасе, имеющий уровень образования, военной подготовки и присвоенной ему квалификации, соответствующие коду военно-учетной специальности по замещаемой должности, установленной в организационной структуре военного учебного центра.</w:t>
      </w:r>
    </w:p>
    <w:p w:rsidR="000B71B5" w:rsidRDefault="000B71B5" w:rsidP="000B71B5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5FAC">
        <w:rPr>
          <w:rFonts w:ascii="Times New Roman" w:hAnsi="Times New Roman" w:cs="Times New Roman"/>
          <w:sz w:val="28"/>
          <w:szCs w:val="28"/>
        </w:rPr>
        <w:t>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0B71B5" w:rsidRPr="003017CB" w:rsidRDefault="000B71B5" w:rsidP="000B71B5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7CB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B">
        <w:rPr>
          <w:rFonts w:ascii="Times New Roman" w:hAnsi="Times New Roman" w:cs="Times New Roman"/>
          <w:sz w:val="28"/>
          <w:szCs w:val="28"/>
        </w:rPr>
        <w:t>Военнослужащий, пребывающий в запасе, имеющий уровень образования, военной подготовки и присвоенной ему квалификации, соответствующие коду военно-учетной специальности по замещаемой должности, установленной в организационной структуре военного учебного центра.</w:t>
      </w:r>
    </w:p>
    <w:p w:rsidR="000B71B5" w:rsidRDefault="000B71B5" w:rsidP="000B71B5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7CB">
        <w:rPr>
          <w:rFonts w:ascii="Times New Roman" w:hAnsi="Times New Roman" w:cs="Times New Roman"/>
          <w:sz w:val="28"/>
          <w:szCs w:val="28"/>
        </w:rPr>
        <w:t xml:space="preserve">Высшее образование, стаж работы в образовательном учреждении не менее 1 года, при наличии ученой степени кандидата наук без </w:t>
      </w:r>
      <w:r>
        <w:rPr>
          <w:rFonts w:ascii="Times New Roman" w:hAnsi="Times New Roman" w:cs="Times New Roman"/>
          <w:sz w:val="28"/>
          <w:szCs w:val="28"/>
        </w:rPr>
        <w:t xml:space="preserve">предъявления требований к стажу </w:t>
      </w:r>
      <w:r w:rsidRPr="003017CB">
        <w:rPr>
          <w:rFonts w:ascii="Times New Roman" w:hAnsi="Times New Roman" w:cs="Times New Roman"/>
          <w:sz w:val="28"/>
          <w:szCs w:val="28"/>
        </w:rPr>
        <w:t>работы.</w:t>
      </w:r>
    </w:p>
    <w:p w:rsidR="004F572E" w:rsidRDefault="004F572E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5" w:rsidRDefault="000B71B5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5" w:rsidRDefault="000B71B5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5" w:rsidRDefault="000B71B5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5" w:rsidRDefault="000B71B5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5" w:rsidRDefault="000B71B5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5" w:rsidRDefault="000B71B5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5" w:rsidRDefault="000B71B5" w:rsidP="0072334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B71B5" w:rsidSect="0072334F">
          <w:headerReference w:type="default" r:id="rId9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tbl>
      <w:tblPr>
        <w:tblStyle w:val="ad"/>
        <w:tblW w:w="16139" w:type="dxa"/>
        <w:jc w:val="center"/>
        <w:tblInd w:w="10" w:type="dxa"/>
        <w:tblLook w:val="04A0" w:firstRow="1" w:lastRow="0" w:firstColumn="1" w:lastColumn="0" w:noHBand="0" w:noVBand="1"/>
      </w:tblPr>
      <w:tblGrid>
        <w:gridCol w:w="3814"/>
        <w:gridCol w:w="2996"/>
        <w:gridCol w:w="1206"/>
        <w:gridCol w:w="2475"/>
        <w:gridCol w:w="5648"/>
      </w:tblGrid>
      <w:tr w:rsidR="00D742A8" w:rsidRPr="006F75D6" w:rsidTr="00E25858">
        <w:trPr>
          <w:jc w:val="center"/>
        </w:trPr>
        <w:tc>
          <w:tcPr>
            <w:tcW w:w="3814" w:type="dxa"/>
            <w:vAlign w:val="center"/>
          </w:tcPr>
          <w:p w:rsidR="00D742A8" w:rsidRPr="006F75D6" w:rsidRDefault="00D742A8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ное подразделение</w:t>
            </w:r>
          </w:p>
        </w:tc>
        <w:tc>
          <w:tcPr>
            <w:tcW w:w="2996" w:type="dxa"/>
            <w:vAlign w:val="center"/>
          </w:tcPr>
          <w:p w:rsidR="00D742A8" w:rsidRPr="006F75D6" w:rsidRDefault="00D742A8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6" w:type="dxa"/>
            <w:vAlign w:val="center"/>
          </w:tcPr>
          <w:p w:rsidR="00D742A8" w:rsidRPr="006F75D6" w:rsidRDefault="00D742A8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тавки</w:t>
            </w:r>
          </w:p>
        </w:tc>
        <w:tc>
          <w:tcPr>
            <w:tcW w:w="2475" w:type="dxa"/>
          </w:tcPr>
          <w:p w:rsidR="00D742A8" w:rsidRPr="006F75D6" w:rsidRDefault="00D742A8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рок, на который будет заключаться трудовой договор по замещаемой должности, соответствующий сроку избрания по конкурсу</w:t>
            </w:r>
          </w:p>
        </w:tc>
        <w:tc>
          <w:tcPr>
            <w:tcW w:w="5648" w:type="dxa"/>
            <w:vAlign w:val="center"/>
          </w:tcPr>
          <w:p w:rsidR="00D742A8" w:rsidRPr="006F75D6" w:rsidRDefault="00D742A8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 конкурса</w:t>
            </w:r>
          </w:p>
        </w:tc>
      </w:tr>
      <w:tr w:rsidR="000B71B5" w:rsidRPr="006F75D6" w:rsidTr="00E25858">
        <w:trPr>
          <w:jc w:val="center"/>
        </w:trPr>
        <w:tc>
          <w:tcPr>
            <w:tcW w:w="3814" w:type="dxa"/>
            <w:vAlign w:val="center"/>
          </w:tcPr>
          <w:p w:rsidR="000B71B5" w:rsidRPr="006F75D6" w:rsidRDefault="000B71B5" w:rsidP="000B71B5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учебный центр при СГТУ имени Гагарина Ю.А.</w:t>
            </w:r>
          </w:p>
        </w:tc>
        <w:tc>
          <w:tcPr>
            <w:tcW w:w="2996" w:type="dxa"/>
            <w:vAlign w:val="center"/>
          </w:tcPr>
          <w:p w:rsidR="000B71B5" w:rsidRDefault="000B71B5" w:rsidP="000B71B5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71B5" w:rsidRPr="006F75D6" w:rsidRDefault="000B71B5" w:rsidP="000B71B5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УС-063400, 180200)</w:t>
            </w:r>
          </w:p>
        </w:tc>
        <w:tc>
          <w:tcPr>
            <w:tcW w:w="1206" w:type="dxa"/>
            <w:vAlign w:val="center"/>
          </w:tcPr>
          <w:p w:rsidR="000B71B5" w:rsidRPr="00330A6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330A6B" w:rsidRDefault="00330A6B" w:rsidP="00330A6B">
            <w:pPr>
              <w:jc w:val="center"/>
            </w:pPr>
          </w:p>
          <w:p w:rsidR="000B71B5" w:rsidRDefault="000B71B5" w:rsidP="00330A6B">
            <w:pPr>
              <w:jc w:val="center"/>
            </w:pPr>
            <w:r w:rsidRPr="00410194">
              <w:t>31.08.2027</w:t>
            </w:r>
          </w:p>
        </w:tc>
        <w:tc>
          <w:tcPr>
            <w:tcW w:w="5648" w:type="dxa"/>
            <w:vAlign w:val="center"/>
          </w:tcPr>
          <w:p w:rsidR="00330A6B" w:rsidRDefault="00330A6B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6F75D6" w:rsidRDefault="00330A6B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0B71B5" w:rsidRPr="006F75D6" w:rsidTr="00E25858">
        <w:trPr>
          <w:jc w:val="center"/>
        </w:trPr>
        <w:tc>
          <w:tcPr>
            <w:tcW w:w="3814" w:type="dxa"/>
          </w:tcPr>
          <w:p w:rsidR="000B71B5" w:rsidRDefault="000B71B5" w:rsidP="000B71B5">
            <w:pPr>
              <w:jc w:val="center"/>
            </w:pPr>
          </w:p>
          <w:p w:rsidR="000B71B5" w:rsidRDefault="000B71B5" w:rsidP="000B71B5">
            <w:pPr>
              <w:jc w:val="center"/>
            </w:pPr>
            <w:r w:rsidRPr="005A75D5">
              <w:t>Военный учебный центр при СГТУ имени Гагарина Ю.А.</w:t>
            </w:r>
          </w:p>
        </w:tc>
        <w:tc>
          <w:tcPr>
            <w:tcW w:w="2996" w:type="dxa"/>
            <w:vAlign w:val="center"/>
          </w:tcPr>
          <w:p w:rsidR="000B71B5" w:rsidRDefault="000B71B5" w:rsidP="000B71B5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  <w:p w:rsidR="000B71B5" w:rsidRPr="006F75D6" w:rsidRDefault="000B71B5" w:rsidP="000B71B5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УС 041900, цикл «Противовоздушная оборона»)</w:t>
            </w:r>
          </w:p>
        </w:tc>
        <w:tc>
          <w:tcPr>
            <w:tcW w:w="1206" w:type="dxa"/>
            <w:vAlign w:val="center"/>
          </w:tcPr>
          <w:p w:rsidR="000B71B5" w:rsidRPr="00330A6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330A6B" w:rsidRDefault="00330A6B" w:rsidP="00330A6B">
            <w:pPr>
              <w:jc w:val="center"/>
            </w:pPr>
          </w:p>
          <w:p w:rsidR="000B71B5" w:rsidRDefault="000B71B5" w:rsidP="00330A6B">
            <w:pPr>
              <w:jc w:val="center"/>
            </w:pPr>
            <w:r w:rsidRPr="00410194">
              <w:t>31.08.2027</w:t>
            </w:r>
          </w:p>
        </w:tc>
        <w:tc>
          <w:tcPr>
            <w:tcW w:w="5648" w:type="dxa"/>
            <w:vAlign w:val="center"/>
          </w:tcPr>
          <w:p w:rsidR="00330A6B" w:rsidRDefault="00330A6B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6F75D6" w:rsidRDefault="00330A6B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330A6B" w:rsidRPr="006F75D6" w:rsidTr="00E25858">
        <w:trPr>
          <w:jc w:val="center"/>
        </w:trPr>
        <w:tc>
          <w:tcPr>
            <w:tcW w:w="3814" w:type="dxa"/>
          </w:tcPr>
          <w:p w:rsidR="00330A6B" w:rsidRDefault="00330A6B" w:rsidP="000B71B5">
            <w:pPr>
              <w:jc w:val="center"/>
            </w:pPr>
          </w:p>
          <w:p w:rsidR="00330A6B" w:rsidRDefault="00330A6B" w:rsidP="000B71B5">
            <w:pPr>
              <w:jc w:val="center"/>
            </w:pPr>
            <w:r w:rsidRPr="005A75D5">
              <w:t>Военный учебный центр при СГТУ имени Гагарина Ю.А.</w:t>
            </w:r>
          </w:p>
        </w:tc>
        <w:tc>
          <w:tcPr>
            <w:tcW w:w="2996" w:type="dxa"/>
            <w:vAlign w:val="center"/>
          </w:tcPr>
          <w:p w:rsidR="00330A6B" w:rsidRDefault="00330A6B" w:rsidP="000B71B5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30A6B" w:rsidRPr="006F75D6" w:rsidRDefault="00330A6B" w:rsidP="000B71B5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УС – 580100, цикл «Дорожные войска»)</w:t>
            </w:r>
          </w:p>
        </w:tc>
        <w:tc>
          <w:tcPr>
            <w:tcW w:w="1206" w:type="dxa"/>
          </w:tcPr>
          <w:p w:rsidR="00330A6B" w:rsidRPr="00330A6B" w:rsidRDefault="00330A6B" w:rsidP="00330A6B">
            <w:pPr>
              <w:jc w:val="center"/>
            </w:pPr>
          </w:p>
          <w:p w:rsidR="00330A6B" w:rsidRPr="00330A6B" w:rsidRDefault="00330A6B" w:rsidP="00330A6B">
            <w:pPr>
              <w:jc w:val="center"/>
            </w:pPr>
            <w:r w:rsidRPr="00330A6B">
              <w:t>1,0</w:t>
            </w:r>
          </w:p>
        </w:tc>
        <w:tc>
          <w:tcPr>
            <w:tcW w:w="2475" w:type="dxa"/>
          </w:tcPr>
          <w:p w:rsidR="00330A6B" w:rsidRDefault="00330A6B" w:rsidP="00330A6B">
            <w:pPr>
              <w:jc w:val="center"/>
            </w:pPr>
          </w:p>
          <w:p w:rsidR="00330A6B" w:rsidRDefault="00330A6B" w:rsidP="00330A6B">
            <w:pPr>
              <w:jc w:val="center"/>
            </w:pPr>
            <w:r w:rsidRPr="00410194">
              <w:t>31.08.2027</w:t>
            </w:r>
          </w:p>
        </w:tc>
        <w:tc>
          <w:tcPr>
            <w:tcW w:w="5648" w:type="dxa"/>
          </w:tcPr>
          <w:p w:rsidR="00330A6B" w:rsidRDefault="00330A6B" w:rsidP="00330A6B">
            <w:pPr>
              <w:jc w:val="center"/>
            </w:pPr>
            <w:r>
              <w:t>25.06.2026</w:t>
            </w:r>
          </w:p>
          <w:p w:rsidR="00330A6B" w:rsidRDefault="00330A6B">
            <w:r w:rsidRPr="001C055C"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330A6B" w:rsidRPr="006F75D6" w:rsidTr="00E25858">
        <w:trPr>
          <w:jc w:val="center"/>
        </w:trPr>
        <w:tc>
          <w:tcPr>
            <w:tcW w:w="3814" w:type="dxa"/>
          </w:tcPr>
          <w:p w:rsidR="00330A6B" w:rsidRDefault="00330A6B" w:rsidP="00363BCA">
            <w:pPr>
              <w:jc w:val="center"/>
            </w:pPr>
          </w:p>
          <w:p w:rsidR="00330A6B" w:rsidRDefault="00330A6B" w:rsidP="00363BCA">
            <w:pPr>
              <w:jc w:val="center"/>
            </w:pPr>
            <w:r w:rsidRPr="005A75D5">
              <w:t>Военный учебный центр при СГТУ имени Гагарина Ю.А.</w:t>
            </w:r>
          </w:p>
        </w:tc>
        <w:tc>
          <w:tcPr>
            <w:tcW w:w="2996" w:type="dxa"/>
            <w:vAlign w:val="center"/>
          </w:tcPr>
          <w:p w:rsidR="00330A6B" w:rsidRDefault="00330A6B" w:rsidP="00363BC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30A6B" w:rsidRDefault="00330A6B" w:rsidP="00363BC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УС-045000, цикл «Противовоздушная оборона»)</w:t>
            </w:r>
          </w:p>
        </w:tc>
        <w:tc>
          <w:tcPr>
            <w:tcW w:w="1206" w:type="dxa"/>
          </w:tcPr>
          <w:p w:rsidR="00330A6B" w:rsidRPr="00330A6B" w:rsidRDefault="00330A6B" w:rsidP="00330A6B">
            <w:pPr>
              <w:jc w:val="center"/>
            </w:pPr>
          </w:p>
          <w:p w:rsidR="00330A6B" w:rsidRPr="00330A6B" w:rsidRDefault="00330A6B" w:rsidP="00330A6B">
            <w:pPr>
              <w:jc w:val="center"/>
            </w:pPr>
            <w:r w:rsidRPr="00330A6B">
              <w:t>1,0</w:t>
            </w:r>
          </w:p>
        </w:tc>
        <w:tc>
          <w:tcPr>
            <w:tcW w:w="2475" w:type="dxa"/>
          </w:tcPr>
          <w:p w:rsidR="00330A6B" w:rsidRDefault="00330A6B" w:rsidP="00330A6B">
            <w:pPr>
              <w:jc w:val="center"/>
            </w:pPr>
          </w:p>
          <w:p w:rsidR="00330A6B" w:rsidRDefault="00330A6B" w:rsidP="00330A6B">
            <w:pPr>
              <w:jc w:val="center"/>
            </w:pPr>
            <w:r w:rsidRPr="00410194">
              <w:t>31.08.2027</w:t>
            </w:r>
          </w:p>
        </w:tc>
        <w:tc>
          <w:tcPr>
            <w:tcW w:w="5648" w:type="dxa"/>
          </w:tcPr>
          <w:p w:rsidR="00330A6B" w:rsidRDefault="00330A6B" w:rsidP="00330A6B">
            <w:pPr>
              <w:jc w:val="center"/>
            </w:pPr>
            <w:r>
              <w:t>25.06.2026</w:t>
            </w:r>
          </w:p>
          <w:p w:rsidR="00330A6B" w:rsidRDefault="00330A6B">
            <w:r w:rsidRPr="001C055C"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330A6B" w:rsidRPr="006F75D6" w:rsidTr="00E25858">
        <w:trPr>
          <w:jc w:val="center"/>
        </w:trPr>
        <w:tc>
          <w:tcPr>
            <w:tcW w:w="3814" w:type="dxa"/>
          </w:tcPr>
          <w:p w:rsidR="00330A6B" w:rsidRDefault="00330A6B" w:rsidP="00363BCA">
            <w:pPr>
              <w:jc w:val="center"/>
            </w:pPr>
          </w:p>
          <w:p w:rsidR="00330A6B" w:rsidRDefault="00330A6B" w:rsidP="00363BCA">
            <w:pPr>
              <w:jc w:val="center"/>
            </w:pPr>
            <w:r w:rsidRPr="005A75D5">
              <w:t>Военный учебный центр при СГТУ имени Гагарина Ю.А.</w:t>
            </w:r>
          </w:p>
        </w:tc>
        <w:tc>
          <w:tcPr>
            <w:tcW w:w="2996" w:type="dxa"/>
            <w:vAlign w:val="center"/>
          </w:tcPr>
          <w:p w:rsidR="00330A6B" w:rsidRDefault="00330A6B" w:rsidP="00363BC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30A6B" w:rsidRDefault="00330A6B" w:rsidP="00C379B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УС-261000, цикл «Эксплуатация и ремонт автомобил</w:t>
            </w:r>
            <w:r w:rsidR="00C379B2">
              <w:rPr>
                <w:rFonts w:ascii="Times New Roman" w:hAnsi="Times New Roman" w:cs="Times New Roman"/>
                <w:sz w:val="24"/>
                <w:szCs w:val="24"/>
              </w:rPr>
              <w:t>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06" w:type="dxa"/>
          </w:tcPr>
          <w:p w:rsidR="00330A6B" w:rsidRPr="00330A6B" w:rsidRDefault="00330A6B" w:rsidP="00330A6B">
            <w:pPr>
              <w:jc w:val="center"/>
            </w:pPr>
          </w:p>
          <w:p w:rsidR="00330A6B" w:rsidRPr="00330A6B" w:rsidRDefault="00330A6B" w:rsidP="00330A6B">
            <w:pPr>
              <w:jc w:val="center"/>
            </w:pPr>
            <w:r w:rsidRPr="00330A6B">
              <w:t>1,0</w:t>
            </w:r>
          </w:p>
        </w:tc>
        <w:tc>
          <w:tcPr>
            <w:tcW w:w="2475" w:type="dxa"/>
          </w:tcPr>
          <w:p w:rsidR="00330A6B" w:rsidRDefault="00330A6B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6B" w:rsidRPr="006F75D6" w:rsidRDefault="00330A6B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94"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  <w:tc>
          <w:tcPr>
            <w:tcW w:w="5648" w:type="dxa"/>
          </w:tcPr>
          <w:p w:rsidR="00330A6B" w:rsidRDefault="00330A6B" w:rsidP="00330A6B">
            <w:pPr>
              <w:jc w:val="center"/>
            </w:pPr>
            <w:r>
              <w:t>25.06.2026</w:t>
            </w:r>
          </w:p>
          <w:p w:rsidR="00330A6B" w:rsidRDefault="00330A6B">
            <w:r w:rsidRPr="001C055C"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0B71B5" w:rsidRPr="006F75D6" w:rsidTr="00E25858">
        <w:trPr>
          <w:jc w:val="center"/>
        </w:trPr>
        <w:tc>
          <w:tcPr>
            <w:tcW w:w="3814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Кафедра «Материаловедение и биомедицинская инженерия»</w:t>
            </w:r>
          </w:p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5648" w:type="dxa"/>
            <w:vAlign w:val="center"/>
          </w:tcPr>
          <w:p w:rsidR="000B71B5" w:rsidRPr="00CB45C7" w:rsidRDefault="000B71B5" w:rsidP="00AD0EBC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6F75D6" w:rsidRDefault="000B71B5" w:rsidP="00AD0EBC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0B71B5" w:rsidRPr="006F75D6" w:rsidTr="00E25858">
        <w:trPr>
          <w:jc w:val="center"/>
        </w:trPr>
        <w:tc>
          <w:tcPr>
            <w:tcW w:w="3814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 xml:space="preserve">Кафедра «Техническая механика и </w:t>
            </w:r>
            <w:proofErr w:type="spellStart"/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6" w:type="dxa"/>
            <w:vAlign w:val="center"/>
          </w:tcPr>
          <w:p w:rsidR="000B71B5" w:rsidRPr="00CB45C7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CB45C7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CB45C7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CB45C7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5648" w:type="dxa"/>
            <w:vAlign w:val="center"/>
          </w:tcPr>
          <w:p w:rsidR="000B71B5" w:rsidRPr="00CB45C7" w:rsidRDefault="000B71B5" w:rsidP="003E0AA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3E0AA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0B71B5" w:rsidRPr="006F75D6" w:rsidTr="00E25858">
        <w:trPr>
          <w:jc w:val="center"/>
        </w:trPr>
        <w:tc>
          <w:tcPr>
            <w:tcW w:w="3814" w:type="dxa"/>
            <w:vAlign w:val="center"/>
          </w:tcPr>
          <w:p w:rsidR="000B71B5" w:rsidRPr="00762E8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Кафедра «Информационно-коммуникационные системы и программная инженерия»</w:t>
            </w:r>
          </w:p>
        </w:tc>
        <w:tc>
          <w:tcPr>
            <w:tcW w:w="2996" w:type="dxa"/>
            <w:vAlign w:val="center"/>
          </w:tcPr>
          <w:p w:rsidR="000B71B5" w:rsidRPr="00762E8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762E8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62E8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762E8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648" w:type="dxa"/>
            <w:vAlign w:val="center"/>
          </w:tcPr>
          <w:p w:rsidR="000B71B5" w:rsidRPr="00762E80" w:rsidRDefault="000B71B5" w:rsidP="00AD0EBC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AD0EBC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0B71B5" w:rsidRPr="006F75D6" w:rsidTr="00E25858">
        <w:trPr>
          <w:trHeight w:val="1222"/>
          <w:jc w:val="center"/>
        </w:trPr>
        <w:tc>
          <w:tcPr>
            <w:tcW w:w="3814" w:type="dxa"/>
            <w:vAlign w:val="center"/>
          </w:tcPr>
          <w:p w:rsidR="000B71B5" w:rsidRPr="0016428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«Дизайн архитектурной среды»</w:t>
            </w:r>
          </w:p>
        </w:tc>
        <w:tc>
          <w:tcPr>
            <w:tcW w:w="2996" w:type="dxa"/>
            <w:vAlign w:val="center"/>
          </w:tcPr>
          <w:p w:rsidR="000B71B5" w:rsidRPr="0016428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16428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A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648" w:type="dxa"/>
            <w:vAlign w:val="center"/>
          </w:tcPr>
          <w:p w:rsidR="000B71B5" w:rsidRPr="00D24C98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Кафедра «Строительные материалы, конструкции и технологии»</w:t>
            </w:r>
          </w:p>
        </w:tc>
        <w:tc>
          <w:tcPr>
            <w:tcW w:w="2996" w:type="dxa"/>
          </w:tcPr>
          <w:p w:rsidR="000B71B5" w:rsidRPr="006D7807" w:rsidRDefault="000B71B5" w:rsidP="00AD0EBC">
            <w:pPr>
              <w:jc w:val="center"/>
            </w:pPr>
          </w:p>
          <w:p w:rsidR="000B71B5" w:rsidRPr="006D7807" w:rsidRDefault="000B71B5" w:rsidP="00AD0EBC">
            <w:pPr>
              <w:jc w:val="center"/>
            </w:pPr>
            <w:r w:rsidRPr="006D7807">
              <w:t>профессор</w:t>
            </w:r>
          </w:p>
        </w:tc>
        <w:tc>
          <w:tcPr>
            <w:tcW w:w="1206" w:type="dxa"/>
          </w:tcPr>
          <w:p w:rsidR="000B71B5" w:rsidRPr="006D7807" w:rsidRDefault="000B71B5" w:rsidP="00AD0EBC">
            <w:pPr>
              <w:jc w:val="center"/>
            </w:pPr>
          </w:p>
          <w:p w:rsidR="000B71B5" w:rsidRPr="006D7807" w:rsidRDefault="000B71B5" w:rsidP="00AD0EBC">
            <w:pPr>
              <w:jc w:val="center"/>
            </w:pPr>
            <w:r w:rsidRPr="006D7807">
              <w:t>1,0</w:t>
            </w:r>
          </w:p>
        </w:tc>
        <w:tc>
          <w:tcPr>
            <w:tcW w:w="2475" w:type="dxa"/>
          </w:tcPr>
          <w:p w:rsidR="000B71B5" w:rsidRPr="005E7564" w:rsidRDefault="000B71B5" w:rsidP="00AD0EBC">
            <w:pPr>
              <w:jc w:val="center"/>
            </w:pPr>
          </w:p>
          <w:p w:rsidR="000B71B5" w:rsidRPr="005E7564" w:rsidRDefault="000B71B5" w:rsidP="00AD0EBC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D24C98" w:rsidRDefault="000B71B5" w:rsidP="00AD0EBC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AD0EBC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6D7807" w:rsidRDefault="000B71B5" w:rsidP="00AD0EBC">
            <w:pPr>
              <w:jc w:val="center"/>
            </w:pPr>
          </w:p>
          <w:p w:rsidR="000B71B5" w:rsidRPr="006D7807" w:rsidRDefault="000B71B5" w:rsidP="00AD0EBC">
            <w:pPr>
              <w:jc w:val="center"/>
            </w:pPr>
            <w:r w:rsidRPr="006D7807">
              <w:t>профессор</w:t>
            </w:r>
          </w:p>
        </w:tc>
        <w:tc>
          <w:tcPr>
            <w:tcW w:w="1206" w:type="dxa"/>
          </w:tcPr>
          <w:p w:rsidR="000B71B5" w:rsidRPr="006D7807" w:rsidRDefault="000B71B5" w:rsidP="00AD0EBC">
            <w:pPr>
              <w:jc w:val="center"/>
            </w:pPr>
          </w:p>
          <w:p w:rsidR="000B71B5" w:rsidRPr="006D7807" w:rsidRDefault="000B71B5" w:rsidP="00AD0EBC">
            <w:pPr>
              <w:jc w:val="center"/>
            </w:pPr>
            <w:r w:rsidRPr="006D7807">
              <w:t>1,0</w:t>
            </w:r>
          </w:p>
        </w:tc>
        <w:tc>
          <w:tcPr>
            <w:tcW w:w="2475" w:type="dxa"/>
          </w:tcPr>
          <w:p w:rsidR="000B71B5" w:rsidRPr="005E7564" w:rsidRDefault="000B71B5" w:rsidP="00AD0EBC">
            <w:pPr>
              <w:jc w:val="center"/>
            </w:pPr>
          </w:p>
          <w:p w:rsidR="000B71B5" w:rsidRPr="005E7564" w:rsidRDefault="000B71B5" w:rsidP="00AD0EBC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01731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B">
              <w:rPr>
                <w:rFonts w:ascii="Times New Roman" w:hAnsi="Times New Roman" w:cs="Times New Roman"/>
                <w:sz w:val="24"/>
                <w:szCs w:val="24"/>
              </w:rPr>
              <w:t>Кафедра «Теплогазоснабжение и нефтегазовое дело»</w:t>
            </w:r>
          </w:p>
        </w:tc>
        <w:tc>
          <w:tcPr>
            <w:tcW w:w="2996" w:type="dxa"/>
          </w:tcPr>
          <w:p w:rsidR="000B71B5" w:rsidRPr="0001731B" w:rsidRDefault="000B71B5" w:rsidP="00B64071">
            <w:pPr>
              <w:jc w:val="center"/>
            </w:pPr>
          </w:p>
          <w:p w:rsidR="000B71B5" w:rsidRPr="0001731B" w:rsidRDefault="000B71B5" w:rsidP="00B64071">
            <w:pPr>
              <w:jc w:val="center"/>
            </w:pPr>
            <w:r w:rsidRPr="0001731B">
              <w:t>профессор</w:t>
            </w:r>
          </w:p>
        </w:tc>
        <w:tc>
          <w:tcPr>
            <w:tcW w:w="1206" w:type="dxa"/>
          </w:tcPr>
          <w:p w:rsidR="000B71B5" w:rsidRPr="0001731B" w:rsidRDefault="000B71B5" w:rsidP="00B64071">
            <w:pPr>
              <w:jc w:val="center"/>
            </w:pPr>
          </w:p>
          <w:p w:rsidR="000B71B5" w:rsidRPr="0001731B" w:rsidRDefault="000B71B5" w:rsidP="00B64071">
            <w:pPr>
              <w:jc w:val="center"/>
            </w:pPr>
            <w:r w:rsidRPr="0001731B">
              <w:t>1,0</w:t>
            </w:r>
          </w:p>
        </w:tc>
        <w:tc>
          <w:tcPr>
            <w:tcW w:w="2475" w:type="dxa"/>
          </w:tcPr>
          <w:p w:rsidR="000B71B5" w:rsidRDefault="000B71B5" w:rsidP="00B64071">
            <w:pPr>
              <w:jc w:val="center"/>
              <w:rPr>
                <w:highlight w:val="yellow"/>
              </w:rPr>
            </w:pPr>
          </w:p>
          <w:p w:rsidR="000B71B5" w:rsidRDefault="000B71B5" w:rsidP="00B64071">
            <w:pPr>
              <w:jc w:val="center"/>
            </w:pPr>
            <w:r w:rsidRPr="0001731B">
              <w:t>3 года</w:t>
            </w:r>
          </w:p>
        </w:tc>
        <w:tc>
          <w:tcPr>
            <w:tcW w:w="5648" w:type="dxa"/>
            <w:vAlign w:val="center"/>
          </w:tcPr>
          <w:p w:rsidR="000B71B5" w:rsidRPr="00D24C98" w:rsidRDefault="000B71B5" w:rsidP="00F337D6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F337D6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03308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8C">
              <w:rPr>
                <w:rFonts w:ascii="Times New Roman" w:hAnsi="Times New Roman" w:cs="Times New Roman"/>
                <w:sz w:val="24"/>
                <w:szCs w:val="24"/>
              </w:rPr>
              <w:t>Кафедра «Транспортное строительство»</w:t>
            </w:r>
          </w:p>
        </w:tc>
        <w:tc>
          <w:tcPr>
            <w:tcW w:w="2996" w:type="dxa"/>
          </w:tcPr>
          <w:p w:rsidR="000B71B5" w:rsidRPr="0003308C" w:rsidRDefault="000B71B5" w:rsidP="00B64071">
            <w:pPr>
              <w:jc w:val="center"/>
            </w:pPr>
          </w:p>
          <w:p w:rsidR="000B71B5" w:rsidRPr="0003308C" w:rsidRDefault="000B71B5" w:rsidP="00B64071">
            <w:pPr>
              <w:jc w:val="center"/>
            </w:pPr>
            <w:r w:rsidRPr="0003308C">
              <w:t>профессор</w:t>
            </w:r>
          </w:p>
        </w:tc>
        <w:tc>
          <w:tcPr>
            <w:tcW w:w="1206" w:type="dxa"/>
          </w:tcPr>
          <w:p w:rsidR="000B71B5" w:rsidRPr="0003308C" w:rsidRDefault="000B71B5" w:rsidP="00B64071">
            <w:pPr>
              <w:jc w:val="center"/>
            </w:pPr>
          </w:p>
          <w:p w:rsidR="000B71B5" w:rsidRPr="0003308C" w:rsidRDefault="000B71B5" w:rsidP="00B64071">
            <w:pPr>
              <w:jc w:val="center"/>
            </w:pPr>
            <w:r w:rsidRPr="0003308C">
              <w:t>1,0</w:t>
            </w:r>
          </w:p>
        </w:tc>
        <w:tc>
          <w:tcPr>
            <w:tcW w:w="2475" w:type="dxa"/>
          </w:tcPr>
          <w:p w:rsidR="000B71B5" w:rsidRDefault="000B71B5" w:rsidP="00B64071">
            <w:pPr>
              <w:jc w:val="center"/>
              <w:rPr>
                <w:highlight w:val="yellow"/>
              </w:rPr>
            </w:pPr>
          </w:p>
          <w:p w:rsidR="000B71B5" w:rsidRDefault="000B71B5" w:rsidP="00B64071">
            <w:pPr>
              <w:jc w:val="center"/>
            </w:pPr>
            <w:r w:rsidRPr="009569DB">
              <w:t>3 года</w:t>
            </w:r>
          </w:p>
        </w:tc>
        <w:tc>
          <w:tcPr>
            <w:tcW w:w="5648" w:type="dxa"/>
            <w:vAlign w:val="center"/>
          </w:tcPr>
          <w:p w:rsidR="000B71B5" w:rsidRPr="00D24C98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Кафедра «История и философия»</w:t>
            </w:r>
          </w:p>
        </w:tc>
        <w:tc>
          <w:tcPr>
            <w:tcW w:w="2996" w:type="dxa"/>
          </w:tcPr>
          <w:p w:rsidR="000B71B5" w:rsidRPr="00B83562" w:rsidRDefault="000B71B5" w:rsidP="00F337D6">
            <w:pPr>
              <w:jc w:val="center"/>
              <w:rPr>
                <w:color w:val="000000" w:themeColor="text1"/>
              </w:rPr>
            </w:pPr>
          </w:p>
          <w:p w:rsidR="000B71B5" w:rsidRPr="00B83562" w:rsidRDefault="000B71B5" w:rsidP="00F337D6">
            <w:pPr>
              <w:jc w:val="center"/>
              <w:rPr>
                <w:color w:val="000000" w:themeColor="text1"/>
              </w:rPr>
            </w:pPr>
            <w:r w:rsidRPr="00B83562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B83562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B83562" w:rsidRDefault="000B71B5" w:rsidP="00B64071">
            <w:pPr>
              <w:jc w:val="center"/>
              <w:rPr>
                <w:color w:val="000000" w:themeColor="text1"/>
              </w:rPr>
            </w:pPr>
            <w:r w:rsidRPr="00B83562">
              <w:rPr>
                <w:color w:val="000000" w:themeColor="text1"/>
              </w:rPr>
              <w:t>1,0</w:t>
            </w:r>
          </w:p>
        </w:tc>
        <w:tc>
          <w:tcPr>
            <w:tcW w:w="2475" w:type="dxa"/>
          </w:tcPr>
          <w:p w:rsidR="000B71B5" w:rsidRPr="00455113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455113" w:rsidRDefault="000B71B5" w:rsidP="00B64071">
            <w:pPr>
              <w:jc w:val="center"/>
              <w:rPr>
                <w:color w:val="000000" w:themeColor="text1"/>
              </w:rPr>
            </w:pPr>
            <w:r w:rsidRPr="00455113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D24C98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B83562" w:rsidRDefault="000B71B5" w:rsidP="00F337D6">
            <w:pPr>
              <w:jc w:val="center"/>
              <w:rPr>
                <w:color w:val="000000" w:themeColor="text1"/>
              </w:rPr>
            </w:pPr>
          </w:p>
          <w:p w:rsidR="000B71B5" w:rsidRPr="00B83562" w:rsidRDefault="000B71B5" w:rsidP="00F337D6">
            <w:pPr>
              <w:jc w:val="center"/>
              <w:rPr>
                <w:color w:val="000000" w:themeColor="text1"/>
              </w:rPr>
            </w:pPr>
            <w:r w:rsidRPr="00B83562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B83562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B83562" w:rsidRDefault="000B71B5" w:rsidP="00B64071">
            <w:pPr>
              <w:jc w:val="center"/>
              <w:rPr>
                <w:color w:val="000000" w:themeColor="text1"/>
              </w:rPr>
            </w:pPr>
            <w:r w:rsidRPr="00B83562">
              <w:rPr>
                <w:color w:val="000000" w:themeColor="text1"/>
              </w:rPr>
              <w:t>1,0</w:t>
            </w:r>
          </w:p>
        </w:tc>
        <w:tc>
          <w:tcPr>
            <w:tcW w:w="2475" w:type="dxa"/>
          </w:tcPr>
          <w:p w:rsidR="000B71B5" w:rsidRPr="00455113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455113" w:rsidRDefault="000B71B5" w:rsidP="00B64071">
            <w:pPr>
              <w:jc w:val="center"/>
              <w:rPr>
                <w:color w:val="000000" w:themeColor="text1"/>
              </w:rPr>
            </w:pPr>
            <w:r w:rsidRPr="00455113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B83562" w:rsidRDefault="000B71B5" w:rsidP="00F337D6">
            <w:pPr>
              <w:jc w:val="center"/>
              <w:rPr>
                <w:color w:val="000000" w:themeColor="text1"/>
              </w:rPr>
            </w:pPr>
          </w:p>
          <w:p w:rsidR="000B71B5" w:rsidRPr="00B83562" w:rsidRDefault="000B71B5" w:rsidP="00F337D6">
            <w:pPr>
              <w:jc w:val="center"/>
              <w:rPr>
                <w:color w:val="000000" w:themeColor="text1"/>
              </w:rPr>
            </w:pPr>
            <w:r w:rsidRPr="00B83562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B83562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B83562" w:rsidRDefault="000B71B5" w:rsidP="00B64071">
            <w:pPr>
              <w:jc w:val="center"/>
              <w:rPr>
                <w:color w:val="000000" w:themeColor="text1"/>
              </w:rPr>
            </w:pPr>
            <w:r w:rsidRPr="00B83562">
              <w:rPr>
                <w:color w:val="000000" w:themeColor="text1"/>
              </w:rPr>
              <w:t>1,0</w:t>
            </w:r>
          </w:p>
        </w:tc>
        <w:tc>
          <w:tcPr>
            <w:tcW w:w="2475" w:type="dxa"/>
          </w:tcPr>
          <w:p w:rsidR="000B71B5" w:rsidRPr="00B83562" w:rsidRDefault="000B71B5" w:rsidP="00B640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0B71B5" w:rsidRPr="00B83562" w:rsidRDefault="000B71B5" w:rsidP="00B64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424">
              <w:rPr>
                <w:rFonts w:ascii="Times New Roman" w:hAnsi="Times New Roman" w:cs="Times New Roman"/>
                <w:sz w:val="24"/>
                <w:szCs w:val="24"/>
              </w:rPr>
              <w:t>Кафедра «Отраслевое управление и экономическая безопасность»</w:t>
            </w:r>
          </w:p>
        </w:tc>
        <w:tc>
          <w:tcPr>
            <w:tcW w:w="299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1,0</w:t>
            </w:r>
          </w:p>
        </w:tc>
        <w:tc>
          <w:tcPr>
            <w:tcW w:w="2475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D24C98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1,0</w:t>
            </w:r>
          </w:p>
        </w:tc>
        <w:tc>
          <w:tcPr>
            <w:tcW w:w="2475" w:type="dxa"/>
          </w:tcPr>
          <w:p w:rsidR="000B71B5" w:rsidRDefault="000B71B5" w:rsidP="00A250AD">
            <w:pPr>
              <w:jc w:val="center"/>
              <w:rPr>
                <w:color w:val="000000" w:themeColor="text1"/>
              </w:rPr>
            </w:pPr>
          </w:p>
          <w:p w:rsidR="000B71B5" w:rsidRDefault="000B71B5" w:rsidP="00A250AD">
            <w:pPr>
              <w:jc w:val="center"/>
            </w:pPr>
            <w:r w:rsidRPr="00D9450D"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1,0</w:t>
            </w:r>
          </w:p>
        </w:tc>
        <w:tc>
          <w:tcPr>
            <w:tcW w:w="2475" w:type="dxa"/>
          </w:tcPr>
          <w:p w:rsidR="000B71B5" w:rsidRDefault="000B71B5" w:rsidP="00A250AD">
            <w:pPr>
              <w:jc w:val="center"/>
              <w:rPr>
                <w:color w:val="000000" w:themeColor="text1"/>
              </w:rPr>
            </w:pPr>
          </w:p>
          <w:p w:rsidR="000B71B5" w:rsidRDefault="000B71B5" w:rsidP="00A250AD">
            <w:pPr>
              <w:jc w:val="center"/>
            </w:pPr>
            <w:r w:rsidRPr="00D9450D"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1,0</w:t>
            </w:r>
          </w:p>
        </w:tc>
        <w:tc>
          <w:tcPr>
            <w:tcW w:w="2475" w:type="dxa"/>
          </w:tcPr>
          <w:p w:rsidR="000B71B5" w:rsidRDefault="000B71B5" w:rsidP="00A250AD">
            <w:pPr>
              <w:jc w:val="center"/>
              <w:rPr>
                <w:color w:val="000000" w:themeColor="text1"/>
              </w:rPr>
            </w:pPr>
          </w:p>
          <w:p w:rsidR="000B71B5" w:rsidRDefault="000B71B5" w:rsidP="00A250AD">
            <w:pPr>
              <w:jc w:val="center"/>
            </w:pPr>
            <w:r w:rsidRPr="00D9450D"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5B017E">
              <w:rPr>
                <w:color w:val="000000" w:themeColor="text1"/>
              </w:rPr>
              <w:t>0,25</w:t>
            </w:r>
          </w:p>
        </w:tc>
        <w:tc>
          <w:tcPr>
            <w:tcW w:w="2475" w:type="dxa"/>
          </w:tcPr>
          <w:p w:rsidR="000B71B5" w:rsidRPr="005B017E" w:rsidRDefault="000B71B5" w:rsidP="00B640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0B71B5" w:rsidRPr="005B017E" w:rsidRDefault="000B71B5" w:rsidP="00B64071">
            <w:pPr>
              <w:jc w:val="center"/>
              <w:rPr>
                <w:color w:val="000000" w:themeColor="text1"/>
              </w:rPr>
            </w:pPr>
            <w:r w:rsidRPr="00A250AD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3A4518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3A4518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18">
              <w:rPr>
                <w:rFonts w:ascii="Times New Roman" w:hAnsi="Times New Roman" w:cs="Times New Roman"/>
                <w:sz w:val="24"/>
                <w:szCs w:val="24"/>
              </w:rPr>
              <w:t>Кафедра «Производственный менеджмент»</w:t>
            </w:r>
          </w:p>
          <w:p w:rsidR="000B71B5" w:rsidRPr="003A4518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C35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5C35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FF3308">
            <w:pPr>
              <w:jc w:val="center"/>
            </w:pPr>
          </w:p>
          <w:p w:rsidR="000B71B5" w:rsidRPr="007C0603" w:rsidRDefault="000B71B5" w:rsidP="00FF3308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D24C98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3A4518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C35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5C35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7C0603" w:rsidRDefault="000B71B5" w:rsidP="00FF3308">
            <w:pPr>
              <w:jc w:val="center"/>
            </w:pPr>
          </w:p>
          <w:p w:rsidR="000B71B5" w:rsidRPr="007C0603" w:rsidRDefault="000B71B5" w:rsidP="00FF3308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3A4518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7C0603" w:rsidRDefault="000B71B5" w:rsidP="00073491">
            <w:pPr>
              <w:jc w:val="center"/>
            </w:pPr>
          </w:p>
          <w:p w:rsidR="000B71B5" w:rsidRPr="007C0603" w:rsidRDefault="000B71B5" w:rsidP="00073491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345910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2C422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Экономика и маркетинг»</w:t>
            </w:r>
          </w:p>
        </w:tc>
        <w:tc>
          <w:tcPr>
            <w:tcW w:w="2996" w:type="dxa"/>
          </w:tcPr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 w:rsidRPr="002C4227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2C422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лет 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345910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71B5" w:rsidRPr="00345910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71B5" w:rsidRPr="002C4227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26</w:t>
            </w:r>
          </w:p>
          <w:p w:rsidR="000B71B5" w:rsidRPr="002C422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  <w:p w:rsidR="000B71B5" w:rsidRPr="0034591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C422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 w:rsidRPr="002C4227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2C422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C422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 w:rsidRPr="002C4227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2C422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C422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 w:rsidRPr="002C4227">
              <w:rPr>
                <w:color w:val="000000" w:themeColor="text1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2C422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Default="000B71B5" w:rsidP="00FF3308">
            <w:pPr>
              <w:jc w:val="center"/>
              <w:rPr>
                <w:color w:val="000000" w:themeColor="text1"/>
              </w:rPr>
            </w:pPr>
          </w:p>
          <w:p w:rsidR="000B71B5" w:rsidRPr="002C4227" w:rsidRDefault="000B71B5" w:rsidP="00FF33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0B3A3B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3B">
              <w:rPr>
                <w:rFonts w:ascii="Times New Roman" w:hAnsi="Times New Roman" w:cs="Times New Roman"/>
                <w:sz w:val="24"/>
                <w:szCs w:val="24"/>
              </w:rPr>
              <w:t>Кафедра «Электроэнергетика и электротехника»</w:t>
            </w:r>
          </w:p>
        </w:tc>
        <w:tc>
          <w:tcPr>
            <w:tcW w:w="2996" w:type="dxa"/>
          </w:tcPr>
          <w:p w:rsidR="000B71B5" w:rsidRPr="000B3A3B" w:rsidRDefault="000B71B5" w:rsidP="00B64071">
            <w:pPr>
              <w:jc w:val="center"/>
            </w:pPr>
          </w:p>
          <w:p w:rsidR="000B71B5" w:rsidRPr="000B3A3B" w:rsidRDefault="000B71B5" w:rsidP="00B64071">
            <w:pPr>
              <w:jc w:val="center"/>
            </w:pPr>
            <w:r w:rsidRPr="000B3A3B"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0B3A3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B3A3B" w:rsidRDefault="000B71B5" w:rsidP="00B64071">
            <w:pPr>
              <w:jc w:val="center"/>
            </w:pPr>
          </w:p>
          <w:p w:rsidR="000B71B5" w:rsidRPr="000B3A3B" w:rsidRDefault="000B71B5" w:rsidP="00B64071">
            <w:pPr>
              <w:jc w:val="center"/>
            </w:pPr>
            <w:r w:rsidRPr="000B3A3B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0B3A3B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0B3A3B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3B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3B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  <w:p w:rsidR="000B71B5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0B3A3B" w:rsidRDefault="000B71B5" w:rsidP="00B64071">
            <w:pPr>
              <w:jc w:val="center"/>
            </w:pPr>
          </w:p>
          <w:p w:rsidR="000B71B5" w:rsidRPr="000B3A3B" w:rsidRDefault="000B71B5" w:rsidP="00B64071">
            <w:pPr>
              <w:jc w:val="center"/>
            </w:pPr>
            <w:r w:rsidRPr="000B3A3B"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0B3A3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3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0B3A3B" w:rsidRDefault="000B71B5" w:rsidP="00B64071">
            <w:pPr>
              <w:jc w:val="center"/>
            </w:pPr>
          </w:p>
          <w:p w:rsidR="000B71B5" w:rsidRPr="000B3A3B" w:rsidRDefault="000B71B5" w:rsidP="00B64071">
            <w:pPr>
              <w:jc w:val="center"/>
            </w:pPr>
            <w:r w:rsidRPr="000B3A3B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404A99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«Информационная безопасность автоматизированных систем»</w:t>
            </w:r>
          </w:p>
        </w:tc>
        <w:tc>
          <w:tcPr>
            <w:tcW w:w="2996" w:type="dxa"/>
          </w:tcPr>
          <w:p w:rsidR="000B71B5" w:rsidRPr="00404A99" w:rsidRDefault="000B71B5" w:rsidP="00B64071">
            <w:pPr>
              <w:jc w:val="center"/>
            </w:pPr>
          </w:p>
          <w:p w:rsidR="000B71B5" w:rsidRPr="00404A99" w:rsidRDefault="000B71B5" w:rsidP="00B64071">
            <w:pPr>
              <w:jc w:val="center"/>
            </w:pPr>
            <w:r w:rsidRPr="00404A99"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404A9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404A99" w:rsidRDefault="000B71B5" w:rsidP="00B64071">
            <w:pPr>
              <w:jc w:val="center"/>
            </w:pPr>
          </w:p>
          <w:p w:rsidR="000B71B5" w:rsidRPr="00404A99" w:rsidRDefault="000B71B5" w:rsidP="00B64071">
            <w:pPr>
              <w:jc w:val="center"/>
            </w:pPr>
            <w:r w:rsidRPr="00404A99">
              <w:t>3 года</w:t>
            </w:r>
          </w:p>
        </w:tc>
        <w:tc>
          <w:tcPr>
            <w:tcW w:w="5648" w:type="dxa"/>
            <w:vAlign w:val="center"/>
          </w:tcPr>
          <w:p w:rsidR="000B71B5" w:rsidRPr="00404A99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404A99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  <w:p w:rsidR="000B71B5" w:rsidRPr="00404A99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332965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404A99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Кафедра «Системотехника и управление в технических системах»</w:t>
            </w:r>
          </w:p>
        </w:tc>
        <w:tc>
          <w:tcPr>
            <w:tcW w:w="2996" w:type="dxa"/>
            <w:vAlign w:val="center"/>
          </w:tcPr>
          <w:p w:rsidR="000B71B5" w:rsidRPr="00404A9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404A9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404A99" w:rsidRDefault="000B71B5" w:rsidP="00B64071">
            <w:pPr>
              <w:jc w:val="center"/>
            </w:pPr>
          </w:p>
          <w:p w:rsidR="000B71B5" w:rsidRPr="00404A99" w:rsidRDefault="000B71B5" w:rsidP="00B64071">
            <w:pPr>
              <w:jc w:val="center"/>
            </w:pPr>
            <w:r w:rsidRPr="00404A99">
              <w:t>3 года</w:t>
            </w:r>
          </w:p>
        </w:tc>
        <w:tc>
          <w:tcPr>
            <w:tcW w:w="5648" w:type="dxa"/>
            <w:vAlign w:val="center"/>
          </w:tcPr>
          <w:p w:rsidR="000B71B5" w:rsidRPr="00404A99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404A99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  <w:p w:rsidR="000B71B5" w:rsidRPr="00404A99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C45EA5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C45EA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A5">
              <w:rPr>
                <w:rFonts w:ascii="Times New Roman" w:hAnsi="Times New Roman" w:cs="Times New Roman"/>
                <w:sz w:val="24"/>
                <w:szCs w:val="24"/>
              </w:rPr>
              <w:t>Кафедра «Электронные приборы и устройства»</w:t>
            </w:r>
          </w:p>
        </w:tc>
        <w:tc>
          <w:tcPr>
            <w:tcW w:w="2996" w:type="dxa"/>
            <w:vAlign w:val="center"/>
          </w:tcPr>
          <w:p w:rsidR="000B71B5" w:rsidRPr="00C45EA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A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C45EA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A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C45EA5" w:rsidRDefault="000B71B5" w:rsidP="00B64071">
            <w:pPr>
              <w:jc w:val="center"/>
            </w:pPr>
          </w:p>
          <w:p w:rsidR="000B71B5" w:rsidRPr="00C45EA5" w:rsidRDefault="000B71B5" w:rsidP="00B64071">
            <w:pPr>
              <w:jc w:val="center"/>
            </w:pPr>
            <w:r>
              <w:t>3</w:t>
            </w:r>
            <w:r w:rsidRPr="00C45EA5">
              <w:t xml:space="preserve"> лет</w:t>
            </w:r>
          </w:p>
        </w:tc>
        <w:tc>
          <w:tcPr>
            <w:tcW w:w="5648" w:type="dxa"/>
            <w:vAlign w:val="center"/>
          </w:tcPr>
          <w:p w:rsidR="000B71B5" w:rsidRPr="00C45EA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A5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C45EA5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A5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F80C42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Кафедра «Прикладная математика и системный анализ»</w:t>
            </w:r>
          </w:p>
        </w:tc>
        <w:tc>
          <w:tcPr>
            <w:tcW w:w="2996" w:type="dxa"/>
            <w:vAlign w:val="center"/>
          </w:tcPr>
          <w:p w:rsidR="000B71B5" w:rsidRPr="00F80C42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F80C42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F80C42" w:rsidRDefault="000B71B5" w:rsidP="00B64071">
            <w:pPr>
              <w:jc w:val="center"/>
            </w:pPr>
          </w:p>
          <w:p w:rsidR="000B71B5" w:rsidRPr="00F80C42" w:rsidRDefault="000B71B5" w:rsidP="00B64071">
            <w:pPr>
              <w:jc w:val="center"/>
            </w:pPr>
            <w:r>
              <w:t>5</w:t>
            </w:r>
            <w:r w:rsidRPr="00F80C42">
              <w:t xml:space="preserve"> года</w:t>
            </w:r>
          </w:p>
        </w:tc>
        <w:tc>
          <w:tcPr>
            <w:tcW w:w="5648" w:type="dxa"/>
            <w:vAlign w:val="center"/>
          </w:tcPr>
          <w:p w:rsidR="000B71B5" w:rsidRPr="00F80C42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F80C42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B3058A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8A">
              <w:rPr>
                <w:rFonts w:ascii="Times New Roman" w:hAnsi="Times New Roman" w:cs="Times New Roman"/>
                <w:sz w:val="24"/>
                <w:szCs w:val="24"/>
              </w:rPr>
              <w:t>Кафедра «Физика»</w:t>
            </w:r>
          </w:p>
        </w:tc>
        <w:tc>
          <w:tcPr>
            <w:tcW w:w="2996" w:type="dxa"/>
            <w:vAlign w:val="center"/>
          </w:tcPr>
          <w:p w:rsidR="000B71B5" w:rsidRPr="00B3058A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8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B3058A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657ED3" w:rsidRDefault="000B71B5" w:rsidP="00B64071">
            <w:pPr>
              <w:jc w:val="center"/>
            </w:pPr>
          </w:p>
          <w:p w:rsidR="000B71B5" w:rsidRPr="00657ED3" w:rsidRDefault="000B71B5" w:rsidP="00B64071">
            <w:pPr>
              <w:jc w:val="center"/>
            </w:pPr>
            <w:r w:rsidRPr="00657ED3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B3058A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8A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Pr="00B3058A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8A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Научно-техническая библиотека (корпус 25), аудитория  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3058A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3058A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8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B3058A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657ED3" w:rsidRDefault="000B71B5" w:rsidP="00B64071">
            <w:pPr>
              <w:jc w:val="center"/>
            </w:pPr>
          </w:p>
          <w:p w:rsidR="000B71B5" w:rsidRPr="00657ED3" w:rsidRDefault="000B71B5" w:rsidP="00B64071">
            <w:pPr>
              <w:jc w:val="center"/>
            </w:pPr>
            <w:r w:rsidRPr="00657ED3">
              <w:t xml:space="preserve">5 лет 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FE4333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33">
              <w:rPr>
                <w:rFonts w:ascii="Times New Roman" w:hAnsi="Times New Roman" w:cs="Times New Roman"/>
                <w:sz w:val="24"/>
                <w:szCs w:val="24"/>
              </w:rPr>
              <w:t>Кафедра «Химия и химическая технология материалов»</w:t>
            </w:r>
          </w:p>
        </w:tc>
        <w:tc>
          <w:tcPr>
            <w:tcW w:w="2996" w:type="dxa"/>
            <w:vAlign w:val="center"/>
          </w:tcPr>
          <w:p w:rsidR="000B71B5" w:rsidRPr="00FE4333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3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06" w:type="dxa"/>
            <w:vAlign w:val="center"/>
          </w:tcPr>
          <w:p w:rsidR="000B71B5" w:rsidRPr="00FE4333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3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8F3E0E" w:rsidRDefault="000B71B5" w:rsidP="00B64071">
            <w:pPr>
              <w:jc w:val="center"/>
              <w:rPr>
                <w:highlight w:val="yellow"/>
              </w:rPr>
            </w:pPr>
          </w:p>
          <w:p w:rsidR="000B71B5" w:rsidRPr="008F3E0E" w:rsidRDefault="000B71B5" w:rsidP="00B64071">
            <w:pPr>
              <w:jc w:val="center"/>
              <w:rPr>
                <w:highlight w:val="yellow"/>
              </w:rPr>
            </w:pPr>
            <w:r w:rsidRPr="00657ED3">
              <w:t xml:space="preserve">5 лет </w:t>
            </w:r>
          </w:p>
        </w:tc>
        <w:tc>
          <w:tcPr>
            <w:tcW w:w="5648" w:type="dxa"/>
            <w:vAlign w:val="center"/>
          </w:tcPr>
          <w:p w:rsidR="000B71B5" w:rsidRPr="00D24C98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0B71B5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BA2454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54">
              <w:rPr>
                <w:rFonts w:ascii="Times New Roman" w:hAnsi="Times New Roman" w:cs="Times New Roman"/>
                <w:sz w:val="24"/>
                <w:szCs w:val="24"/>
              </w:rPr>
              <w:t>Кафедра «Инженерная геометрия и основы САПР»</w:t>
            </w:r>
          </w:p>
        </w:tc>
        <w:tc>
          <w:tcPr>
            <w:tcW w:w="2996" w:type="dxa"/>
            <w:vAlign w:val="center"/>
          </w:tcPr>
          <w:p w:rsidR="000B71B5" w:rsidRPr="00470EE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470EE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470EE7" w:rsidRDefault="000B71B5" w:rsidP="00B64071">
            <w:pPr>
              <w:jc w:val="center"/>
            </w:pPr>
            <w:r w:rsidRPr="00470EE7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470EE7" w:rsidRDefault="00AB3C9E" w:rsidP="00D8681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1B5" w:rsidRPr="00470EE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B44C88" w:rsidRDefault="000B71B5" w:rsidP="00D8681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1, ауд. 336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A2454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470EE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206" w:type="dxa"/>
            <w:vAlign w:val="center"/>
          </w:tcPr>
          <w:p w:rsidR="000B71B5" w:rsidRPr="00470EE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470EE7" w:rsidRDefault="000B71B5" w:rsidP="00B64071">
            <w:pPr>
              <w:jc w:val="center"/>
            </w:pPr>
            <w:r w:rsidRPr="00470EE7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B44C88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A2454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470EE7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206" w:type="dxa"/>
            <w:vAlign w:val="center"/>
          </w:tcPr>
          <w:p w:rsidR="000B71B5" w:rsidRPr="00470EE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  <w:vAlign w:val="center"/>
          </w:tcPr>
          <w:p w:rsidR="000B71B5" w:rsidRPr="00470EE7" w:rsidRDefault="000B71B5" w:rsidP="00BA2454">
            <w:pPr>
              <w:jc w:val="center"/>
            </w:pPr>
            <w:r w:rsidRPr="00470EE7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B44C88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A2454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470EE7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206" w:type="dxa"/>
            <w:vAlign w:val="center"/>
          </w:tcPr>
          <w:p w:rsidR="000B71B5" w:rsidRPr="00470EE7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  <w:vAlign w:val="center"/>
          </w:tcPr>
          <w:p w:rsidR="000B71B5" w:rsidRPr="00470EE7" w:rsidRDefault="000B71B5" w:rsidP="00BA2454">
            <w:pPr>
              <w:jc w:val="center"/>
            </w:pPr>
            <w:r w:rsidRPr="00470EE7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B44C88" w:rsidRDefault="000B71B5" w:rsidP="00A47B7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Кафедра «Материаловедение и биомедицинская инженерия»</w:t>
            </w:r>
          </w:p>
        </w:tc>
        <w:tc>
          <w:tcPr>
            <w:tcW w:w="2996" w:type="dxa"/>
            <w:vAlign w:val="center"/>
          </w:tcPr>
          <w:p w:rsidR="000B71B5" w:rsidRPr="00CB45C7" w:rsidRDefault="000B71B5" w:rsidP="00D8681A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цент  </w:t>
            </w:r>
          </w:p>
        </w:tc>
        <w:tc>
          <w:tcPr>
            <w:tcW w:w="120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CB45C7" w:rsidRDefault="000B71B5" w:rsidP="00B64071">
            <w:pPr>
              <w:jc w:val="center"/>
            </w:pPr>
            <w:r w:rsidRPr="00CB45C7">
              <w:t>3 года</w:t>
            </w:r>
          </w:p>
        </w:tc>
        <w:tc>
          <w:tcPr>
            <w:tcW w:w="5648" w:type="dxa"/>
            <w:vAlign w:val="center"/>
          </w:tcPr>
          <w:p w:rsidR="000B71B5" w:rsidRPr="00CB45C7" w:rsidRDefault="00AB3C9E" w:rsidP="00D8681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1B5" w:rsidRPr="00CB45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CB45C7" w:rsidRDefault="000B71B5" w:rsidP="00D8681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1, ауд. 336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BE3D9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95">
              <w:rPr>
                <w:rFonts w:ascii="Times New Roman" w:hAnsi="Times New Roman" w:cs="Times New Roman"/>
                <w:sz w:val="24"/>
                <w:szCs w:val="24"/>
              </w:rPr>
              <w:t>Кафедра «Технология машиностроения»</w:t>
            </w:r>
          </w:p>
        </w:tc>
        <w:tc>
          <w:tcPr>
            <w:tcW w:w="2996" w:type="dxa"/>
            <w:vAlign w:val="center"/>
          </w:tcPr>
          <w:p w:rsidR="000B71B5" w:rsidRPr="00BE3D95" w:rsidRDefault="000B71B5" w:rsidP="00D8681A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D9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BE3D9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BE3D95" w:rsidRDefault="000B71B5" w:rsidP="00B64071">
            <w:pPr>
              <w:jc w:val="center"/>
            </w:pPr>
            <w:r w:rsidRPr="00BE3D95">
              <w:t>3 года</w:t>
            </w:r>
          </w:p>
        </w:tc>
        <w:tc>
          <w:tcPr>
            <w:tcW w:w="5648" w:type="dxa"/>
            <w:vAlign w:val="center"/>
          </w:tcPr>
          <w:p w:rsidR="000B71B5" w:rsidRPr="00BE3D95" w:rsidRDefault="000B71B5" w:rsidP="009A032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D95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BA2454" w:rsidRDefault="000B71B5" w:rsidP="00637B2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95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1, ауд.336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596F16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6">
              <w:rPr>
                <w:rFonts w:ascii="Times New Roman" w:hAnsi="Times New Roman" w:cs="Times New Roman"/>
                <w:sz w:val="24"/>
                <w:szCs w:val="24"/>
              </w:rPr>
              <w:t>Кафедра «Сварка и металлургия»</w:t>
            </w:r>
          </w:p>
        </w:tc>
        <w:tc>
          <w:tcPr>
            <w:tcW w:w="2996" w:type="dxa"/>
            <w:vAlign w:val="center"/>
          </w:tcPr>
          <w:p w:rsidR="000B71B5" w:rsidRPr="00596F16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96F16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  <w:vAlign w:val="center"/>
          </w:tcPr>
          <w:p w:rsidR="000B71B5" w:rsidRPr="00596F16" w:rsidRDefault="000B71B5" w:rsidP="00B64071">
            <w:pPr>
              <w:jc w:val="center"/>
            </w:pPr>
            <w:r w:rsidRPr="00596F16">
              <w:t>3 года</w:t>
            </w:r>
          </w:p>
        </w:tc>
        <w:tc>
          <w:tcPr>
            <w:tcW w:w="5648" w:type="dxa"/>
            <w:vAlign w:val="center"/>
          </w:tcPr>
          <w:p w:rsidR="000B71B5" w:rsidRPr="00596F16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F16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596F16" w:rsidRDefault="000B71B5" w:rsidP="00596F16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6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1, ауд. 336</w:t>
            </w:r>
          </w:p>
        </w:tc>
      </w:tr>
      <w:tr w:rsidR="000B71B5" w:rsidRPr="00CB45C7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CB45C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 xml:space="preserve">Кафедра «Техническая механика и </w:t>
            </w:r>
            <w:proofErr w:type="spellStart"/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</w:p>
        </w:tc>
        <w:tc>
          <w:tcPr>
            <w:tcW w:w="299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CB45C7" w:rsidRDefault="000B71B5" w:rsidP="00B64071">
            <w:pPr>
              <w:jc w:val="center"/>
            </w:pPr>
            <w:r w:rsidRPr="00CB45C7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CB45C7" w:rsidRDefault="000B71B5" w:rsidP="00F35E97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CB45C7" w:rsidRDefault="000B71B5" w:rsidP="00F35E97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Политехническая, д. 77, </w:t>
            </w:r>
          </w:p>
          <w:p w:rsidR="000B71B5" w:rsidRPr="00CB45C7" w:rsidRDefault="000B71B5" w:rsidP="00637B20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корп. 1, ауд. 336</w:t>
            </w:r>
          </w:p>
        </w:tc>
      </w:tr>
      <w:tr w:rsidR="000B71B5" w:rsidRPr="00CB45C7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CB45C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CB45C7" w:rsidRDefault="000B71B5" w:rsidP="00B64071">
            <w:pPr>
              <w:jc w:val="center"/>
            </w:pPr>
            <w:r w:rsidRPr="00CB45C7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CB45C7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206" w:type="dxa"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CB45C7" w:rsidRDefault="000B71B5" w:rsidP="00B64071">
            <w:pPr>
              <w:jc w:val="center"/>
            </w:pPr>
            <w:r w:rsidRPr="00CB45C7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CB45C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B155D0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0">
              <w:rPr>
                <w:rFonts w:ascii="Times New Roman" w:hAnsi="Times New Roman" w:cs="Times New Roman"/>
                <w:sz w:val="24"/>
                <w:szCs w:val="24"/>
              </w:rPr>
              <w:t>Кафедра «Информационно-коммуникационные системы и программная инженерия</w:t>
            </w:r>
          </w:p>
        </w:tc>
        <w:tc>
          <w:tcPr>
            <w:tcW w:w="2996" w:type="dxa"/>
            <w:vAlign w:val="center"/>
          </w:tcPr>
          <w:p w:rsidR="000B71B5" w:rsidRPr="00B155D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B155D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B155D0" w:rsidRDefault="000B71B5" w:rsidP="00B64071">
            <w:pPr>
              <w:jc w:val="center"/>
            </w:pPr>
            <w:r w:rsidRPr="00B155D0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144F11" w:rsidRDefault="000B71B5" w:rsidP="00144F1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762E80" w:rsidRDefault="000B71B5" w:rsidP="00144F1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762E80" w:rsidRDefault="000B71B5" w:rsidP="00144F1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80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122, </w:t>
            </w:r>
          </w:p>
          <w:p w:rsidR="000B71B5" w:rsidRPr="00144F11" w:rsidRDefault="000B71B5" w:rsidP="00D4009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98">
              <w:rPr>
                <w:rFonts w:ascii="Times New Roman" w:hAnsi="Times New Roman" w:cs="Times New Roman"/>
                <w:sz w:val="24"/>
                <w:szCs w:val="24"/>
              </w:rPr>
              <w:t>корп. 5, ауд. 2</w:t>
            </w:r>
            <w:r w:rsidR="00D40098" w:rsidRPr="00D40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155D0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155D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155D0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B155D0" w:rsidRDefault="000B71B5" w:rsidP="00B64071">
            <w:pPr>
              <w:jc w:val="center"/>
            </w:pPr>
            <w:r w:rsidRPr="00B155D0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A41879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9">
              <w:rPr>
                <w:rFonts w:ascii="Times New Roman" w:hAnsi="Times New Roman" w:cs="Times New Roman"/>
                <w:sz w:val="24"/>
                <w:szCs w:val="24"/>
              </w:rPr>
              <w:t>Кафедра «Информационные системы и моделирование»</w:t>
            </w:r>
          </w:p>
        </w:tc>
        <w:tc>
          <w:tcPr>
            <w:tcW w:w="2996" w:type="dxa"/>
            <w:vAlign w:val="center"/>
          </w:tcPr>
          <w:p w:rsidR="000B71B5" w:rsidRPr="00A4187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A4187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A41879" w:rsidRDefault="000B71B5" w:rsidP="00B64071">
            <w:pPr>
              <w:jc w:val="center"/>
            </w:pPr>
            <w:r w:rsidRPr="00A41879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A41879" w:rsidRDefault="000B71B5" w:rsidP="009D46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187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A41879" w:rsidRDefault="000B71B5" w:rsidP="009D46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9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122, </w:t>
            </w:r>
          </w:p>
          <w:p w:rsidR="000B71B5" w:rsidRDefault="000B71B5" w:rsidP="009D46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98">
              <w:rPr>
                <w:rFonts w:ascii="Times New Roman" w:hAnsi="Times New Roman" w:cs="Times New Roman"/>
                <w:sz w:val="24"/>
                <w:szCs w:val="24"/>
              </w:rPr>
              <w:t>корп. 5, ауд. 221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D16CAF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3C1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2F3E6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2F3E61" w:rsidRDefault="000B71B5" w:rsidP="00B64071">
            <w:pPr>
              <w:jc w:val="center"/>
            </w:pPr>
            <w:r w:rsidRPr="002F3E61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144F11" w:rsidRDefault="000B71B5" w:rsidP="009D46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1B5" w:rsidRPr="006F75D6" w:rsidTr="00E25858">
        <w:trPr>
          <w:trHeight w:val="1009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A73C1C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«</w:t>
            </w:r>
            <w:proofErr w:type="spellStart"/>
            <w:r w:rsidRPr="00E45714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E45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6" w:type="dxa"/>
            <w:vAlign w:val="center"/>
          </w:tcPr>
          <w:p w:rsidR="000B71B5" w:rsidRPr="00E457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E457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E45714" w:rsidRDefault="000B71B5" w:rsidP="00B64071">
            <w:pPr>
              <w:jc w:val="center"/>
            </w:pPr>
            <w:r w:rsidRPr="00E45714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A73C1C" w:rsidRDefault="00AB3C9E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1B5" w:rsidRPr="00A73C1C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A73C1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1C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122, </w:t>
            </w:r>
          </w:p>
          <w:p w:rsidR="000B71B5" w:rsidRPr="00A73C1C" w:rsidRDefault="000B71B5" w:rsidP="00D4009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98">
              <w:rPr>
                <w:rFonts w:ascii="Times New Roman" w:hAnsi="Times New Roman" w:cs="Times New Roman"/>
                <w:sz w:val="24"/>
                <w:szCs w:val="24"/>
              </w:rPr>
              <w:t xml:space="preserve">корп. 5, ауд. </w:t>
            </w:r>
            <w:r w:rsidR="00D40098" w:rsidRPr="00D4009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7E23E2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E457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E45714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1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E45714" w:rsidRDefault="000B71B5" w:rsidP="00B64071">
            <w:pPr>
              <w:jc w:val="center"/>
            </w:pPr>
            <w:r w:rsidRPr="00E4571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144F11" w:rsidRDefault="000B71B5" w:rsidP="009D46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proofErr w:type="spellStart"/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2369F1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ая коммуникация</w:t>
            </w:r>
            <w:r w:rsidR="0025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507C56" w:rsidRDefault="000B71B5" w:rsidP="00B64071">
            <w:pPr>
              <w:jc w:val="center"/>
            </w:pPr>
            <w:r w:rsidRPr="00507C56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CE6713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71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CE6713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3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122, </w:t>
            </w:r>
          </w:p>
          <w:p w:rsidR="000B71B5" w:rsidRDefault="000B71B5" w:rsidP="00D4009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98">
              <w:rPr>
                <w:rFonts w:ascii="Times New Roman" w:hAnsi="Times New Roman" w:cs="Times New Roman"/>
                <w:sz w:val="24"/>
                <w:szCs w:val="24"/>
              </w:rPr>
              <w:t xml:space="preserve">корп. 5, ауд. </w:t>
            </w:r>
            <w:r w:rsidR="00D40098" w:rsidRPr="00D4009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507C56" w:rsidRDefault="000B71B5" w:rsidP="00B64071">
            <w:pPr>
              <w:jc w:val="center"/>
            </w:pPr>
            <w:r w:rsidRPr="00507C56">
              <w:t xml:space="preserve"> 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507C56" w:rsidRDefault="000B71B5" w:rsidP="00B64071">
            <w:pPr>
              <w:jc w:val="center"/>
            </w:pPr>
            <w:r w:rsidRPr="00507C56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Кафедра «Прикладные информационные технологии»</w:t>
            </w: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  <w:vAlign w:val="center"/>
          </w:tcPr>
          <w:p w:rsidR="000B71B5" w:rsidRPr="00F35CF6" w:rsidRDefault="000B71B5" w:rsidP="00B64071">
            <w:pPr>
              <w:jc w:val="center"/>
            </w:pPr>
            <w:r w:rsidRPr="00F35CF6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F35CF6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CF6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F35CF6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F6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122, 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98">
              <w:rPr>
                <w:rFonts w:ascii="Times New Roman" w:hAnsi="Times New Roman" w:cs="Times New Roman"/>
                <w:sz w:val="24"/>
                <w:szCs w:val="24"/>
              </w:rPr>
              <w:t>корп. 5, ауд. 221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F35CF6" w:rsidRDefault="000B71B5" w:rsidP="009D462F">
            <w:pPr>
              <w:jc w:val="center"/>
            </w:pPr>
          </w:p>
          <w:p w:rsidR="000B71B5" w:rsidRPr="00F35CF6" w:rsidRDefault="000B71B5" w:rsidP="009D462F">
            <w:pPr>
              <w:jc w:val="center"/>
            </w:pPr>
            <w:r w:rsidRPr="00F35CF6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F35CF6" w:rsidRDefault="000B71B5" w:rsidP="009D462F">
            <w:pPr>
              <w:jc w:val="center"/>
            </w:pPr>
          </w:p>
          <w:p w:rsidR="000B71B5" w:rsidRPr="00F35CF6" w:rsidRDefault="000B71B5" w:rsidP="009D462F">
            <w:pPr>
              <w:jc w:val="center"/>
            </w:pPr>
            <w:r w:rsidRPr="00F35CF6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F35CF6" w:rsidRDefault="000B71B5" w:rsidP="009D462F">
            <w:pPr>
              <w:jc w:val="center"/>
            </w:pPr>
          </w:p>
          <w:p w:rsidR="000B71B5" w:rsidRPr="00F35CF6" w:rsidRDefault="000B71B5" w:rsidP="009D462F">
            <w:pPr>
              <w:jc w:val="center"/>
            </w:pPr>
            <w:r w:rsidRPr="00F35CF6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Кафедра «Архитектура»</w:t>
            </w: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2369F1" w:rsidRDefault="000B71B5" w:rsidP="009C4801">
            <w:pPr>
              <w:jc w:val="center"/>
            </w:pPr>
          </w:p>
          <w:p w:rsidR="000B71B5" w:rsidRPr="002369F1" w:rsidRDefault="000B71B5" w:rsidP="009C4801">
            <w:pPr>
              <w:jc w:val="center"/>
            </w:pPr>
            <w:r w:rsidRPr="002369F1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2369F1" w:rsidRDefault="000B71B5" w:rsidP="009C480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2369F1" w:rsidRDefault="00AB3C9E" w:rsidP="002369F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1B5" w:rsidRPr="002369F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2369F1" w:rsidRDefault="000B71B5" w:rsidP="002369F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</w:p>
          <w:p w:rsidR="000B71B5" w:rsidRPr="002369F1" w:rsidRDefault="000B71B5" w:rsidP="002369F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2369F1" w:rsidRDefault="000B71B5" w:rsidP="009C4801">
            <w:pPr>
              <w:jc w:val="center"/>
            </w:pPr>
          </w:p>
          <w:p w:rsidR="000B71B5" w:rsidRPr="002369F1" w:rsidRDefault="000B71B5" w:rsidP="009C4801">
            <w:pPr>
              <w:jc w:val="center"/>
            </w:pPr>
            <w:r w:rsidRPr="002369F1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2369F1" w:rsidRDefault="000B71B5" w:rsidP="009C4801">
            <w:pPr>
              <w:jc w:val="center"/>
            </w:pPr>
          </w:p>
          <w:p w:rsidR="000B71B5" w:rsidRPr="002369F1" w:rsidRDefault="000B71B5" w:rsidP="009C4801">
            <w:pPr>
              <w:jc w:val="center"/>
            </w:pPr>
            <w:r w:rsidRPr="002369F1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369F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2369F1" w:rsidRDefault="000B71B5" w:rsidP="00BA245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2369F1" w:rsidRDefault="000B71B5" w:rsidP="00BA2454">
            <w:pPr>
              <w:jc w:val="center"/>
            </w:pPr>
          </w:p>
          <w:p w:rsidR="000B71B5" w:rsidRPr="002369F1" w:rsidRDefault="000B71B5" w:rsidP="00BA2454">
            <w:pPr>
              <w:jc w:val="center"/>
            </w:pPr>
            <w:r w:rsidRPr="002369F1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2369F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164289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Кафедра «Дизайн архитектурной среды»</w:t>
            </w:r>
          </w:p>
        </w:tc>
        <w:tc>
          <w:tcPr>
            <w:tcW w:w="2996" w:type="dxa"/>
            <w:vAlign w:val="center"/>
          </w:tcPr>
          <w:p w:rsidR="000B71B5" w:rsidRPr="0016428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06" w:type="dxa"/>
            <w:vAlign w:val="center"/>
          </w:tcPr>
          <w:p w:rsidR="000B71B5" w:rsidRPr="0016428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8256AE" w:rsidRDefault="000B71B5" w:rsidP="009D462F">
            <w:pPr>
              <w:jc w:val="center"/>
            </w:pPr>
          </w:p>
          <w:p w:rsidR="000B71B5" w:rsidRPr="008256AE" w:rsidRDefault="000B71B5" w:rsidP="009D462F">
            <w:pPr>
              <w:jc w:val="center"/>
            </w:pPr>
            <w:r w:rsidRPr="008256AE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164289" w:rsidRDefault="000B71B5" w:rsidP="00164289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164289" w:rsidRDefault="000B71B5" w:rsidP="00164289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</w:p>
          <w:p w:rsidR="000B71B5" w:rsidRPr="00164289" w:rsidRDefault="000B71B5" w:rsidP="00164289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164289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16428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164289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8256AE" w:rsidRDefault="000B71B5" w:rsidP="009D462F">
            <w:pPr>
              <w:jc w:val="center"/>
            </w:pPr>
          </w:p>
          <w:p w:rsidR="000B71B5" w:rsidRPr="008256AE" w:rsidRDefault="000B71B5" w:rsidP="009D462F">
            <w:pPr>
              <w:jc w:val="center"/>
            </w:pPr>
            <w:r w:rsidRPr="008256AE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Кафедра «Строительные материалы, конструкции и технологии»</w:t>
            </w:r>
          </w:p>
        </w:tc>
        <w:tc>
          <w:tcPr>
            <w:tcW w:w="299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5E7564" w:rsidRDefault="000B71B5" w:rsidP="00BF5B51">
            <w:pPr>
              <w:jc w:val="center"/>
            </w:pPr>
          </w:p>
          <w:p w:rsidR="000B71B5" w:rsidRPr="005E7564" w:rsidRDefault="000B71B5" w:rsidP="00BF5B51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164289" w:rsidRDefault="000B71B5" w:rsidP="00BF5B5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164289" w:rsidRDefault="000B71B5" w:rsidP="00BF5B5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89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</w:p>
          <w:p w:rsidR="000B71B5" w:rsidRPr="00164289" w:rsidRDefault="000B71B5" w:rsidP="00BF5B5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0B71B5" w:rsidRPr="00BF5B5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5E7564" w:rsidRDefault="000B71B5" w:rsidP="00BF5B51">
            <w:pPr>
              <w:jc w:val="center"/>
            </w:pPr>
          </w:p>
          <w:p w:rsidR="000B71B5" w:rsidRPr="005E7564" w:rsidRDefault="000B71B5" w:rsidP="00BF5B51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5E7564" w:rsidRDefault="000B71B5" w:rsidP="00BF5B51">
            <w:pPr>
              <w:jc w:val="center"/>
            </w:pPr>
          </w:p>
          <w:p w:rsidR="000B71B5" w:rsidRPr="005E7564" w:rsidRDefault="000B71B5" w:rsidP="00BF5B51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1686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</w:tcPr>
          <w:p w:rsidR="000B71B5" w:rsidRPr="006D7807" w:rsidRDefault="000B71B5" w:rsidP="006D7807">
            <w:pPr>
              <w:jc w:val="center"/>
            </w:pPr>
          </w:p>
          <w:p w:rsidR="000B71B5" w:rsidRPr="006D7807" w:rsidRDefault="000B71B5" w:rsidP="006D7807">
            <w:pPr>
              <w:jc w:val="center"/>
            </w:pPr>
            <w:r w:rsidRPr="006D7807">
              <w:t>старший преподаватель</w:t>
            </w:r>
          </w:p>
        </w:tc>
        <w:tc>
          <w:tcPr>
            <w:tcW w:w="1206" w:type="dxa"/>
          </w:tcPr>
          <w:p w:rsidR="000B71B5" w:rsidRPr="006D7807" w:rsidRDefault="000B71B5" w:rsidP="006D7807">
            <w:pPr>
              <w:jc w:val="center"/>
            </w:pPr>
          </w:p>
          <w:p w:rsidR="000B71B5" w:rsidRPr="006D7807" w:rsidRDefault="000B71B5" w:rsidP="006D7807">
            <w:pPr>
              <w:jc w:val="center"/>
            </w:pPr>
            <w:r w:rsidRPr="006D7807">
              <w:t>1,0</w:t>
            </w:r>
          </w:p>
        </w:tc>
        <w:tc>
          <w:tcPr>
            <w:tcW w:w="2475" w:type="dxa"/>
          </w:tcPr>
          <w:p w:rsidR="000B71B5" w:rsidRPr="005E7564" w:rsidRDefault="000B71B5" w:rsidP="006D7807">
            <w:pPr>
              <w:jc w:val="center"/>
            </w:pPr>
          </w:p>
          <w:p w:rsidR="000B71B5" w:rsidRPr="005E7564" w:rsidRDefault="000B71B5" w:rsidP="006D7807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5E7564" w:rsidRDefault="000B71B5" w:rsidP="00BF5B51">
            <w:pPr>
              <w:jc w:val="center"/>
            </w:pPr>
          </w:p>
          <w:p w:rsidR="000B71B5" w:rsidRPr="005E7564" w:rsidRDefault="000B71B5" w:rsidP="00BF5B51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5E7564" w:rsidRDefault="000B71B5" w:rsidP="00BF5B51">
            <w:pPr>
              <w:jc w:val="center"/>
            </w:pPr>
          </w:p>
          <w:p w:rsidR="000B71B5" w:rsidRPr="005E7564" w:rsidRDefault="000B71B5" w:rsidP="00BF5B51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5E7564" w:rsidRDefault="000B71B5" w:rsidP="00BF5B51">
            <w:pPr>
              <w:jc w:val="center"/>
            </w:pPr>
          </w:p>
          <w:p w:rsidR="000B71B5" w:rsidRPr="005E7564" w:rsidRDefault="000B71B5" w:rsidP="00BF5B51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D16CAF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6D7807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5E7564" w:rsidRDefault="000B71B5" w:rsidP="00BF5B51">
            <w:pPr>
              <w:jc w:val="center"/>
            </w:pPr>
          </w:p>
          <w:p w:rsidR="000B71B5" w:rsidRPr="005E7564" w:rsidRDefault="000B71B5" w:rsidP="00BF5B51">
            <w:pPr>
              <w:jc w:val="center"/>
            </w:pPr>
            <w:r w:rsidRPr="005E7564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8256AE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8256AE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AE">
              <w:rPr>
                <w:rFonts w:ascii="Times New Roman" w:hAnsi="Times New Roman" w:cs="Times New Roman"/>
                <w:sz w:val="24"/>
                <w:szCs w:val="24"/>
              </w:rPr>
              <w:t>Кафедра «Теплогазоснабжение и нефтегазовое дело»</w:t>
            </w:r>
          </w:p>
        </w:tc>
        <w:tc>
          <w:tcPr>
            <w:tcW w:w="2996" w:type="dxa"/>
            <w:vAlign w:val="center"/>
          </w:tcPr>
          <w:p w:rsidR="000B71B5" w:rsidRPr="008256AE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A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8256AE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8256AE" w:rsidRDefault="000B71B5" w:rsidP="009D462F">
            <w:pPr>
              <w:jc w:val="center"/>
              <w:rPr>
                <w:highlight w:val="yellow"/>
              </w:rPr>
            </w:pPr>
          </w:p>
          <w:p w:rsidR="000B71B5" w:rsidRPr="008256AE" w:rsidRDefault="000B71B5" w:rsidP="009D462F">
            <w:pPr>
              <w:jc w:val="center"/>
              <w:rPr>
                <w:highlight w:val="yellow"/>
              </w:rPr>
            </w:pPr>
          </w:p>
          <w:p w:rsidR="000B71B5" w:rsidRPr="008256AE" w:rsidRDefault="000B71B5" w:rsidP="009D462F">
            <w:pPr>
              <w:jc w:val="center"/>
              <w:rPr>
                <w:highlight w:val="yellow"/>
              </w:rPr>
            </w:pPr>
            <w:r w:rsidRPr="008256AE">
              <w:t>3 года</w:t>
            </w:r>
          </w:p>
        </w:tc>
        <w:tc>
          <w:tcPr>
            <w:tcW w:w="5648" w:type="dxa"/>
            <w:vAlign w:val="center"/>
          </w:tcPr>
          <w:p w:rsidR="000B71B5" w:rsidRPr="008256AE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B71B5" w:rsidRPr="008256AE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6AE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8256AE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AE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</w:p>
          <w:p w:rsidR="000B71B5" w:rsidRPr="008256AE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корп. 3, ауд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0B71B5" w:rsidRPr="008256AE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9569DB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9569DB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>Кафедра «Транспортное строительство»</w:t>
            </w:r>
          </w:p>
        </w:tc>
        <w:tc>
          <w:tcPr>
            <w:tcW w:w="2996" w:type="dxa"/>
            <w:vAlign w:val="center"/>
          </w:tcPr>
          <w:p w:rsidR="000B71B5" w:rsidRPr="009569D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9569D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9569DB" w:rsidRDefault="000B71B5" w:rsidP="00B64071">
            <w:pPr>
              <w:jc w:val="center"/>
            </w:pPr>
          </w:p>
          <w:p w:rsidR="000B71B5" w:rsidRPr="009569DB" w:rsidRDefault="000B71B5" w:rsidP="00B64071">
            <w:pPr>
              <w:jc w:val="center"/>
            </w:pPr>
            <w:r w:rsidRPr="009569DB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9569DB" w:rsidRDefault="000B71B5" w:rsidP="001234F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9569DB" w:rsidRDefault="000B71B5" w:rsidP="001234F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</w:p>
          <w:p w:rsidR="000B71B5" w:rsidRPr="009569DB" w:rsidRDefault="000B71B5" w:rsidP="001234F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="001D69EA" w:rsidRPr="001D69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0B71B5" w:rsidRPr="009569DB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9569DB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9569DB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9569D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9569DB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9569DB" w:rsidRDefault="000B71B5" w:rsidP="00B64071">
            <w:pPr>
              <w:jc w:val="center"/>
            </w:pPr>
          </w:p>
          <w:p w:rsidR="000B71B5" w:rsidRPr="009569DB" w:rsidRDefault="000B71B5" w:rsidP="00B64071">
            <w:pPr>
              <w:jc w:val="center"/>
            </w:pPr>
            <w:r w:rsidRPr="009569DB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9569DB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6424B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 xml:space="preserve">Кафедра «Экология и </w:t>
            </w:r>
            <w:proofErr w:type="spellStart"/>
            <w:r w:rsidRPr="006424B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424B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2996" w:type="dxa"/>
            <w:vAlign w:val="center"/>
          </w:tcPr>
          <w:p w:rsidR="000B71B5" w:rsidRPr="006424B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A474E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A474EC" w:rsidRDefault="000B71B5" w:rsidP="00B64071">
            <w:pPr>
              <w:jc w:val="center"/>
            </w:pPr>
          </w:p>
          <w:p w:rsidR="000B71B5" w:rsidRPr="00A474EC" w:rsidRDefault="000B71B5" w:rsidP="00B64071">
            <w:pPr>
              <w:jc w:val="center"/>
            </w:pPr>
            <w:r w:rsidRPr="009569DB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6424B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6424B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</w:p>
          <w:p w:rsidR="000B71B5" w:rsidRPr="0003308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9EA">
              <w:rPr>
                <w:rFonts w:ascii="Times New Roman" w:hAnsi="Times New Roman" w:cs="Times New Roman"/>
                <w:sz w:val="24"/>
                <w:szCs w:val="24"/>
              </w:rPr>
              <w:t>корп. 3, ауд. 403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6424B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6424B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A474E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A474EC" w:rsidRDefault="000B71B5" w:rsidP="00B64071">
            <w:pPr>
              <w:jc w:val="center"/>
            </w:pPr>
          </w:p>
          <w:p w:rsidR="000B71B5" w:rsidRPr="00A474EC" w:rsidRDefault="000B71B5" w:rsidP="00B64071">
            <w:pPr>
              <w:jc w:val="center"/>
            </w:pPr>
            <w:r w:rsidRPr="009569DB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6424B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6424B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A474E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E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A474EC" w:rsidRDefault="000B71B5" w:rsidP="008D63F5">
            <w:pPr>
              <w:jc w:val="center"/>
            </w:pPr>
            <w:r w:rsidRPr="00A474EC">
              <w:t xml:space="preserve"> </w:t>
            </w:r>
          </w:p>
          <w:p w:rsidR="000B71B5" w:rsidRPr="00A474EC" w:rsidRDefault="000B71B5" w:rsidP="008D63F5">
            <w:pPr>
              <w:jc w:val="center"/>
            </w:pPr>
            <w:r w:rsidRPr="00A474EC">
              <w:t xml:space="preserve">3 года 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6424B1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6424B1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A474E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6424B1">
            <w:pPr>
              <w:jc w:val="center"/>
            </w:pPr>
          </w:p>
          <w:p w:rsidR="000B71B5" w:rsidRDefault="000B71B5" w:rsidP="006424B1">
            <w:pPr>
              <w:jc w:val="center"/>
            </w:pPr>
            <w:r w:rsidRPr="00D8132F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03308C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A474E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A474EC" w:rsidRDefault="000B71B5" w:rsidP="00B6407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6424B1">
            <w:pPr>
              <w:jc w:val="center"/>
            </w:pPr>
          </w:p>
          <w:p w:rsidR="000B71B5" w:rsidRDefault="000B71B5" w:rsidP="006424B1">
            <w:pPr>
              <w:jc w:val="center"/>
            </w:pPr>
            <w:r w:rsidRPr="00D8132F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946DE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федра «Бухгалтерского учета, анализа хозяйственной деятельности и аудита»</w:t>
            </w:r>
          </w:p>
        </w:tc>
        <w:tc>
          <w:tcPr>
            <w:tcW w:w="299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  <w:r w:rsidRPr="009B0DD3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9B0DD3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DD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Default="000B71B5" w:rsidP="00946DE5">
            <w:pPr>
              <w:pStyle w:val="aa"/>
              <w:tabs>
                <w:tab w:val="left" w:pos="851"/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946DE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  <w:r w:rsidRPr="009B0DD3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946DE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  <w:r w:rsidRPr="009B0DD3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946DE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946DE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946DE5" w:rsidRDefault="000B71B5" w:rsidP="00073491">
            <w:pPr>
              <w:jc w:val="center"/>
              <w:rPr>
                <w:color w:val="000000" w:themeColor="text1"/>
              </w:rPr>
            </w:pPr>
            <w:r w:rsidRPr="00946DE5">
              <w:rPr>
                <w:color w:val="000000" w:themeColor="text1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  <w:r w:rsidRPr="009B0DD3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946DE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946DE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946DE5" w:rsidRDefault="000B71B5" w:rsidP="00073491">
            <w:pPr>
              <w:jc w:val="center"/>
              <w:rPr>
                <w:color w:val="000000" w:themeColor="text1"/>
              </w:rPr>
            </w:pPr>
            <w:r w:rsidRPr="00946DE5">
              <w:rPr>
                <w:color w:val="000000" w:themeColor="text1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946DE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9B0DD3" w:rsidRDefault="000B71B5" w:rsidP="002B5AED">
            <w:pPr>
              <w:jc w:val="center"/>
              <w:rPr>
                <w:color w:val="000000" w:themeColor="text1"/>
              </w:rPr>
            </w:pPr>
            <w:r w:rsidRPr="009B0DD3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251FFA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Иностранные языки и профессиональная коммуникация»</w:t>
            </w:r>
          </w:p>
        </w:tc>
        <w:tc>
          <w:tcPr>
            <w:tcW w:w="299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251FFA" w:rsidRDefault="000B71B5" w:rsidP="002B5AED">
            <w:pPr>
              <w:jc w:val="center"/>
              <w:rPr>
                <w:color w:val="000000" w:themeColor="text1"/>
                <w:highlight w:val="yellow"/>
              </w:rPr>
            </w:pPr>
          </w:p>
          <w:p w:rsidR="000B71B5" w:rsidRPr="00251FFA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01119E" w:rsidRDefault="000B71B5" w:rsidP="0051752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19E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Default="000B71B5" w:rsidP="00251FFA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51FFA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51FFA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251FFA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54805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206" w:type="dxa"/>
            <w:vAlign w:val="center"/>
          </w:tcPr>
          <w:p w:rsidR="000B71B5" w:rsidRPr="00251FFA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251FFA" w:rsidRDefault="000B71B5" w:rsidP="002B5AED">
            <w:pPr>
              <w:jc w:val="center"/>
              <w:rPr>
                <w:color w:val="000000" w:themeColor="text1"/>
                <w:highlight w:val="yellow"/>
              </w:rPr>
            </w:pPr>
          </w:p>
          <w:p w:rsidR="000B71B5" w:rsidRPr="00251FFA" w:rsidRDefault="000B71B5" w:rsidP="002B5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год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История и философия»</w:t>
            </w:r>
          </w:p>
          <w:p w:rsidR="000B71B5" w:rsidRPr="00B83562" w:rsidRDefault="000B71B5" w:rsidP="00FF330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01119E" w:rsidRDefault="000B71B5" w:rsidP="0051752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19E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Default="000B71B5" w:rsidP="00B8356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B5AED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B83562" w:rsidRDefault="000B71B5" w:rsidP="002B5AED">
            <w:pPr>
              <w:jc w:val="center"/>
              <w:rPr>
                <w:color w:val="000000" w:themeColor="text1"/>
                <w:highlight w:val="yellow"/>
              </w:rPr>
            </w:pPr>
          </w:p>
          <w:p w:rsidR="000B71B5" w:rsidRPr="00B83562" w:rsidRDefault="000B71B5" w:rsidP="002B5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лет 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01119E" w:rsidRDefault="000B71B5" w:rsidP="00D16CA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D16CA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2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356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206" w:type="dxa"/>
            <w:vAlign w:val="center"/>
          </w:tcPr>
          <w:p w:rsidR="000B71B5" w:rsidRPr="00B83562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01119E" w:rsidRDefault="000B71B5" w:rsidP="00D16CA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D16CA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2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Отраслевое управление и экономическая безопасность»</w:t>
            </w: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Pr="005B017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01119E" w:rsidRDefault="000B71B5" w:rsidP="0008342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19E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083424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7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20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083424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7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083424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7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7E" w:rsidRDefault="000B71B5" w:rsidP="0008342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083424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7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083424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7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083424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7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7E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01119E" w:rsidRDefault="000B71B5" w:rsidP="00206FDF">
            <w:pPr>
              <w:jc w:val="center"/>
              <w:rPr>
                <w:color w:val="000000" w:themeColor="text1"/>
              </w:rPr>
            </w:pPr>
            <w:r w:rsidRPr="0001119E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Pr="00083424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B71B5" w:rsidRPr="00714F80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Экономика и маркетинг»</w:t>
            </w: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Pr="00714F80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996" w:type="dxa"/>
            <w:vAlign w:val="center"/>
          </w:tcPr>
          <w:p w:rsidR="000B71B5" w:rsidRPr="00714F8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714F8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B41B1B" w:rsidRDefault="000B71B5" w:rsidP="00206FDF">
            <w:pPr>
              <w:jc w:val="center"/>
              <w:rPr>
                <w:color w:val="000000" w:themeColor="text1"/>
              </w:rPr>
            </w:pPr>
          </w:p>
          <w:p w:rsidR="000B71B5" w:rsidRPr="00B41B1B" w:rsidRDefault="000B71B5" w:rsidP="00206FDF">
            <w:pPr>
              <w:jc w:val="center"/>
              <w:rPr>
                <w:color w:val="000000" w:themeColor="text1"/>
              </w:rPr>
            </w:pPr>
            <w:r w:rsidRPr="00B41B1B">
              <w:rPr>
                <w:color w:val="000000" w:themeColor="text1"/>
              </w:rPr>
              <w:t>5 лет</w:t>
            </w:r>
          </w:p>
        </w:tc>
        <w:tc>
          <w:tcPr>
            <w:tcW w:w="5648" w:type="dxa"/>
            <w:vAlign w:val="center"/>
          </w:tcPr>
          <w:p w:rsidR="000B71B5" w:rsidRPr="00B41B1B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4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6</w:t>
            </w:r>
          </w:p>
          <w:p w:rsidR="000B71B5" w:rsidRPr="00B41B1B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ратов,  ул. Политехническая, д. 77, 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1B5" w:rsidRPr="005B01D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Физическая культура и спорт»</w:t>
            </w:r>
          </w:p>
        </w:tc>
        <w:tc>
          <w:tcPr>
            <w:tcW w:w="299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7C0603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Default="000B71B5" w:rsidP="00D6232F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г. Саратов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ая, д. 77, </w:t>
            </w: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D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D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D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B01D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787D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787D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787D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787D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787D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787D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787D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</w:p>
          <w:p w:rsidR="000B71B5" w:rsidRPr="005B01D5" w:rsidRDefault="000B71B5" w:rsidP="00073491">
            <w:pPr>
              <w:jc w:val="center"/>
              <w:rPr>
                <w:color w:val="000000" w:themeColor="text1"/>
              </w:rPr>
            </w:pPr>
            <w:r w:rsidRPr="005B01D5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5B01D5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942414">
            <w:pPr>
              <w:jc w:val="center"/>
            </w:pPr>
          </w:p>
          <w:p w:rsidR="000B71B5" w:rsidRPr="007C0603" w:rsidRDefault="000B71B5" w:rsidP="00942414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5C3514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Производственный менеджмент»</w:t>
            </w:r>
          </w:p>
        </w:tc>
        <w:tc>
          <w:tcPr>
            <w:tcW w:w="299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F2167C">
            <w:pPr>
              <w:jc w:val="center"/>
            </w:pPr>
          </w:p>
          <w:p w:rsidR="000B71B5" w:rsidRPr="007C0603" w:rsidRDefault="000B71B5" w:rsidP="00F2167C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7C0603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C3514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F2167C">
            <w:pPr>
              <w:jc w:val="center"/>
            </w:pPr>
          </w:p>
          <w:p w:rsidR="000B71B5" w:rsidRPr="007C0603" w:rsidRDefault="000B71B5" w:rsidP="00F2167C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C3514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F2167C">
            <w:pPr>
              <w:jc w:val="center"/>
            </w:pPr>
          </w:p>
          <w:p w:rsidR="000B71B5" w:rsidRPr="007C0603" w:rsidRDefault="000B71B5" w:rsidP="00F2167C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719"/>
          <w:jc w:val="center"/>
        </w:trPr>
        <w:tc>
          <w:tcPr>
            <w:tcW w:w="3814" w:type="dxa"/>
            <w:vMerge/>
            <w:vAlign w:val="center"/>
          </w:tcPr>
          <w:p w:rsidR="000B71B5" w:rsidRPr="005C3514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206" w:type="dxa"/>
            <w:vAlign w:val="center"/>
          </w:tcPr>
          <w:p w:rsidR="000B71B5" w:rsidRPr="005C3514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7C0603" w:rsidRDefault="000B71B5" w:rsidP="00F2167C">
            <w:pPr>
              <w:jc w:val="center"/>
            </w:pPr>
          </w:p>
          <w:p w:rsidR="000B71B5" w:rsidRPr="007C0603" w:rsidRDefault="000B71B5" w:rsidP="007C0603">
            <w:pPr>
              <w:jc w:val="center"/>
            </w:pPr>
            <w:r>
              <w:t>1</w:t>
            </w:r>
            <w:r w:rsidRPr="007C0603">
              <w:t xml:space="preserve"> год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F2167C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544FC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Политология и социология»</w:t>
            </w:r>
          </w:p>
        </w:tc>
        <w:tc>
          <w:tcPr>
            <w:tcW w:w="299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012581">
            <w:pPr>
              <w:jc w:val="center"/>
            </w:pPr>
          </w:p>
          <w:p w:rsidR="000B71B5" w:rsidRPr="007C0603" w:rsidRDefault="000B71B5" w:rsidP="00012581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A250AD" w:rsidRDefault="00AB3C9E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1B5" w:rsidRPr="00A250AD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Pr="00F2167C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D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</w:t>
            </w: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, 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44FC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012581">
            <w:pPr>
              <w:jc w:val="center"/>
            </w:pPr>
          </w:p>
          <w:p w:rsidR="000B71B5" w:rsidRPr="007C0603" w:rsidRDefault="000B71B5" w:rsidP="00012581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44FC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7C0603" w:rsidRDefault="000B71B5" w:rsidP="00012581">
            <w:pPr>
              <w:jc w:val="center"/>
            </w:pPr>
          </w:p>
          <w:p w:rsidR="000B71B5" w:rsidRPr="007C0603" w:rsidRDefault="000B71B5" w:rsidP="00012581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44FC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44FC8" w:rsidRDefault="000B71B5" w:rsidP="003E10B4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7C0603" w:rsidRDefault="000B71B5" w:rsidP="00012581">
            <w:pPr>
              <w:jc w:val="center"/>
            </w:pPr>
          </w:p>
          <w:p w:rsidR="000B71B5" w:rsidRPr="007C0603" w:rsidRDefault="000B71B5" w:rsidP="00012581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544FC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544FC8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544FC8" w:rsidRDefault="000B71B5" w:rsidP="00544FC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7C0603" w:rsidRDefault="000B71B5" w:rsidP="00012581">
            <w:pPr>
              <w:jc w:val="center"/>
            </w:pPr>
          </w:p>
          <w:p w:rsidR="000B71B5" w:rsidRPr="007C0603" w:rsidRDefault="000B71B5" w:rsidP="00012581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B86B20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Таможенного дела и товароведения»</w:t>
            </w:r>
          </w:p>
        </w:tc>
        <w:tc>
          <w:tcPr>
            <w:tcW w:w="299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B86B20">
            <w:pPr>
              <w:jc w:val="center"/>
            </w:pPr>
          </w:p>
          <w:p w:rsidR="000B71B5" w:rsidRPr="007C0603" w:rsidRDefault="000B71B5" w:rsidP="00B86B20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Default="000B71B5" w:rsidP="000502B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B5" w:rsidRPr="007C0603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5, ауд. 839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6B20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B86B20">
            <w:pPr>
              <w:jc w:val="center"/>
            </w:pPr>
          </w:p>
          <w:p w:rsidR="000B71B5" w:rsidRPr="007C0603" w:rsidRDefault="000B71B5" w:rsidP="00B86B20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6B20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7C0603" w:rsidRDefault="000B71B5" w:rsidP="00B86B20">
            <w:pPr>
              <w:jc w:val="center"/>
            </w:pPr>
          </w:p>
          <w:p w:rsidR="000B71B5" w:rsidRPr="007C0603" w:rsidRDefault="000B71B5" w:rsidP="00B86B20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B86B20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B86B20" w:rsidRDefault="000B71B5" w:rsidP="0007349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7C0603" w:rsidRDefault="000B71B5" w:rsidP="00B86B20">
            <w:pPr>
              <w:jc w:val="center"/>
            </w:pPr>
          </w:p>
          <w:p w:rsidR="000B71B5" w:rsidRPr="007C0603" w:rsidRDefault="000B71B5" w:rsidP="00B86B20">
            <w:pPr>
              <w:jc w:val="center"/>
            </w:pPr>
            <w:r w:rsidRPr="007C0603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«Тепловая и атомная энергетика</w:t>
            </w:r>
            <w:r w:rsidR="0025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57001">
              <w:rPr>
                <w:rFonts w:ascii="Times New Roman" w:hAnsi="Times New Roman" w:cs="Times New Roman"/>
                <w:sz w:val="24"/>
                <w:szCs w:val="24"/>
              </w:rPr>
              <w:t>А.И. Андрющенко</w:t>
            </w:r>
          </w:p>
        </w:tc>
        <w:tc>
          <w:tcPr>
            <w:tcW w:w="299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267750" w:rsidRDefault="000B71B5" w:rsidP="00012581">
            <w:pPr>
              <w:jc w:val="center"/>
            </w:pPr>
          </w:p>
          <w:p w:rsidR="000B71B5" w:rsidRPr="00267750" w:rsidRDefault="000B71B5" w:rsidP="00012581">
            <w:pPr>
              <w:jc w:val="center"/>
            </w:pPr>
            <w:r w:rsidRPr="00267750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267750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750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0B71B5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1, </w:t>
            </w:r>
            <w:r w:rsidRPr="00D16CAF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267750" w:rsidRDefault="000B71B5" w:rsidP="00012581">
            <w:pPr>
              <w:jc w:val="center"/>
            </w:pPr>
          </w:p>
          <w:p w:rsidR="000B71B5" w:rsidRPr="00267750" w:rsidRDefault="000B71B5" w:rsidP="00012581">
            <w:pPr>
              <w:jc w:val="center"/>
            </w:pPr>
            <w:r w:rsidRPr="00267750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  <w:rPr>
                <w:highlight w:val="yellow"/>
              </w:rPr>
            </w:pPr>
          </w:p>
          <w:p w:rsidR="000B71B5" w:rsidRDefault="000B71B5" w:rsidP="00012581">
            <w:pPr>
              <w:jc w:val="center"/>
              <w:rPr>
                <w:highlight w:val="yellow"/>
              </w:rPr>
            </w:pPr>
            <w:r w:rsidRPr="00267750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BF5B51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«Электроэнергетика и электротехника</w:t>
            </w:r>
          </w:p>
        </w:tc>
        <w:tc>
          <w:tcPr>
            <w:tcW w:w="299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B3A3B">
            <w:pPr>
              <w:jc w:val="center"/>
            </w:pPr>
          </w:p>
          <w:p w:rsidR="000B71B5" w:rsidRDefault="000B71B5" w:rsidP="000B3A3B">
            <w:pPr>
              <w:jc w:val="center"/>
            </w:pPr>
            <w:r w:rsidRPr="00136A6F">
              <w:t>3 года</w:t>
            </w:r>
          </w:p>
        </w:tc>
        <w:tc>
          <w:tcPr>
            <w:tcW w:w="5648" w:type="dxa"/>
            <w:vMerge w:val="restart"/>
            <w:vAlign w:val="center"/>
          </w:tcPr>
          <w:p w:rsidR="000B71B5" w:rsidRPr="000B3A3B" w:rsidRDefault="000B71B5" w:rsidP="00F16702">
            <w:pPr>
              <w:jc w:val="center"/>
              <w:rPr>
                <w:color w:val="000000" w:themeColor="text1"/>
              </w:rPr>
            </w:pPr>
            <w:r w:rsidRPr="000B3A3B">
              <w:rPr>
                <w:color w:val="000000" w:themeColor="text1"/>
              </w:rPr>
              <w:t>2</w:t>
            </w:r>
            <w:r w:rsidR="00AB3C9E">
              <w:rPr>
                <w:color w:val="000000" w:themeColor="text1"/>
              </w:rPr>
              <w:t>3</w:t>
            </w:r>
            <w:r w:rsidRPr="000B3A3B">
              <w:rPr>
                <w:color w:val="000000" w:themeColor="text1"/>
              </w:rPr>
              <w:t>.06.2026</w:t>
            </w:r>
          </w:p>
          <w:p w:rsidR="000B71B5" w:rsidRDefault="000B71B5" w:rsidP="00F16702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ратов,  ул. Политехническая, д. 77, корпус 1,  ауд. 366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  <w:r w:rsidRPr="009B240C">
              <w:t>доц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B3A3B">
            <w:pPr>
              <w:jc w:val="center"/>
            </w:pPr>
          </w:p>
          <w:p w:rsidR="000B71B5" w:rsidRDefault="000B71B5" w:rsidP="000B3A3B">
            <w:pPr>
              <w:jc w:val="center"/>
            </w:pPr>
            <w:r w:rsidRPr="00136A6F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0B3A3B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  <w:r w:rsidRPr="009B240C">
              <w:t>доц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B3A3B">
            <w:pPr>
              <w:jc w:val="center"/>
            </w:pPr>
          </w:p>
          <w:p w:rsidR="000B71B5" w:rsidRDefault="000B71B5" w:rsidP="000B3A3B">
            <w:pPr>
              <w:jc w:val="center"/>
            </w:pPr>
            <w:r w:rsidRPr="00136A6F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0B3A3B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  <w:r w:rsidRPr="009B240C">
              <w:t>доц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B3A3B">
            <w:pPr>
              <w:jc w:val="center"/>
            </w:pPr>
          </w:p>
          <w:p w:rsidR="000B71B5" w:rsidRDefault="000B71B5" w:rsidP="000B3A3B">
            <w:pPr>
              <w:jc w:val="center"/>
            </w:pPr>
            <w:r w:rsidRPr="00136A6F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0B3A3B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  <w:r w:rsidRPr="009B240C">
              <w:t>доцент</w:t>
            </w:r>
          </w:p>
        </w:tc>
        <w:tc>
          <w:tcPr>
            <w:tcW w:w="1206" w:type="dxa"/>
            <w:vAlign w:val="center"/>
          </w:tcPr>
          <w:p w:rsidR="000B71B5" w:rsidRPr="007A4037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B3A3B">
            <w:pPr>
              <w:jc w:val="center"/>
            </w:pPr>
          </w:p>
          <w:p w:rsidR="000B71B5" w:rsidRDefault="000B71B5" w:rsidP="000B3A3B">
            <w:pPr>
              <w:jc w:val="center"/>
            </w:pPr>
            <w:r w:rsidRPr="00136A6F"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0B3A3B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1153"/>
          <w:jc w:val="center"/>
        </w:trPr>
        <w:tc>
          <w:tcPr>
            <w:tcW w:w="3814" w:type="dxa"/>
            <w:vMerge/>
            <w:vAlign w:val="center"/>
          </w:tcPr>
          <w:p w:rsidR="000B71B5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  <w:rPr>
                <w:color w:val="000000" w:themeColor="text1"/>
              </w:rPr>
            </w:pPr>
          </w:p>
          <w:p w:rsidR="000B71B5" w:rsidRDefault="000B71B5" w:rsidP="003518D1">
            <w:pPr>
              <w:jc w:val="center"/>
              <w:rPr>
                <w:color w:val="000000" w:themeColor="text1"/>
              </w:rPr>
            </w:pPr>
          </w:p>
          <w:p w:rsidR="000B71B5" w:rsidRPr="000B3A3B" w:rsidRDefault="000B71B5" w:rsidP="003518D1">
            <w:pPr>
              <w:jc w:val="center"/>
              <w:rPr>
                <w:color w:val="000000" w:themeColor="text1"/>
              </w:rPr>
            </w:pPr>
            <w:r w:rsidRPr="000B3A3B">
              <w:rPr>
                <w:color w:val="000000" w:themeColor="text1"/>
              </w:rPr>
              <w:t xml:space="preserve">старший преподаватель </w:t>
            </w:r>
          </w:p>
        </w:tc>
        <w:tc>
          <w:tcPr>
            <w:tcW w:w="1206" w:type="dxa"/>
            <w:vAlign w:val="center"/>
          </w:tcPr>
          <w:p w:rsidR="000B71B5" w:rsidRPr="000B3A3B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0B3A3B" w:rsidRDefault="000B71B5" w:rsidP="00012581">
            <w:pPr>
              <w:jc w:val="center"/>
              <w:rPr>
                <w:color w:val="000000" w:themeColor="text1"/>
              </w:rPr>
            </w:pPr>
          </w:p>
          <w:p w:rsidR="000B71B5" w:rsidRDefault="000B71B5" w:rsidP="00012581">
            <w:pPr>
              <w:jc w:val="center"/>
              <w:rPr>
                <w:color w:val="000000" w:themeColor="text1"/>
              </w:rPr>
            </w:pPr>
          </w:p>
          <w:p w:rsidR="000B71B5" w:rsidRPr="000B3A3B" w:rsidRDefault="000B71B5" w:rsidP="00012581">
            <w:pPr>
              <w:jc w:val="center"/>
              <w:rPr>
                <w:color w:val="000000" w:themeColor="text1"/>
                <w:highlight w:val="yellow"/>
              </w:rPr>
            </w:pPr>
            <w:r w:rsidRPr="000B3A3B">
              <w:rPr>
                <w:color w:val="000000" w:themeColor="text1"/>
              </w:rPr>
              <w:t>3 года</w:t>
            </w:r>
          </w:p>
        </w:tc>
        <w:tc>
          <w:tcPr>
            <w:tcW w:w="5648" w:type="dxa"/>
            <w:vMerge/>
            <w:vAlign w:val="center"/>
          </w:tcPr>
          <w:p w:rsidR="000B71B5" w:rsidRDefault="000B71B5" w:rsidP="000B3A3B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404A9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Кафедра «Информационная безопасность автоматизированных систем»</w:t>
            </w: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доцент</w:t>
            </w:r>
          </w:p>
        </w:tc>
        <w:tc>
          <w:tcPr>
            <w:tcW w:w="1206" w:type="dxa"/>
            <w:vAlign w:val="center"/>
          </w:tcPr>
          <w:p w:rsidR="000B71B5" w:rsidRPr="00404A9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Pr="00404A99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3 года</w:t>
            </w:r>
          </w:p>
        </w:tc>
        <w:tc>
          <w:tcPr>
            <w:tcW w:w="5648" w:type="dxa"/>
            <w:vAlign w:val="center"/>
          </w:tcPr>
          <w:p w:rsidR="000B71B5" w:rsidRPr="00404A99" w:rsidRDefault="000B71B5" w:rsidP="00273AE8">
            <w:pPr>
              <w:jc w:val="center"/>
            </w:pPr>
            <w:r w:rsidRPr="00404A99">
              <w:t>2</w:t>
            </w:r>
            <w:r w:rsidR="00AB3C9E">
              <w:t>3</w:t>
            </w:r>
            <w:r w:rsidRPr="00404A99">
              <w:t>.06.2026</w:t>
            </w:r>
          </w:p>
          <w:p w:rsidR="000B71B5" w:rsidRPr="00404A99" w:rsidRDefault="000B71B5" w:rsidP="00273AE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404A9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404A9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Pr="00404A99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3 года</w:t>
            </w:r>
          </w:p>
        </w:tc>
        <w:tc>
          <w:tcPr>
            <w:tcW w:w="5648" w:type="dxa"/>
            <w:vAlign w:val="center"/>
          </w:tcPr>
          <w:p w:rsidR="000B71B5" w:rsidRPr="00404A99" w:rsidRDefault="000B71B5" w:rsidP="00273AE8">
            <w:pPr>
              <w:jc w:val="center"/>
            </w:pPr>
            <w:r w:rsidRPr="00404A99">
              <w:t>2</w:t>
            </w:r>
            <w:r w:rsidR="00AB3C9E">
              <w:t>3</w:t>
            </w:r>
            <w:r w:rsidRPr="00404A99">
              <w:t>.06.2026</w:t>
            </w:r>
          </w:p>
          <w:p w:rsidR="000B71B5" w:rsidRPr="00404A99" w:rsidRDefault="000B71B5" w:rsidP="00273AE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E34679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E3467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Кафедра «Приборостроение»</w:t>
            </w: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доцент</w:t>
            </w:r>
          </w:p>
        </w:tc>
        <w:tc>
          <w:tcPr>
            <w:tcW w:w="1206" w:type="dxa"/>
            <w:vAlign w:val="center"/>
          </w:tcPr>
          <w:p w:rsidR="000B71B5" w:rsidRPr="00E3467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Default="000B71B5" w:rsidP="00A476BA">
            <w:pPr>
              <w:jc w:val="center"/>
            </w:pPr>
          </w:p>
          <w:p w:rsidR="000B71B5" w:rsidRPr="00E34679" w:rsidRDefault="000B71B5" w:rsidP="00A476BA">
            <w:pPr>
              <w:jc w:val="center"/>
            </w:pPr>
            <w:r w:rsidRPr="00E34679">
              <w:t>3 года</w:t>
            </w:r>
          </w:p>
        </w:tc>
        <w:tc>
          <w:tcPr>
            <w:tcW w:w="5648" w:type="dxa"/>
          </w:tcPr>
          <w:p w:rsidR="000B71B5" w:rsidRPr="00E34679" w:rsidRDefault="000B71B5" w:rsidP="00273AE8">
            <w:pPr>
              <w:jc w:val="center"/>
            </w:pPr>
            <w:r w:rsidRPr="00E34679">
              <w:t>2</w:t>
            </w:r>
            <w:r w:rsidR="00AB3C9E">
              <w:t>3</w:t>
            </w:r>
            <w:r w:rsidRPr="00E34679">
              <w:t>.06.2026</w:t>
            </w:r>
          </w:p>
          <w:p w:rsidR="000B71B5" w:rsidRPr="00E34679" w:rsidRDefault="000B71B5" w:rsidP="00273AE8">
            <w:pPr>
              <w:jc w:val="center"/>
            </w:pPr>
            <w:r w:rsidRPr="00E34679">
              <w:t>г. Саратов,  ул. Политехническая, д. 77, корпус 2,  ауд. 212</w:t>
            </w:r>
          </w:p>
        </w:tc>
      </w:tr>
      <w:tr w:rsidR="000B71B5" w:rsidRPr="00E34679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E3467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доцент</w:t>
            </w:r>
          </w:p>
        </w:tc>
        <w:tc>
          <w:tcPr>
            <w:tcW w:w="1206" w:type="dxa"/>
            <w:vAlign w:val="center"/>
          </w:tcPr>
          <w:p w:rsidR="000B71B5" w:rsidRPr="00E3467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A476BA">
            <w:pPr>
              <w:jc w:val="center"/>
            </w:pPr>
          </w:p>
          <w:p w:rsidR="000B71B5" w:rsidRPr="00E34679" w:rsidRDefault="000B71B5" w:rsidP="00A476BA">
            <w:pPr>
              <w:jc w:val="center"/>
            </w:pPr>
            <w:r w:rsidRPr="00E34679">
              <w:t>3 года</w:t>
            </w:r>
          </w:p>
        </w:tc>
        <w:tc>
          <w:tcPr>
            <w:tcW w:w="5648" w:type="dxa"/>
          </w:tcPr>
          <w:p w:rsidR="000B71B5" w:rsidRPr="00E34679" w:rsidRDefault="000B71B5" w:rsidP="00273AE8">
            <w:pPr>
              <w:jc w:val="center"/>
            </w:pPr>
            <w:r w:rsidRPr="00E34679">
              <w:t>2</w:t>
            </w:r>
            <w:r w:rsidR="00AB3C9E">
              <w:t>3</w:t>
            </w:r>
            <w:r w:rsidRPr="00E34679">
              <w:t>.06.2026</w:t>
            </w:r>
          </w:p>
          <w:p w:rsidR="000B71B5" w:rsidRPr="00E34679" w:rsidRDefault="000B71B5" w:rsidP="00273AE8">
            <w:pPr>
              <w:jc w:val="center"/>
            </w:pPr>
            <w:r w:rsidRPr="00E34679">
              <w:t>г. Саратов,  ул. Политехническая, д. 77, корпус 2,  ауд. 212</w:t>
            </w:r>
          </w:p>
        </w:tc>
      </w:tr>
      <w:tr w:rsidR="000B71B5" w:rsidRPr="00E34679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E3467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преподаватель</w:t>
            </w:r>
          </w:p>
        </w:tc>
        <w:tc>
          <w:tcPr>
            <w:tcW w:w="1206" w:type="dxa"/>
            <w:vAlign w:val="center"/>
          </w:tcPr>
          <w:p w:rsidR="000B71B5" w:rsidRPr="00E3467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Default="000B71B5" w:rsidP="00A476BA">
            <w:pPr>
              <w:jc w:val="center"/>
            </w:pPr>
          </w:p>
          <w:p w:rsidR="000B71B5" w:rsidRPr="00E34679" w:rsidRDefault="000B71B5" w:rsidP="00A476BA">
            <w:pPr>
              <w:jc w:val="center"/>
            </w:pPr>
            <w:r w:rsidRPr="00E34679">
              <w:t>3 года</w:t>
            </w:r>
          </w:p>
        </w:tc>
        <w:tc>
          <w:tcPr>
            <w:tcW w:w="5648" w:type="dxa"/>
          </w:tcPr>
          <w:p w:rsidR="000B71B5" w:rsidRPr="00E34679" w:rsidRDefault="000B71B5" w:rsidP="00273AE8">
            <w:pPr>
              <w:jc w:val="center"/>
            </w:pPr>
            <w:r w:rsidRPr="00E34679">
              <w:t>2</w:t>
            </w:r>
            <w:r w:rsidR="00AB3C9E">
              <w:t>3</w:t>
            </w:r>
            <w:r w:rsidRPr="00E34679">
              <w:t>.06.2026</w:t>
            </w:r>
          </w:p>
          <w:p w:rsidR="000B71B5" w:rsidRPr="00E34679" w:rsidRDefault="000B71B5" w:rsidP="00273AE8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E3467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«Радиоэлектроника и телекоммуникации»</w:t>
            </w:r>
          </w:p>
        </w:tc>
        <w:tc>
          <w:tcPr>
            <w:tcW w:w="2996" w:type="dxa"/>
          </w:tcPr>
          <w:p w:rsidR="000B71B5" w:rsidRPr="00E34679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старший преподаватель</w:t>
            </w:r>
          </w:p>
        </w:tc>
        <w:tc>
          <w:tcPr>
            <w:tcW w:w="1206" w:type="dxa"/>
          </w:tcPr>
          <w:p w:rsidR="000B71B5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1,0</w:t>
            </w:r>
          </w:p>
        </w:tc>
        <w:tc>
          <w:tcPr>
            <w:tcW w:w="2475" w:type="dxa"/>
          </w:tcPr>
          <w:p w:rsidR="000B71B5" w:rsidRPr="00E34679" w:rsidRDefault="000B71B5" w:rsidP="00FD5222">
            <w:pPr>
              <w:jc w:val="center"/>
            </w:pPr>
          </w:p>
          <w:p w:rsidR="000B71B5" w:rsidRPr="00E34679" w:rsidRDefault="000B71B5" w:rsidP="00FD5222">
            <w:pPr>
              <w:jc w:val="center"/>
            </w:pPr>
            <w:r w:rsidRPr="00E34679">
              <w:t>3 года</w:t>
            </w:r>
          </w:p>
        </w:tc>
        <w:tc>
          <w:tcPr>
            <w:tcW w:w="5648" w:type="dxa"/>
            <w:vAlign w:val="center"/>
          </w:tcPr>
          <w:p w:rsidR="000B71B5" w:rsidRPr="00E34679" w:rsidRDefault="000B71B5" w:rsidP="009F142A">
            <w:pPr>
              <w:jc w:val="center"/>
            </w:pPr>
            <w:r w:rsidRPr="00E34679">
              <w:t>2</w:t>
            </w:r>
            <w:r w:rsidR="00AB3C9E">
              <w:t>3</w:t>
            </w:r>
            <w:r w:rsidRPr="00E34679">
              <w:t>.06.2026</w:t>
            </w:r>
          </w:p>
          <w:p w:rsidR="000B71B5" w:rsidRPr="00E34679" w:rsidRDefault="000B71B5" w:rsidP="009F142A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E3467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E34679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старший преподаватель</w:t>
            </w:r>
          </w:p>
        </w:tc>
        <w:tc>
          <w:tcPr>
            <w:tcW w:w="1206" w:type="dxa"/>
          </w:tcPr>
          <w:p w:rsidR="000B71B5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1,0</w:t>
            </w:r>
          </w:p>
        </w:tc>
        <w:tc>
          <w:tcPr>
            <w:tcW w:w="2475" w:type="dxa"/>
          </w:tcPr>
          <w:p w:rsidR="000B71B5" w:rsidRPr="00E34679" w:rsidRDefault="000B71B5" w:rsidP="00FD5222">
            <w:pPr>
              <w:jc w:val="center"/>
            </w:pPr>
          </w:p>
          <w:p w:rsidR="000B71B5" w:rsidRPr="00E34679" w:rsidRDefault="000B71B5" w:rsidP="00FD5222">
            <w:pPr>
              <w:jc w:val="center"/>
            </w:pPr>
            <w:r w:rsidRPr="00E34679">
              <w:t>3 года</w:t>
            </w:r>
          </w:p>
        </w:tc>
        <w:tc>
          <w:tcPr>
            <w:tcW w:w="5648" w:type="dxa"/>
            <w:vAlign w:val="center"/>
          </w:tcPr>
          <w:p w:rsidR="000B71B5" w:rsidRPr="00E34679" w:rsidRDefault="000B71B5" w:rsidP="009F142A">
            <w:pPr>
              <w:jc w:val="center"/>
            </w:pPr>
            <w:r w:rsidRPr="00E34679">
              <w:t>2</w:t>
            </w:r>
            <w:r w:rsidR="00AB3C9E">
              <w:t>3</w:t>
            </w:r>
            <w:r w:rsidRPr="00E34679">
              <w:t>.06.2026</w:t>
            </w:r>
          </w:p>
          <w:p w:rsidR="000B71B5" w:rsidRPr="00E34679" w:rsidRDefault="000B71B5" w:rsidP="009F142A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404A9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Кафедра «Системотехника и управление в технических системах»</w:t>
            </w: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ассистент</w:t>
            </w:r>
          </w:p>
        </w:tc>
        <w:tc>
          <w:tcPr>
            <w:tcW w:w="1206" w:type="dxa"/>
            <w:vAlign w:val="center"/>
          </w:tcPr>
          <w:p w:rsidR="000B71B5" w:rsidRPr="00404A9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5" w:type="dxa"/>
          </w:tcPr>
          <w:p w:rsidR="000B71B5" w:rsidRPr="00404A99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3 года</w:t>
            </w:r>
          </w:p>
        </w:tc>
        <w:tc>
          <w:tcPr>
            <w:tcW w:w="5648" w:type="dxa"/>
          </w:tcPr>
          <w:p w:rsidR="000B71B5" w:rsidRPr="00404A99" w:rsidRDefault="000B71B5" w:rsidP="003518D1">
            <w:pPr>
              <w:jc w:val="center"/>
            </w:pPr>
            <w:r w:rsidRPr="00404A99">
              <w:t>2</w:t>
            </w:r>
            <w:r w:rsidR="00AB3C9E">
              <w:t>3</w:t>
            </w:r>
            <w:r w:rsidRPr="00404A99">
              <w:t>.06.2026</w:t>
            </w:r>
          </w:p>
          <w:p w:rsidR="000B71B5" w:rsidRPr="00404A9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404A9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ассистент</w:t>
            </w:r>
          </w:p>
        </w:tc>
        <w:tc>
          <w:tcPr>
            <w:tcW w:w="1206" w:type="dxa"/>
            <w:vAlign w:val="center"/>
          </w:tcPr>
          <w:p w:rsidR="000B71B5" w:rsidRPr="00404A9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404A99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3 года</w:t>
            </w:r>
          </w:p>
        </w:tc>
        <w:tc>
          <w:tcPr>
            <w:tcW w:w="5648" w:type="dxa"/>
          </w:tcPr>
          <w:p w:rsidR="000B71B5" w:rsidRPr="00404A99" w:rsidRDefault="000B71B5" w:rsidP="003518D1">
            <w:pPr>
              <w:jc w:val="center"/>
            </w:pPr>
            <w:r w:rsidRPr="00404A99">
              <w:t>2</w:t>
            </w:r>
            <w:r w:rsidR="00AB3C9E">
              <w:t>3</w:t>
            </w:r>
            <w:r w:rsidRPr="00404A99">
              <w:t>.06.2026</w:t>
            </w:r>
          </w:p>
          <w:p w:rsidR="000B71B5" w:rsidRPr="00404A9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404A9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404A99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старший преподаватель</w:t>
            </w:r>
          </w:p>
        </w:tc>
        <w:tc>
          <w:tcPr>
            <w:tcW w:w="1206" w:type="dxa"/>
          </w:tcPr>
          <w:p w:rsidR="000B71B5" w:rsidRPr="00404A99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0,25</w:t>
            </w:r>
          </w:p>
        </w:tc>
        <w:tc>
          <w:tcPr>
            <w:tcW w:w="2475" w:type="dxa"/>
          </w:tcPr>
          <w:p w:rsidR="000B71B5" w:rsidRPr="00404A99" w:rsidRDefault="000B71B5" w:rsidP="003518D1">
            <w:pPr>
              <w:jc w:val="center"/>
            </w:pPr>
          </w:p>
          <w:p w:rsidR="000B71B5" w:rsidRPr="00404A99" w:rsidRDefault="000B71B5" w:rsidP="003518D1">
            <w:pPr>
              <w:jc w:val="center"/>
            </w:pPr>
            <w:r w:rsidRPr="00404A99">
              <w:t>3 года</w:t>
            </w:r>
          </w:p>
        </w:tc>
        <w:tc>
          <w:tcPr>
            <w:tcW w:w="5648" w:type="dxa"/>
          </w:tcPr>
          <w:p w:rsidR="000B71B5" w:rsidRPr="00404A99" w:rsidRDefault="000B71B5" w:rsidP="003518D1">
            <w:pPr>
              <w:jc w:val="center"/>
            </w:pPr>
            <w:r w:rsidRPr="00404A99">
              <w:t>2</w:t>
            </w:r>
            <w:r w:rsidR="00AB3C9E">
              <w:t>3</w:t>
            </w:r>
            <w:r w:rsidRPr="00404A99">
              <w:t>.06.2026</w:t>
            </w:r>
          </w:p>
          <w:p w:rsidR="000B71B5" w:rsidRPr="00404A9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9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E34679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E34679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Кафедра «Электронные приборы и устройства»</w:t>
            </w:r>
          </w:p>
        </w:tc>
        <w:tc>
          <w:tcPr>
            <w:tcW w:w="2996" w:type="dxa"/>
          </w:tcPr>
          <w:p w:rsidR="000B71B5" w:rsidRPr="00E34679" w:rsidRDefault="000B71B5" w:rsidP="003518D1">
            <w:pPr>
              <w:jc w:val="center"/>
            </w:pPr>
          </w:p>
          <w:p w:rsidR="000B71B5" w:rsidRPr="00E34679" w:rsidRDefault="000B71B5" w:rsidP="003518D1">
            <w:pPr>
              <w:jc w:val="center"/>
            </w:pPr>
            <w:r w:rsidRPr="00E34679">
              <w:t>старший преподаватель</w:t>
            </w:r>
          </w:p>
        </w:tc>
        <w:tc>
          <w:tcPr>
            <w:tcW w:w="1206" w:type="dxa"/>
            <w:vAlign w:val="center"/>
          </w:tcPr>
          <w:p w:rsidR="000B71B5" w:rsidRPr="00E34679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</w:pPr>
          </w:p>
          <w:p w:rsidR="000B71B5" w:rsidRPr="00E34679" w:rsidRDefault="000B71B5" w:rsidP="00012581">
            <w:pPr>
              <w:jc w:val="center"/>
              <w:rPr>
                <w:highlight w:val="yellow"/>
              </w:rPr>
            </w:pPr>
            <w:r w:rsidRPr="00E34679">
              <w:t>2 года</w:t>
            </w:r>
          </w:p>
        </w:tc>
        <w:tc>
          <w:tcPr>
            <w:tcW w:w="5648" w:type="dxa"/>
            <w:vAlign w:val="center"/>
          </w:tcPr>
          <w:p w:rsidR="000B71B5" w:rsidRPr="00E34679" w:rsidRDefault="000B71B5" w:rsidP="00992067">
            <w:pPr>
              <w:jc w:val="center"/>
            </w:pPr>
            <w:r w:rsidRPr="00E34679">
              <w:t>2</w:t>
            </w:r>
            <w:r w:rsidR="00AB3C9E">
              <w:t>3</w:t>
            </w:r>
            <w:r w:rsidRPr="00E34679">
              <w:t>.06.2026</w:t>
            </w:r>
          </w:p>
          <w:p w:rsidR="000B71B5" w:rsidRPr="00E34679" w:rsidRDefault="000B71B5" w:rsidP="00AB3C9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9">
              <w:rPr>
                <w:rFonts w:ascii="Times New Roman" w:hAnsi="Times New Roman" w:cs="Times New Roman"/>
                <w:sz w:val="24"/>
                <w:szCs w:val="24"/>
              </w:rPr>
              <w:t>г. Саратов,  ул. Политехническая, д. 77, корпус 2,  ауд. 212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F20DD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8">
              <w:rPr>
                <w:rFonts w:ascii="Times New Roman" w:hAnsi="Times New Roman" w:cs="Times New Roman"/>
                <w:sz w:val="24"/>
                <w:szCs w:val="24"/>
              </w:rPr>
              <w:t>Кафедра «Математика и моделирование»</w:t>
            </w:r>
          </w:p>
        </w:tc>
        <w:tc>
          <w:tcPr>
            <w:tcW w:w="2996" w:type="dxa"/>
          </w:tcPr>
          <w:p w:rsidR="000B71B5" w:rsidRPr="00F20DD8" w:rsidRDefault="000B71B5" w:rsidP="003518D1">
            <w:pPr>
              <w:jc w:val="center"/>
            </w:pPr>
          </w:p>
          <w:p w:rsidR="000B71B5" w:rsidRPr="00F20DD8" w:rsidRDefault="000B71B5" w:rsidP="003518D1">
            <w:pPr>
              <w:jc w:val="center"/>
            </w:pPr>
            <w:r w:rsidRPr="00F20DD8">
              <w:t>доцент</w:t>
            </w:r>
          </w:p>
        </w:tc>
        <w:tc>
          <w:tcPr>
            <w:tcW w:w="1206" w:type="dxa"/>
            <w:vAlign w:val="center"/>
          </w:tcPr>
          <w:p w:rsidR="000B71B5" w:rsidRPr="00F20DD8" w:rsidRDefault="00C0674A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</w:pPr>
          </w:p>
          <w:p w:rsidR="000B71B5" w:rsidRPr="00F20DD8" w:rsidRDefault="000B71B5" w:rsidP="00012581">
            <w:pPr>
              <w:jc w:val="center"/>
              <w:rPr>
                <w:highlight w:val="yellow"/>
              </w:rPr>
            </w:pPr>
            <w:r w:rsidRPr="00657ED3">
              <w:t>5 лет</w:t>
            </w:r>
          </w:p>
        </w:tc>
        <w:tc>
          <w:tcPr>
            <w:tcW w:w="5648" w:type="dxa"/>
            <w:vAlign w:val="center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F20DD8" w:rsidRDefault="000B71B5" w:rsidP="00AB3C9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8">
              <w:rPr>
                <w:rFonts w:ascii="Times New Roman" w:hAnsi="Times New Roman" w:cs="Times New Roman"/>
                <w:sz w:val="24"/>
                <w:szCs w:val="24"/>
              </w:rPr>
              <w:t>г. Саратов, ул. Политехническая, 77, корп.1, ауд. 363а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F20DD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F20DD8" w:rsidRDefault="000B71B5" w:rsidP="003518D1">
            <w:pPr>
              <w:jc w:val="center"/>
            </w:pPr>
          </w:p>
          <w:p w:rsidR="000B71B5" w:rsidRPr="00F20DD8" w:rsidRDefault="000B71B5" w:rsidP="003518D1">
            <w:pPr>
              <w:jc w:val="center"/>
            </w:pPr>
            <w:r w:rsidRPr="00F20DD8">
              <w:t>доцент</w:t>
            </w:r>
          </w:p>
        </w:tc>
        <w:tc>
          <w:tcPr>
            <w:tcW w:w="1206" w:type="dxa"/>
            <w:vAlign w:val="center"/>
          </w:tcPr>
          <w:p w:rsidR="000B71B5" w:rsidRPr="00F20DD8" w:rsidRDefault="00C0674A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  <w:rPr>
                <w:highlight w:val="yellow"/>
              </w:rPr>
            </w:pPr>
          </w:p>
          <w:p w:rsidR="000B71B5" w:rsidRPr="00F20DD8" w:rsidRDefault="000B71B5" w:rsidP="00012581">
            <w:pPr>
              <w:jc w:val="center"/>
              <w:rPr>
                <w:highlight w:val="yellow"/>
              </w:rPr>
            </w:pPr>
            <w:r w:rsidRPr="00657ED3">
              <w:t>5 лет</w:t>
            </w:r>
          </w:p>
        </w:tc>
        <w:tc>
          <w:tcPr>
            <w:tcW w:w="5648" w:type="dxa"/>
            <w:vAlign w:val="center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F20DD8" w:rsidRDefault="000B71B5" w:rsidP="00AB3C9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8">
              <w:rPr>
                <w:rFonts w:ascii="Times New Roman" w:hAnsi="Times New Roman" w:cs="Times New Roman"/>
                <w:sz w:val="24"/>
                <w:szCs w:val="24"/>
              </w:rPr>
              <w:t>г. Саратов, ул. Политехническая, 77, корп.1, ауд. 363а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F20DD8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F20DD8" w:rsidRDefault="000B71B5" w:rsidP="003518D1">
            <w:pPr>
              <w:jc w:val="center"/>
            </w:pPr>
          </w:p>
          <w:p w:rsidR="000B71B5" w:rsidRPr="00F20DD8" w:rsidRDefault="000B71B5" w:rsidP="003518D1">
            <w:pPr>
              <w:jc w:val="center"/>
            </w:pPr>
            <w:r w:rsidRPr="00F20DD8">
              <w:t>доцент</w:t>
            </w:r>
          </w:p>
        </w:tc>
        <w:tc>
          <w:tcPr>
            <w:tcW w:w="1206" w:type="dxa"/>
            <w:vAlign w:val="center"/>
          </w:tcPr>
          <w:p w:rsidR="000B71B5" w:rsidRPr="00F20DD8" w:rsidRDefault="00C0674A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  <w:rPr>
                <w:highlight w:val="yellow"/>
              </w:rPr>
            </w:pPr>
          </w:p>
          <w:p w:rsidR="000B71B5" w:rsidRPr="00F20DD8" w:rsidRDefault="000B71B5" w:rsidP="00012581">
            <w:pPr>
              <w:jc w:val="center"/>
              <w:rPr>
                <w:highlight w:val="yellow"/>
              </w:rPr>
            </w:pPr>
            <w:r w:rsidRPr="00657ED3">
              <w:t>5 лет</w:t>
            </w:r>
          </w:p>
        </w:tc>
        <w:tc>
          <w:tcPr>
            <w:tcW w:w="5648" w:type="dxa"/>
            <w:vAlign w:val="center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F20DD8" w:rsidRDefault="000B71B5" w:rsidP="00AB3C9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8">
              <w:rPr>
                <w:rFonts w:ascii="Times New Roman" w:hAnsi="Times New Roman" w:cs="Times New Roman"/>
                <w:sz w:val="24"/>
                <w:szCs w:val="24"/>
              </w:rPr>
              <w:t>г. Саратов, ул. Политехническая, 77, корп.1, ауд. 363а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 w:val="restart"/>
            <w:vAlign w:val="center"/>
          </w:tcPr>
          <w:p w:rsidR="000B71B5" w:rsidRPr="008F3E0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Кафедра «Физика»</w:t>
            </w:r>
          </w:p>
        </w:tc>
        <w:tc>
          <w:tcPr>
            <w:tcW w:w="2996" w:type="dxa"/>
          </w:tcPr>
          <w:p w:rsidR="000B71B5" w:rsidRPr="008F3E0E" w:rsidRDefault="000B71B5" w:rsidP="003518D1">
            <w:pPr>
              <w:jc w:val="center"/>
            </w:pPr>
          </w:p>
          <w:p w:rsidR="000B71B5" w:rsidRPr="008F3E0E" w:rsidRDefault="000B71B5" w:rsidP="003518D1">
            <w:pPr>
              <w:jc w:val="center"/>
            </w:pPr>
            <w:r w:rsidRPr="008F3E0E">
              <w:t>доцент</w:t>
            </w:r>
          </w:p>
        </w:tc>
        <w:tc>
          <w:tcPr>
            <w:tcW w:w="1206" w:type="dxa"/>
            <w:vAlign w:val="center"/>
          </w:tcPr>
          <w:p w:rsidR="000B71B5" w:rsidRPr="008F3E0E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  <w:rPr>
                <w:highlight w:val="yellow"/>
              </w:rPr>
            </w:pPr>
          </w:p>
          <w:p w:rsidR="000B71B5" w:rsidRPr="008F3E0E" w:rsidRDefault="000B71B5" w:rsidP="00012581">
            <w:pPr>
              <w:jc w:val="center"/>
              <w:rPr>
                <w:highlight w:val="yellow"/>
              </w:rPr>
            </w:pPr>
            <w:r w:rsidRPr="00657ED3">
              <w:t>5 лет</w:t>
            </w:r>
          </w:p>
        </w:tc>
        <w:tc>
          <w:tcPr>
            <w:tcW w:w="5648" w:type="dxa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8F3E0E" w:rsidRDefault="000B71B5" w:rsidP="00AB3C9E">
            <w:pPr>
              <w:jc w:val="center"/>
            </w:pPr>
            <w:r w:rsidRPr="008F3E0E">
              <w:t>г. Саратов, ул. Политехническая, 77, корп.1, ауд. 363а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3E0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8F3E0E" w:rsidRDefault="000B71B5" w:rsidP="003518D1">
            <w:pPr>
              <w:jc w:val="center"/>
            </w:pPr>
          </w:p>
          <w:p w:rsidR="000B71B5" w:rsidRPr="008F3E0E" w:rsidRDefault="000B71B5" w:rsidP="003518D1">
            <w:pPr>
              <w:jc w:val="center"/>
            </w:pPr>
            <w:r w:rsidRPr="008F3E0E">
              <w:t>доцент</w:t>
            </w:r>
          </w:p>
        </w:tc>
        <w:tc>
          <w:tcPr>
            <w:tcW w:w="1206" w:type="dxa"/>
            <w:vAlign w:val="center"/>
          </w:tcPr>
          <w:p w:rsidR="000B71B5" w:rsidRPr="008F3E0E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  <w:rPr>
                <w:highlight w:val="yellow"/>
              </w:rPr>
            </w:pPr>
          </w:p>
          <w:p w:rsidR="000B71B5" w:rsidRPr="008F3E0E" w:rsidRDefault="00C0674A" w:rsidP="00C0674A">
            <w:pPr>
              <w:jc w:val="center"/>
              <w:rPr>
                <w:highlight w:val="yellow"/>
              </w:rPr>
            </w:pPr>
            <w:r>
              <w:t>3</w:t>
            </w:r>
            <w:r w:rsidR="000B71B5" w:rsidRPr="00657ED3">
              <w:t xml:space="preserve"> </w:t>
            </w:r>
            <w:r>
              <w:t>года</w:t>
            </w:r>
          </w:p>
        </w:tc>
        <w:tc>
          <w:tcPr>
            <w:tcW w:w="5648" w:type="dxa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8F3E0E" w:rsidRDefault="000B71B5" w:rsidP="00AB3C9E">
            <w:pPr>
              <w:jc w:val="center"/>
            </w:pPr>
            <w:r w:rsidRPr="008F3E0E">
              <w:t>г. Саратов, ул. Политехническая, 77, корп.1, ауд. 363а</w:t>
            </w:r>
          </w:p>
        </w:tc>
      </w:tr>
      <w:tr w:rsidR="000B71B5" w:rsidRPr="006F75D6" w:rsidTr="00E25858">
        <w:trPr>
          <w:trHeight w:val="838"/>
          <w:jc w:val="center"/>
        </w:trPr>
        <w:tc>
          <w:tcPr>
            <w:tcW w:w="3814" w:type="dxa"/>
            <w:vMerge/>
            <w:vAlign w:val="center"/>
          </w:tcPr>
          <w:p w:rsidR="000B71B5" w:rsidRPr="008F3E0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0B71B5" w:rsidRPr="008F3E0E" w:rsidRDefault="000B71B5" w:rsidP="003518D1">
            <w:pPr>
              <w:jc w:val="center"/>
            </w:pPr>
          </w:p>
          <w:p w:rsidR="000B71B5" w:rsidRPr="008F3E0E" w:rsidRDefault="000B71B5" w:rsidP="003518D1">
            <w:pPr>
              <w:jc w:val="center"/>
            </w:pPr>
            <w:r w:rsidRPr="008F3E0E">
              <w:t>доцент</w:t>
            </w:r>
          </w:p>
        </w:tc>
        <w:tc>
          <w:tcPr>
            <w:tcW w:w="1206" w:type="dxa"/>
            <w:vAlign w:val="center"/>
          </w:tcPr>
          <w:p w:rsidR="000B71B5" w:rsidRPr="008F3E0E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  <w:rPr>
                <w:highlight w:val="yellow"/>
              </w:rPr>
            </w:pPr>
          </w:p>
          <w:p w:rsidR="000B71B5" w:rsidRPr="008F3E0E" w:rsidRDefault="00C0674A" w:rsidP="00C0674A">
            <w:pPr>
              <w:jc w:val="center"/>
              <w:rPr>
                <w:highlight w:val="yellow"/>
              </w:rPr>
            </w:pPr>
            <w:r>
              <w:t>5 лет</w:t>
            </w:r>
          </w:p>
        </w:tc>
        <w:tc>
          <w:tcPr>
            <w:tcW w:w="5648" w:type="dxa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8F3E0E" w:rsidRDefault="000B71B5" w:rsidP="00AB3C9E">
            <w:pPr>
              <w:jc w:val="center"/>
            </w:pPr>
            <w:r w:rsidRPr="008F3E0E">
              <w:t>г. Саратов, ул. Политехническая, 77, корп.1, ауд. 363а</w:t>
            </w:r>
          </w:p>
        </w:tc>
      </w:tr>
      <w:tr w:rsidR="000B71B5" w:rsidRPr="006F75D6" w:rsidTr="00E25858">
        <w:trPr>
          <w:trHeight w:val="726"/>
          <w:jc w:val="center"/>
        </w:trPr>
        <w:tc>
          <w:tcPr>
            <w:tcW w:w="3814" w:type="dxa"/>
            <w:vAlign w:val="center"/>
          </w:tcPr>
          <w:p w:rsidR="000B71B5" w:rsidRPr="00F80C42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Кафедра «Прикладная математика и системный анализ»</w:t>
            </w:r>
          </w:p>
        </w:tc>
        <w:tc>
          <w:tcPr>
            <w:tcW w:w="2996" w:type="dxa"/>
          </w:tcPr>
          <w:p w:rsidR="000B71B5" w:rsidRDefault="000B71B5" w:rsidP="003518D1">
            <w:pPr>
              <w:jc w:val="center"/>
            </w:pPr>
          </w:p>
          <w:p w:rsidR="000B71B5" w:rsidRPr="00F80C42" w:rsidRDefault="000B71B5" w:rsidP="003518D1">
            <w:pPr>
              <w:jc w:val="center"/>
            </w:pPr>
            <w:r w:rsidRPr="00F80C42">
              <w:t>доцент</w:t>
            </w:r>
          </w:p>
        </w:tc>
        <w:tc>
          <w:tcPr>
            <w:tcW w:w="1206" w:type="dxa"/>
            <w:vAlign w:val="center"/>
          </w:tcPr>
          <w:p w:rsidR="000B71B5" w:rsidRPr="00F80C42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Pr="00657ED3" w:rsidRDefault="000B71B5" w:rsidP="00012581">
            <w:pPr>
              <w:jc w:val="center"/>
            </w:pPr>
          </w:p>
          <w:p w:rsidR="000B71B5" w:rsidRPr="00F80C42" w:rsidRDefault="000B71B5" w:rsidP="00012581">
            <w:pPr>
              <w:jc w:val="center"/>
              <w:rPr>
                <w:highlight w:val="yellow"/>
              </w:rPr>
            </w:pPr>
            <w:r w:rsidRPr="00657ED3">
              <w:t xml:space="preserve"> 5 лет</w:t>
            </w:r>
          </w:p>
        </w:tc>
        <w:tc>
          <w:tcPr>
            <w:tcW w:w="5648" w:type="dxa"/>
            <w:vAlign w:val="center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F80C42" w:rsidRDefault="000B71B5" w:rsidP="00AB3C9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42">
              <w:rPr>
                <w:rFonts w:ascii="Times New Roman" w:hAnsi="Times New Roman" w:cs="Times New Roman"/>
                <w:sz w:val="24"/>
                <w:szCs w:val="24"/>
              </w:rPr>
              <w:t>г. Саратов, ул. Политехническая, 77, корп.1, ауд. 363а</w:t>
            </w:r>
          </w:p>
        </w:tc>
      </w:tr>
      <w:tr w:rsidR="000B71B5" w:rsidRPr="00C8409E" w:rsidTr="00E25858">
        <w:trPr>
          <w:trHeight w:val="838"/>
          <w:jc w:val="center"/>
        </w:trPr>
        <w:tc>
          <w:tcPr>
            <w:tcW w:w="3814" w:type="dxa"/>
            <w:vAlign w:val="center"/>
          </w:tcPr>
          <w:p w:rsidR="000B71B5" w:rsidRPr="00C8409E" w:rsidRDefault="000B71B5" w:rsidP="002B5AED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9E">
              <w:rPr>
                <w:rFonts w:ascii="Times New Roman" w:hAnsi="Times New Roman" w:cs="Times New Roman"/>
                <w:sz w:val="24"/>
                <w:szCs w:val="24"/>
              </w:rPr>
              <w:t>Кафедра «Химия и химическая технология материалов»</w:t>
            </w:r>
          </w:p>
        </w:tc>
        <w:tc>
          <w:tcPr>
            <w:tcW w:w="2996" w:type="dxa"/>
          </w:tcPr>
          <w:p w:rsidR="000B71B5" w:rsidRPr="00C8409E" w:rsidRDefault="000B71B5" w:rsidP="003518D1">
            <w:pPr>
              <w:jc w:val="center"/>
            </w:pPr>
            <w:r w:rsidRPr="00C8409E">
              <w:t>доцент</w:t>
            </w:r>
          </w:p>
        </w:tc>
        <w:tc>
          <w:tcPr>
            <w:tcW w:w="1206" w:type="dxa"/>
            <w:vAlign w:val="center"/>
          </w:tcPr>
          <w:p w:rsidR="000B71B5" w:rsidRPr="00C8409E" w:rsidRDefault="000B71B5" w:rsidP="003518D1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9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5" w:type="dxa"/>
          </w:tcPr>
          <w:p w:rsidR="000B71B5" w:rsidRDefault="000B71B5" w:rsidP="00012581">
            <w:pPr>
              <w:jc w:val="center"/>
              <w:rPr>
                <w:highlight w:val="yellow"/>
              </w:rPr>
            </w:pPr>
          </w:p>
          <w:p w:rsidR="000B71B5" w:rsidRPr="00C8409E" w:rsidRDefault="000B71B5" w:rsidP="00012581">
            <w:pPr>
              <w:jc w:val="center"/>
              <w:rPr>
                <w:highlight w:val="yellow"/>
              </w:rPr>
            </w:pPr>
            <w:r w:rsidRPr="00657ED3">
              <w:t>5 лет</w:t>
            </w:r>
          </w:p>
        </w:tc>
        <w:tc>
          <w:tcPr>
            <w:tcW w:w="5648" w:type="dxa"/>
            <w:vAlign w:val="center"/>
          </w:tcPr>
          <w:p w:rsidR="00AB3C9E" w:rsidRPr="00E34679" w:rsidRDefault="00AB3C9E" w:rsidP="00AB3C9E">
            <w:pPr>
              <w:jc w:val="center"/>
            </w:pPr>
            <w:r w:rsidRPr="00E34679">
              <w:t>2</w:t>
            </w:r>
            <w:r>
              <w:t>3</w:t>
            </w:r>
            <w:r w:rsidRPr="00E34679">
              <w:t>.06.2026</w:t>
            </w:r>
          </w:p>
          <w:p w:rsidR="000B71B5" w:rsidRPr="00C8409E" w:rsidRDefault="000B71B5" w:rsidP="00AB3C9E">
            <w:pPr>
              <w:pStyle w:val="aa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9E">
              <w:rPr>
                <w:rFonts w:ascii="Times New Roman" w:hAnsi="Times New Roman" w:cs="Times New Roman"/>
                <w:sz w:val="24"/>
                <w:szCs w:val="24"/>
              </w:rPr>
              <w:t>г. Саратов, ул. Политехническая, 77, корп.1, ауд. 363а</w:t>
            </w:r>
          </w:p>
        </w:tc>
      </w:tr>
    </w:tbl>
    <w:p w:rsidR="00D742A8" w:rsidRPr="00C8409E" w:rsidRDefault="00D742A8" w:rsidP="00997E46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D742A8" w:rsidRPr="00C8409E" w:rsidSect="00B64071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6A" w:rsidRDefault="0042596A">
      <w:r>
        <w:separator/>
      </w:r>
    </w:p>
  </w:endnote>
  <w:endnote w:type="continuationSeparator" w:id="0">
    <w:p w:rsidR="0042596A" w:rsidRDefault="0042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6A" w:rsidRDefault="0042596A">
      <w:r>
        <w:separator/>
      </w:r>
    </w:p>
  </w:footnote>
  <w:footnote w:type="continuationSeparator" w:id="0">
    <w:p w:rsidR="0042596A" w:rsidRDefault="0042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F6" w:rsidRDefault="00EE40F6">
    <w:pPr>
      <w:pStyle w:val="a3"/>
      <w:jc w:val="center"/>
    </w:pPr>
  </w:p>
  <w:p w:rsidR="00EE40F6" w:rsidRDefault="00EE4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A5C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FA32C9"/>
    <w:multiLevelType w:val="hybridMultilevel"/>
    <w:tmpl w:val="05C6E45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851481A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103A6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A060A4"/>
    <w:multiLevelType w:val="hybridMultilevel"/>
    <w:tmpl w:val="29CA7A28"/>
    <w:lvl w:ilvl="0" w:tplc="04F4406E">
      <w:start w:val="1"/>
      <w:numFmt w:val="decimal"/>
      <w:lvlText w:val="%1."/>
      <w:lvlJc w:val="left"/>
      <w:pPr>
        <w:ind w:left="120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1E067B89"/>
    <w:multiLevelType w:val="hybridMultilevel"/>
    <w:tmpl w:val="99C0F7B4"/>
    <w:lvl w:ilvl="0" w:tplc="9D7C4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F37BE4"/>
    <w:multiLevelType w:val="hybridMultilevel"/>
    <w:tmpl w:val="DFD204E8"/>
    <w:lvl w:ilvl="0" w:tplc="96282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E638F0"/>
    <w:multiLevelType w:val="hybridMultilevel"/>
    <w:tmpl w:val="20A0E6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BA638F3"/>
    <w:multiLevelType w:val="hybridMultilevel"/>
    <w:tmpl w:val="B5F03CF2"/>
    <w:lvl w:ilvl="0" w:tplc="8D884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A273E1"/>
    <w:multiLevelType w:val="hybridMultilevel"/>
    <w:tmpl w:val="98EC0F9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0A42E5A"/>
    <w:multiLevelType w:val="multilevel"/>
    <w:tmpl w:val="95A68EB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11">
    <w:nsid w:val="39E96C8F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4F1F0F"/>
    <w:multiLevelType w:val="hybridMultilevel"/>
    <w:tmpl w:val="42C865CC"/>
    <w:lvl w:ilvl="0" w:tplc="B784D6C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A1885"/>
    <w:multiLevelType w:val="multilevel"/>
    <w:tmpl w:val="95A68EB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14">
    <w:nsid w:val="4F4840A1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C863E1"/>
    <w:multiLevelType w:val="hybridMultilevel"/>
    <w:tmpl w:val="F3F47A4C"/>
    <w:lvl w:ilvl="0" w:tplc="3EE41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D42A86"/>
    <w:multiLevelType w:val="hybridMultilevel"/>
    <w:tmpl w:val="B836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2B40"/>
    <w:multiLevelType w:val="multilevel"/>
    <w:tmpl w:val="95A68EB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18">
    <w:nsid w:val="70F95CC0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C15C94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C90A2C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E111E16"/>
    <w:multiLevelType w:val="multilevel"/>
    <w:tmpl w:val="0DAE443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22">
    <w:nsid w:val="7F832061"/>
    <w:multiLevelType w:val="hybridMultilevel"/>
    <w:tmpl w:val="B90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7"/>
  </w:num>
  <w:num w:numId="6">
    <w:abstractNumId w:val="9"/>
  </w:num>
  <w:num w:numId="7">
    <w:abstractNumId w:val="22"/>
  </w:num>
  <w:num w:numId="8">
    <w:abstractNumId w:val="1"/>
  </w:num>
  <w:num w:numId="9">
    <w:abstractNumId w:val="21"/>
  </w:num>
  <w:num w:numId="10">
    <w:abstractNumId w:val="16"/>
  </w:num>
  <w:num w:numId="11">
    <w:abstractNumId w:val="19"/>
  </w:num>
  <w:num w:numId="12">
    <w:abstractNumId w:val="5"/>
  </w:num>
  <w:num w:numId="13">
    <w:abstractNumId w:val="2"/>
  </w:num>
  <w:num w:numId="14">
    <w:abstractNumId w:val="11"/>
  </w:num>
  <w:num w:numId="15">
    <w:abstractNumId w:val="20"/>
  </w:num>
  <w:num w:numId="16">
    <w:abstractNumId w:val="0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AF"/>
    <w:rsid w:val="0000122E"/>
    <w:rsid w:val="00004010"/>
    <w:rsid w:val="000044EE"/>
    <w:rsid w:val="00004819"/>
    <w:rsid w:val="00005651"/>
    <w:rsid w:val="00005896"/>
    <w:rsid w:val="0000715C"/>
    <w:rsid w:val="0001012D"/>
    <w:rsid w:val="00010247"/>
    <w:rsid w:val="00010C3D"/>
    <w:rsid w:val="00010CF6"/>
    <w:rsid w:val="0001119E"/>
    <w:rsid w:val="0001151D"/>
    <w:rsid w:val="00012581"/>
    <w:rsid w:val="00014824"/>
    <w:rsid w:val="0001731B"/>
    <w:rsid w:val="00017A26"/>
    <w:rsid w:val="00017C21"/>
    <w:rsid w:val="00020053"/>
    <w:rsid w:val="000210AA"/>
    <w:rsid w:val="0002173B"/>
    <w:rsid w:val="00021942"/>
    <w:rsid w:val="000224F7"/>
    <w:rsid w:val="0002250A"/>
    <w:rsid w:val="00023344"/>
    <w:rsid w:val="000241EC"/>
    <w:rsid w:val="00025402"/>
    <w:rsid w:val="0002761A"/>
    <w:rsid w:val="00030407"/>
    <w:rsid w:val="0003091E"/>
    <w:rsid w:val="000316A3"/>
    <w:rsid w:val="0003308C"/>
    <w:rsid w:val="00033163"/>
    <w:rsid w:val="000334DF"/>
    <w:rsid w:val="00033EC9"/>
    <w:rsid w:val="000340E3"/>
    <w:rsid w:val="00034D60"/>
    <w:rsid w:val="00036008"/>
    <w:rsid w:val="000366DB"/>
    <w:rsid w:val="00036B51"/>
    <w:rsid w:val="00042D32"/>
    <w:rsid w:val="00045852"/>
    <w:rsid w:val="00046194"/>
    <w:rsid w:val="00046AFD"/>
    <w:rsid w:val="000502B8"/>
    <w:rsid w:val="000509C9"/>
    <w:rsid w:val="00050BF2"/>
    <w:rsid w:val="00050F5A"/>
    <w:rsid w:val="00053393"/>
    <w:rsid w:val="000554A7"/>
    <w:rsid w:val="000607F4"/>
    <w:rsid w:val="00061E05"/>
    <w:rsid w:val="00061EC8"/>
    <w:rsid w:val="00062756"/>
    <w:rsid w:val="00062829"/>
    <w:rsid w:val="00064F42"/>
    <w:rsid w:val="00066BDC"/>
    <w:rsid w:val="000713C1"/>
    <w:rsid w:val="00072303"/>
    <w:rsid w:val="00073491"/>
    <w:rsid w:val="00073AD3"/>
    <w:rsid w:val="0007406A"/>
    <w:rsid w:val="00074B3D"/>
    <w:rsid w:val="00075F63"/>
    <w:rsid w:val="000765A6"/>
    <w:rsid w:val="00077217"/>
    <w:rsid w:val="0008027A"/>
    <w:rsid w:val="00080637"/>
    <w:rsid w:val="00080FE7"/>
    <w:rsid w:val="000815DD"/>
    <w:rsid w:val="000824F7"/>
    <w:rsid w:val="00083424"/>
    <w:rsid w:val="000853E6"/>
    <w:rsid w:val="000869F3"/>
    <w:rsid w:val="00087C48"/>
    <w:rsid w:val="0009009B"/>
    <w:rsid w:val="00090F45"/>
    <w:rsid w:val="000915D8"/>
    <w:rsid w:val="00094C43"/>
    <w:rsid w:val="000A01D3"/>
    <w:rsid w:val="000A06E6"/>
    <w:rsid w:val="000A2E8F"/>
    <w:rsid w:val="000A3571"/>
    <w:rsid w:val="000A3822"/>
    <w:rsid w:val="000A6DEA"/>
    <w:rsid w:val="000A70FB"/>
    <w:rsid w:val="000A7558"/>
    <w:rsid w:val="000A7F97"/>
    <w:rsid w:val="000B06B0"/>
    <w:rsid w:val="000B1C1C"/>
    <w:rsid w:val="000B29B0"/>
    <w:rsid w:val="000B2E06"/>
    <w:rsid w:val="000B3A3B"/>
    <w:rsid w:val="000B3F75"/>
    <w:rsid w:val="000B4FD3"/>
    <w:rsid w:val="000B709F"/>
    <w:rsid w:val="000B71B5"/>
    <w:rsid w:val="000C01C4"/>
    <w:rsid w:val="000C1478"/>
    <w:rsid w:val="000C5E59"/>
    <w:rsid w:val="000C64C4"/>
    <w:rsid w:val="000C7E66"/>
    <w:rsid w:val="000D05B6"/>
    <w:rsid w:val="000D317D"/>
    <w:rsid w:val="000D416B"/>
    <w:rsid w:val="000D6309"/>
    <w:rsid w:val="000E215F"/>
    <w:rsid w:val="000E2E2B"/>
    <w:rsid w:val="000E3953"/>
    <w:rsid w:val="000E52D6"/>
    <w:rsid w:val="000E6033"/>
    <w:rsid w:val="000E7876"/>
    <w:rsid w:val="000E797D"/>
    <w:rsid w:val="000E7C23"/>
    <w:rsid w:val="000E7EDB"/>
    <w:rsid w:val="000E7EDE"/>
    <w:rsid w:val="000F0A70"/>
    <w:rsid w:val="000F2AA0"/>
    <w:rsid w:val="000F5079"/>
    <w:rsid w:val="000F5C63"/>
    <w:rsid w:val="000F7A77"/>
    <w:rsid w:val="000F7B0C"/>
    <w:rsid w:val="00100D22"/>
    <w:rsid w:val="00101870"/>
    <w:rsid w:val="00103FF7"/>
    <w:rsid w:val="001056B8"/>
    <w:rsid w:val="00110430"/>
    <w:rsid w:val="0011088E"/>
    <w:rsid w:val="001119FE"/>
    <w:rsid w:val="00112304"/>
    <w:rsid w:val="0011243B"/>
    <w:rsid w:val="00112561"/>
    <w:rsid w:val="001130C2"/>
    <w:rsid w:val="00114229"/>
    <w:rsid w:val="00114645"/>
    <w:rsid w:val="001147F5"/>
    <w:rsid w:val="001152BB"/>
    <w:rsid w:val="00115A17"/>
    <w:rsid w:val="00115D8B"/>
    <w:rsid w:val="00116526"/>
    <w:rsid w:val="001176AC"/>
    <w:rsid w:val="001178CE"/>
    <w:rsid w:val="00120463"/>
    <w:rsid w:val="001205DF"/>
    <w:rsid w:val="001234FE"/>
    <w:rsid w:val="001246BC"/>
    <w:rsid w:val="001263CC"/>
    <w:rsid w:val="001269A1"/>
    <w:rsid w:val="00130D13"/>
    <w:rsid w:val="00133C6D"/>
    <w:rsid w:val="00134D74"/>
    <w:rsid w:val="00136CA1"/>
    <w:rsid w:val="001440AD"/>
    <w:rsid w:val="00144F11"/>
    <w:rsid w:val="00144F65"/>
    <w:rsid w:val="001455C9"/>
    <w:rsid w:val="00145E4C"/>
    <w:rsid w:val="001460A3"/>
    <w:rsid w:val="00146121"/>
    <w:rsid w:val="00150001"/>
    <w:rsid w:val="00150499"/>
    <w:rsid w:val="00150864"/>
    <w:rsid w:val="00151531"/>
    <w:rsid w:val="00152FC4"/>
    <w:rsid w:val="00153CF1"/>
    <w:rsid w:val="00154D53"/>
    <w:rsid w:val="0016165F"/>
    <w:rsid w:val="001623F9"/>
    <w:rsid w:val="00162403"/>
    <w:rsid w:val="0016343E"/>
    <w:rsid w:val="00163A10"/>
    <w:rsid w:val="00163C30"/>
    <w:rsid w:val="001641DE"/>
    <w:rsid w:val="00164289"/>
    <w:rsid w:val="00166B41"/>
    <w:rsid w:val="00172E83"/>
    <w:rsid w:val="00173742"/>
    <w:rsid w:val="0017499C"/>
    <w:rsid w:val="00174B7B"/>
    <w:rsid w:val="00176D9B"/>
    <w:rsid w:val="0018062E"/>
    <w:rsid w:val="00180676"/>
    <w:rsid w:val="001807DD"/>
    <w:rsid w:val="0018219A"/>
    <w:rsid w:val="0018409B"/>
    <w:rsid w:val="00185BF2"/>
    <w:rsid w:val="00185C5C"/>
    <w:rsid w:val="00191087"/>
    <w:rsid w:val="00191C13"/>
    <w:rsid w:val="00192CAE"/>
    <w:rsid w:val="00193AAF"/>
    <w:rsid w:val="00197B6E"/>
    <w:rsid w:val="001A2F53"/>
    <w:rsid w:val="001A4381"/>
    <w:rsid w:val="001A65CD"/>
    <w:rsid w:val="001A677E"/>
    <w:rsid w:val="001A7D7A"/>
    <w:rsid w:val="001B03FE"/>
    <w:rsid w:val="001B3D0D"/>
    <w:rsid w:val="001B56CA"/>
    <w:rsid w:val="001B5EAD"/>
    <w:rsid w:val="001B614A"/>
    <w:rsid w:val="001B6996"/>
    <w:rsid w:val="001B72CA"/>
    <w:rsid w:val="001B7563"/>
    <w:rsid w:val="001B75FC"/>
    <w:rsid w:val="001C1360"/>
    <w:rsid w:val="001C2DFB"/>
    <w:rsid w:val="001C3582"/>
    <w:rsid w:val="001D12D9"/>
    <w:rsid w:val="001D1415"/>
    <w:rsid w:val="001D2AA0"/>
    <w:rsid w:val="001D56F1"/>
    <w:rsid w:val="001D69EA"/>
    <w:rsid w:val="001E039B"/>
    <w:rsid w:val="001E1C9A"/>
    <w:rsid w:val="001E4069"/>
    <w:rsid w:val="001E5C98"/>
    <w:rsid w:val="001E7366"/>
    <w:rsid w:val="001E7438"/>
    <w:rsid w:val="001F0084"/>
    <w:rsid w:val="001F0938"/>
    <w:rsid w:val="001F3EA3"/>
    <w:rsid w:val="001F47E0"/>
    <w:rsid w:val="001F6204"/>
    <w:rsid w:val="00200C74"/>
    <w:rsid w:val="00203F26"/>
    <w:rsid w:val="00204BED"/>
    <w:rsid w:val="00204F44"/>
    <w:rsid w:val="00204FD4"/>
    <w:rsid w:val="002067D3"/>
    <w:rsid w:val="00206A1C"/>
    <w:rsid w:val="00206FDF"/>
    <w:rsid w:val="00207603"/>
    <w:rsid w:val="00207A90"/>
    <w:rsid w:val="002106CA"/>
    <w:rsid w:val="00213101"/>
    <w:rsid w:val="00215B0E"/>
    <w:rsid w:val="00215CF8"/>
    <w:rsid w:val="00217E23"/>
    <w:rsid w:val="00220C79"/>
    <w:rsid w:val="00221816"/>
    <w:rsid w:val="00221E21"/>
    <w:rsid w:val="0022298F"/>
    <w:rsid w:val="002229B0"/>
    <w:rsid w:val="002254D0"/>
    <w:rsid w:val="00225562"/>
    <w:rsid w:val="00226416"/>
    <w:rsid w:val="0022759B"/>
    <w:rsid w:val="00233630"/>
    <w:rsid w:val="002369F1"/>
    <w:rsid w:val="00237EDD"/>
    <w:rsid w:val="00240580"/>
    <w:rsid w:val="0024292D"/>
    <w:rsid w:val="00243B14"/>
    <w:rsid w:val="00245958"/>
    <w:rsid w:val="0024755B"/>
    <w:rsid w:val="00251FFA"/>
    <w:rsid w:val="00253625"/>
    <w:rsid w:val="00254606"/>
    <w:rsid w:val="002550EF"/>
    <w:rsid w:val="00257001"/>
    <w:rsid w:val="00257B8C"/>
    <w:rsid w:val="00260D26"/>
    <w:rsid w:val="00261A8F"/>
    <w:rsid w:val="002623E6"/>
    <w:rsid w:val="002629A3"/>
    <w:rsid w:val="002635A5"/>
    <w:rsid w:val="00263941"/>
    <w:rsid w:val="00265AA6"/>
    <w:rsid w:val="00265EB3"/>
    <w:rsid w:val="00266B8A"/>
    <w:rsid w:val="00267750"/>
    <w:rsid w:val="002678CC"/>
    <w:rsid w:val="002706F6"/>
    <w:rsid w:val="00271272"/>
    <w:rsid w:val="00273037"/>
    <w:rsid w:val="002732F5"/>
    <w:rsid w:val="00273AE8"/>
    <w:rsid w:val="0027731C"/>
    <w:rsid w:val="00281658"/>
    <w:rsid w:val="00282F24"/>
    <w:rsid w:val="002849F9"/>
    <w:rsid w:val="00285D97"/>
    <w:rsid w:val="00286355"/>
    <w:rsid w:val="002868DB"/>
    <w:rsid w:val="00287BDC"/>
    <w:rsid w:val="00291CB8"/>
    <w:rsid w:val="00292FDB"/>
    <w:rsid w:val="00292FFF"/>
    <w:rsid w:val="0029309C"/>
    <w:rsid w:val="00293F38"/>
    <w:rsid w:val="002949F3"/>
    <w:rsid w:val="002961AD"/>
    <w:rsid w:val="0029731E"/>
    <w:rsid w:val="002973CC"/>
    <w:rsid w:val="00297C31"/>
    <w:rsid w:val="002A0151"/>
    <w:rsid w:val="002A0A23"/>
    <w:rsid w:val="002A1436"/>
    <w:rsid w:val="002A18E9"/>
    <w:rsid w:val="002A20C7"/>
    <w:rsid w:val="002A3F94"/>
    <w:rsid w:val="002A437A"/>
    <w:rsid w:val="002A4995"/>
    <w:rsid w:val="002A5064"/>
    <w:rsid w:val="002A5308"/>
    <w:rsid w:val="002A59A0"/>
    <w:rsid w:val="002A78DE"/>
    <w:rsid w:val="002B09A7"/>
    <w:rsid w:val="002B0C7F"/>
    <w:rsid w:val="002B234D"/>
    <w:rsid w:val="002B2DBF"/>
    <w:rsid w:val="002B36BC"/>
    <w:rsid w:val="002B5AED"/>
    <w:rsid w:val="002C0232"/>
    <w:rsid w:val="002C0D27"/>
    <w:rsid w:val="002C0D97"/>
    <w:rsid w:val="002C1653"/>
    <w:rsid w:val="002C1B93"/>
    <w:rsid w:val="002C2C27"/>
    <w:rsid w:val="002C4227"/>
    <w:rsid w:val="002C48DE"/>
    <w:rsid w:val="002C6D42"/>
    <w:rsid w:val="002C74A2"/>
    <w:rsid w:val="002D0A5E"/>
    <w:rsid w:val="002D152C"/>
    <w:rsid w:val="002E0BBB"/>
    <w:rsid w:val="002E11B2"/>
    <w:rsid w:val="002E21AD"/>
    <w:rsid w:val="002E2C88"/>
    <w:rsid w:val="002E3608"/>
    <w:rsid w:val="002E5452"/>
    <w:rsid w:val="002E6397"/>
    <w:rsid w:val="002E6926"/>
    <w:rsid w:val="002E7143"/>
    <w:rsid w:val="002F0049"/>
    <w:rsid w:val="002F057D"/>
    <w:rsid w:val="002F0FD0"/>
    <w:rsid w:val="002F3E61"/>
    <w:rsid w:val="002F48CC"/>
    <w:rsid w:val="002F49D8"/>
    <w:rsid w:val="002F570C"/>
    <w:rsid w:val="002F61C6"/>
    <w:rsid w:val="002F7C19"/>
    <w:rsid w:val="003017D9"/>
    <w:rsid w:val="003024D5"/>
    <w:rsid w:val="00306711"/>
    <w:rsid w:val="003070E5"/>
    <w:rsid w:val="003079B1"/>
    <w:rsid w:val="00310914"/>
    <w:rsid w:val="00310BAB"/>
    <w:rsid w:val="003127CF"/>
    <w:rsid w:val="00315BB3"/>
    <w:rsid w:val="00316BEE"/>
    <w:rsid w:val="00320077"/>
    <w:rsid w:val="0032279D"/>
    <w:rsid w:val="00323A62"/>
    <w:rsid w:val="00323DF5"/>
    <w:rsid w:val="003269F1"/>
    <w:rsid w:val="00330A6B"/>
    <w:rsid w:val="003317AC"/>
    <w:rsid w:val="00332965"/>
    <w:rsid w:val="00340982"/>
    <w:rsid w:val="0034325B"/>
    <w:rsid w:val="003441A3"/>
    <w:rsid w:val="00344879"/>
    <w:rsid w:val="00344EA9"/>
    <w:rsid w:val="00345910"/>
    <w:rsid w:val="00345D18"/>
    <w:rsid w:val="0034666F"/>
    <w:rsid w:val="00350CE5"/>
    <w:rsid w:val="003518D1"/>
    <w:rsid w:val="003518F4"/>
    <w:rsid w:val="003528FC"/>
    <w:rsid w:val="003533C6"/>
    <w:rsid w:val="003540D1"/>
    <w:rsid w:val="00355290"/>
    <w:rsid w:val="003552AB"/>
    <w:rsid w:val="00355767"/>
    <w:rsid w:val="00356B26"/>
    <w:rsid w:val="00356E61"/>
    <w:rsid w:val="00357760"/>
    <w:rsid w:val="00360DAE"/>
    <w:rsid w:val="00361DEE"/>
    <w:rsid w:val="00362937"/>
    <w:rsid w:val="003631C2"/>
    <w:rsid w:val="00363BCA"/>
    <w:rsid w:val="00363D1E"/>
    <w:rsid w:val="00364498"/>
    <w:rsid w:val="003646FC"/>
    <w:rsid w:val="003652B1"/>
    <w:rsid w:val="0036610D"/>
    <w:rsid w:val="00366388"/>
    <w:rsid w:val="00367A62"/>
    <w:rsid w:val="003706EE"/>
    <w:rsid w:val="0037526E"/>
    <w:rsid w:val="00376543"/>
    <w:rsid w:val="0037740C"/>
    <w:rsid w:val="00382D79"/>
    <w:rsid w:val="0038346D"/>
    <w:rsid w:val="00383E14"/>
    <w:rsid w:val="003840F9"/>
    <w:rsid w:val="003862EA"/>
    <w:rsid w:val="00391051"/>
    <w:rsid w:val="003927E6"/>
    <w:rsid w:val="0039425A"/>
    <w:rsid w:val="003944D6"/>
    <w:rsid w:val="00394BA5"/>
    <w:rsid w:val="0039619E"/>
    <w:rsid w:val="00396FB6"/>
    <w:rsid w:val="0039738E"/>
    <w:rsid w:val="00397756"/>
    <w:rsid w:val="00397831"/>
    <w:rsid w:val="003A4518"/>
    <w:rsid w:val="003A6635"/>
    <w:rsid w:val="003A75B7"/>
    <w:rsid w:val="003B04A5"/>
    <w:rsid w:val="003B282C"/>
    <w:rsid w:val="003B3CD5"/>
    <w:rsid w:val="003B47A9"/>
    <w:rsid w:val="003B4963"/>
    <w:rsid w:val="003B5F52"/>
    <w:rsid w:val="003B6DD6"/>
    <w:rsid w:val="003B72A7"/>
    <w:rsid w:val="003B762E"/>
    <w:rsid w:val="003C0113"/>
    <w:rsid w:val="003C43D9"/>
    <w:rsid w:val="003C71E0"/>
    <w:rsid w:val="003D00A2"/>
    <w:rsid w:val="003D0B6F"/>
    <w:rsid w:val="003D0D3C"/>
    <w:rsid w:val="003D1D44"/>
    <w:rsid w:val="003D36FE"/>
    <w:rsid w:val="003D3837"/>
    <w:rsid w:val="003D44DE"/>
    <w:rsid w:val="003E0448"/>
    <w:rsid w:val="003E0AAE"/>
    <w:rsid w:val="003E0B5B"/>
    <w:rsid w:val="003E10B4"/>
    <w:rsid w:val="003E13A4"/>
    <w:rsid w:val="003E3C65"/>
    <w:rsid w:val="003E3D58"/>
    <w:rsid w:val="003F1C18"/>
    <w:rsid w:val="003F1C38"/>
    <w:rsid w:val="003F21A3"/>
    <w:rsid w:val="003F2B25"/>
    <w:rsid w:val="003F46A5"/>
    <w:rsid w:val="004007BA"/>
    <w:rsid w:val="00402382"/>
    <w:rsid w:val="004032C4"/>
    <w:rsid w:val="004043D3"/>
    <w:rsid w:val="00404A99"/>
    <w:rsid w:val="00407166"/>
    <w:rsid w:val="00407B43"/>
    <w:rsid w:val="00407EA2"/>
    <w:rsid w:val="00411F31"/>
    <w:rsid w:val="00413AC8"/>
    <w:rsid w:val="00421D9D"/>
    <w:rsid w:val="00422A0B"/>
    <w:rsid w:val="00422F77"/>
    <w:rsid w:val="00423E51"/>
    <w:rsid w:val="00424024"/>
    <w:rsid w:val="0042446F"/>
    <w:rsid w:val="0042596A"/>
    <w:rsid w:val="00426C7B"/>
    <w:rsid w:val="00430A4B"/>
    <w:rsid w:val="00432886"/>
    <w:rsid w:val="00432A6C"/>
    <w:rsid w:val="0043446A"/>
    <w:rsid w:val="004353E7"/>
    <w:rsid w:val="00436233"/>
    <w:rsid w:val="0044215E"/>
    <w:rsid w:val="00442F82"/>
    <w:rsid w:val="004466D5"/>
    <w:rsid w:val="00446B28"/>
    <w:rsid w:val="004500CD"/>
    <w:rsid w:val="00450693"/>
    <w:rsid w:val="00453611"/>
    <w:rsid w:val="0045364A"/>
    <w:rsid w:val="00454983"/>
    <w:rsid w:val="00454F96"/>
    <w:rsid w:val="00455113"/>
    <w:rsid w:val="0045746C"/>
    <w:rsid w:val="00457A26"/>
    <w:rsid w:val="00462425"/>
    <w:rsid w:val="004625A5"/>
    <w:rsid w:val="0046554C"/>
    <w:rsid w:val="00465E0A"/>
    <w:rsid w:val="00470B8E"/>
    <w:rsid w:val="00470DE1"/>
    <w:rsid w:val="00470DEB"/>
    <w:rsid w:val="00470EE7"/>
    <w:rsid w:val="00474D7F"/>
    <w:rsid w:val="004761B8"/>
    <w:rsid w:val="00476D64"/>
    <w:rsid w:val="00477FD5"/>
    <w:rsid w:val="00480AE9"/>
    <w:rsid w:val="004824D9"/>
    <w:rsid w:val="00483BF4"/>
    <w:rsid w:val="00484E96"/>
    <w:rsid w:val="00484F64"/>
    <w:rsid w:val="0048663D"/>
    <w:rsid w:val="004876F1"/>
    <w:rsid w:val="0048775A"/>
    <w:rsid w:val="00490EE1"/>
    <w:rsid w:val="004916E2"/>
    <w:rsid w:val="0049231F"/>
    <w:rsid w:val="004927A8"/>
    <w:rsid w:val="004950DE"/>
    <w:rsid w:val="00496C72"/>
    <w:rsid w:val="00496E17"/>
    <w:rsid w:val="004975A0"/>
    <w:rsid w:val="004A1EC9"/>
    <w:rsid w:val="004A20D9"/>
    <w:rsid w:val="004A243E"/>
    <w:rsid w:val="004A308F"/>
    <w:rsid w:val="004A5E42"/>
    <w:rsid w:val="004A7F0D"/>
    <w:rsid w:val="004B3262"/>
    <w:rsid w:val="004B3850"/>
    <w:rsid w:val="004B566A"/>
    <w:rsid w:val="004B6055"/>
    <w:rsid w:val="004B625F"/>
    <w:rsid w:val="004B7277"/>
    <w:rsid w:val="004C023E"/>
    <w:rsid w:val="004C0F13"/>
    <w:rsid w:val="004C17EF"/>
    <w:rsid w:val="004C1B3F"/>
    <w:rsid w:val="004C1C73"/>
    <w:rsid w:val="004C1EDA"/>
    <w:rsid w:val="004C2A9C"/>
    <w:rsid w:val="004C3AB7"/>
    <w:rsid w:val="004C41A1"/>
    <w:rsid w:val="004C4626"/>
    <w:rsid w:val="004C4708"/>
    <w:rsid w:val="004C4A7D"/>
    <w:rsid w:val="004C508A"/>
    <w:rsid w:val="004D1A8B"/>
    <w:rsid w:val="004D1F80"/>
    <w:rsid w:val="004D309A"/>
    <w:rsid w:val="004D492B"/>
    <w:rsid w:val="004D6453"/>
    <w:rsid w:val="004E0477"/>
    <w:rsid w:val="004E1111"/>
    <w:rsid w:val="004E297E"/>
    <w:rsid w:val="004E4E70"/>
    <w:rsid w:val="004E641C"/>
    <w:rsid w:val="004E65C3"/>
    <w:rsid w:val="004F460B"/>
    <w:rsid w:val="004F572E"/>
    <w:rsid w:val="004F5AF5"/>
    <w:rsid w:val="004F63BB"/>
    <w:rsid w:val="004F700A"/>
    <w:rsid w:val="005001EF"/>
    <w:rsid w:val="00501635"/>
    <w:rsid w:val="00504544"/>
    <w:rsid w:val="00504643"/>
    <w:rsid w:val="0050547D"/>
    <w:rsid w:val="005055F7"/>
    <w:rsid w:val="005069AE"/>
    <w:rsid w:val="00507A93"/>
    <w:rsid w:val="00507C56"/>
    <w:rsid w:val="00510BE0"/>
    <w:rsid w:val="00510F03"/>
    <w:rsid w:val="00512BA5"/>
    <w:rsid w:val="00515B85"/>
    <w:rsid w:val="00515FC9"/>
    <w:rsid w:val="00516BE7"/>
    <w:rsid w:val="00517172"/>
    <w:rsid w:val="00517522"/>
    <w:rsid w:val="00517D7E"/>
    <w:rsid w:val="00521791"/>
    <w:rsid w:val="0052641D"/>
    <w:rsid w:val="005265FC"/>
    <w:rsid w:val="00526CD1"/>
    <w:rsid w:val="0053161D"/>
    <w:rsid w:val="00532B13"/>
    <w:rsid w:val="00532EE3"/>
    <w:rsid w:val="00533814"/>
    <w:rsid w:val="00533F4C"/>
    <w:rsid w:val="00536A39"/>
    <w:rsid w:val="005401B7"/>
    <w:rsid w:val="00541CE8"/>
    <w:rsid w:val="00542A65"/>
    <w:rsid w:val="00542F55"/>
    <w:rsid w:val="005443E9"/>
    <w:rsid w:val="00544FC8"/>
    <w:rsid w:val="00544FEF"/>
    <w:rsid w:val="00545438"/>
    <w:rsid w:val="00545708"/>
    <w:rsid w:val="00547A44"/>
    <w:rsid w:val="005534AB"/>
    <w:rsid w:val="005535D8"/>
    <w:rsid w:val="00553D32"/>
    <w:rsid w:val="0055480A"/>
    <w:rsid w:val="00557554"/>
    <w:rsid w:val="005575C3"/>
    <w:rsid w:val="0055761F"/>
    <w:rsid w:val="005623E1"/>
    <w:rsid w:val="00564CDB"/>
    <w:rsid w:val="0056797D"/>
    <w:rsid w:val="00567CA5"/>
    <w:rsid w:val="00567FCC"/>
    <w:rsid w:val="00570223"/>
    <w:rsid w:val="00570BA1"/>
    <w:rsid w:val="005766F9"/>
    <w:rsid w:val="00577507"/>
    <w:rsid w:val="00580F92"/>
    <w:rsid w:val="00581064"/>
    <w:rsid w:val="00582140"/>
    <w:rsid w:val="0058238F"/>
    <w:rsid w:val="0058306D"/>
    <w:rsid w:val="00584528"/>
    <w:rsid w:val="00584B8E"/>
    <w:rsid w:val="00584FB0"/>
    <w:rsid w:val="0058669C"/>
    <w:rsid w:val="005902E8"/>
    <w:rsid w:val="00593D32"/>
    <w:rsid w:val="005950BA"/>
    <w:rsid w:val="00596EC8"/>
    <w:rsid w:val="00596F16"/>
    <w:rsid w:val="00597739"/>
    <w:rsid w:val="005A1C8F"/>
    <w:rsid w:val="005A2A32"/>
    <w:rsid w:val="005A2B85"/>
    <w:rsid w:val="005A3BC5"/>
    <w:rsid w:val="005A5329"/>
    <w:rsid w:val="005A60E3"/>
    <w:rsid w:val="005B017E"/>
    <w:rsid w:val="005B01D5"/>
    <w:rsid w:val="005B2410"/>
    <w:rsid w:val="005B389C"/>
    <w:rsid w:val="005B5059"/>
    <w:rsid w:val="005B50D2"/>
    <w:rsid w:val="005B6715"/>
    <w:rsid w:val="005B6A7C"/>
    <w:rsid w:val="005B6FC0"/>
    <w:rsid w:val="005C160B"/>
    <w:rsid w:val="005C1F43"/>
    <w:rsid w:val="005C3514"/>
    <w:rsid w:val="005C3674"/>
    <w:rsid w:val="005C393F"/>
    <w:rsid w:val="005C4329"/>
    <w:rsid w:val="005C5BB5"/>
    <w:rsid w:val="005C5EA6"/>
    <w:rsid w:val="005D178D"/>
    <w:rsid w:val="005D2F75"/>
    <w:rsid w:val="005D4651"/>
    <w:rsid w:val="005D5EC3"/>
    <w:rsid w:val="005D657E"/>
    <w:rsid w:val="005D6F38"/>
    <w:rsid w:val="005D7148"/>
    <w:rsid w:val="005E0A00"/>
    <w:rsid w:val="005E1114"/>
    <w:rsid w:val="005E247B"/>
    <w:rsid w:val="005E2732"/>
    <w:rsid w:val="005E3DE9"/>
    <w:rsid w:val="005E5ECE"/>
    <w:rsid w:val="005E7006"/>
    <w:rsid w:val="005E7564"/>
    <w:rsid w:val="005F0979"/>
    <w:rsid w:val="005F12BE"/>
    <w:rsid w:val="005F50C3"/>
    <w:rsid w:val="00603CCB"/>
    <w:rsid w:val="006062E5"/>
    <w:rsid w:val="00610B08"/>
    <w:rsid w:val="006121CB"/>
    <w:rsid w:val="00613A49"/>
    <w:rsid w:val="006155EA"/>
    <w:rsid w:val="00616E48"/>
    <w:rsid w:val="00617DC1"/>
    <w:rsid w:val="00617DE0"/>
    <w:rsid w:val="00617F44"/>
    <w:rsid w:val="006225D2"/>
    <w:rsid w:val="0062439C"/>
    <w:rsid w:val="0062653A"/>
    <w:rsid w:val="006265D8"/>
    <w:rsid w:val="00627238"/>
    <w:rsid w:val="00633AF5"/>
    <w:rsid w:val="00634C1E"/>
    <w:rsid w:val="00637B20"/>
    <w:rsid w:val="00641306"/>
    <w:rsid w:val="006424B1"/>
    <w:rsid w:val="00642DDB"/>
    <w:rsid w:val="00643B4A"/>
    <w:rsid w:val="00643C02"/>
    <w:rsid w:val="00645A57"/>
    <w:rsid w:val="00645E74"/>
    <w:rsid w:val="006467D3"/>
    <w:rsid w:val="00647690"/>
    <w:rsid w:val="00647DC0"/>
    <w:rsid w:val="00650DB7"/>
    <w:rsid w:val="006513D9"/>
    <w:rsid w:val="006515EC"/>
    <w:rsid w:val="00651AC8"/>
    <w:rsid w:val="00653369"/>
    <w:rsid w:val="006533BD"/>
    <w:rsid w:val="006543A1"/>
    <w:rsid w:val="00655377"/>
    <w:rsid w:val="00656181"/>
    <w:rsid w:val="00657ED3"/>
    <w:rsid w:val="00660C45"/>
    <w:rsid w:val="00661AFF"/>
    <w:rsid w:val="00662D8D"/>
    <w:rsid w:val="00663557"/>
    <w:rsid w:val="00663A56"/>
    <w:rsid w:val="006642F7"/>
    <w:rsid w:val="00664B93"/>
    <w:rsid w:val="00664F11"/>
    <w:rsid w:val="00666733"/>
    <w:rsid w:val="00670AAD"/>
    <w:rsid w:val="00670B4F"/>
    <w:rsid w:val="006738C7"/>
    <w:rsid w:val="006749D8"/>
    <w:rsid w:val="00676509"/>
    <w:rsid w:val="00677272"/>
    <w:rsid w:val="00680CC5"/>
    <w:rsid w:val="00684A35"/>
    <w:rsid w:val="00686291"/>
    <w:rsid w:val="0068653C"/>
    <w:rsid w:val="0069030C"/>
    <w:rsid w:val="00693E10"/>
    <w:rsid w:val="00695922"/>
    <w:rsid w:val="00695AD6"/>
    <w:rsid w:val="00695FB3"/>
    <w:rsid w:val="00697BAA"/>
    <w:rsid w:val="006A2580"/>
    <w:rsid w:val="006A2990"/>
    <w:rsid w:val="006A736F"/>
    <w:rsid w:val="006A76BE"/>
    <w:rsid w:val="006B1565"/>
    <w:rsid w:val="006B33CA"/>
    <w:rsid w:val="006B3DDD"/>
    <w:rsid w:val="006B78EC"/>
    <w:rsid w:val="006B7952"/>
    <w:rsid w:val="006C2308"/>
    <w:rsid w:val="006C23EE"/>
    <w:rsid w:val="006C2C9F"/>
    <w:rsid w:val="006C36DD"/>
    <w:rsid w:val="006C42B2"/>
    <w:rsid w:val="006C4A91"/>
    <w:rsid w:val="006C51C9"/>
    <w:rsid w:val="006C5F24"/>
    <w:rsid w:val="006C7447"/>
    <w:rsid w:val="006D0630"/>
    <w:rsid w:val="006D0A95"/>
    <w:rsid w:val="006D175F"/>
    <w:rsid w:val="006D19D8"/>
    <w:rsid w:val="006D2B0D"/>
    <w:rsid w:val="006D2EAE"/>
    <w:rsid w:val="006D3845"/>
    <w:rsid w:val="006D3859"/>
    <w:rsid w:val="006D77F1"/>
    <w:rsid w:val="006D7807"/>
    <w:rsid w:val="006E0B42"/>
    <w:rsid w:val="006E1346"/>
    <w:rsid w:val="006E1752"/>
    <w:rsid w:val="006E2FDE"/>
    <w:rsid w:val="006E3EF7"/>
    <w:rsid w:val="006E472E"/>
    <w:rsid w:val="006E598F"/>
    <w:rsid w:val="006E627C"/>
    <w:rsid w:val="006F122A"/>
    <w:rsid w:val="006F2525"/>
    <w:rsid w:val="006F2B5F"/>
    <w:rsid w:val="006F2D49"/>
    <w:rsid w:val="006F4065"/>
    <w:rsid w:val="006F45BA"/>
    <w:rsid w:val="00700CD2"/>
    <w:rsid w:val="00701A95"/>
    <w:rsid w:val="00703303"/>
    <w:rsid w:val="00704185"/>
    <w:rsid w:val="00706CC0"/>
    <w:rsid w:val="0070720A"/>
    <w:rsid w:val="00707565"/>
    <w:rsid w:val="007075E8"/>
    <w:rsid w:val="00707673"/>
    <w:rsid w:val="00707CF1"/>
    <w:rsid w:val="00711CC6"/>
    <w:rsid w:val="0071471C"/>
    <w:rsid w:val="00714F80"/>
    <w:rsid w:val="00715EBA"/>
    <w:rsid w:val="00716AB5"/>
    <w:rsid w:val="00717845"/>
    <w:rsid w:val="00717C05"/>
    <w:rsid w:val="00720188"/>
    <w:rsid w:val="007217DC"/>
    <w:rsid w:val="00721C4B"/>
    <w:rsid w:val="00723037"/>
    <w:rsid w:val="0072334F"/>
    <w:rsid w:val="00724B0A"/>
    <w:rsid w:val="00727518"/>
    <w:rsid w:val="007300DB"/>
    <w:rsid w:val="00732FDA"/>
    <w:rsid w:val="0073574A"/>
    <w:rsid w:val="0073626E"/>
    <w:rsid w:val="00737CDC"/>
    <w:rsid w:val="00741766"/>
    <w:rsid w:val="00741DDF"/>
    <w:rsid w:val="00742184"/>
    <w:rsid w:val="007421F0"/>
    <w:rsid w:val="00742D18"/>
    <w:rsid w:val="00743899"/>
    <w:rsid w:val="00744255"/>
    <w:rsid w:val="00744734"/>
    <w:rsid w:val="00744A51"/>
    <w:rsid w:val="00750105"/>
    <w:rsid w:val="0075144B"/>
    <w:rsid w:val="00753319"/>
    <w:rsid w:val="0075377F"/>
    <w:rsid w:val="00753BEF"/>
    <w:rsid w:val="00754B28"/>
    <w:rsid w:val="00754F53"/>
    <w:rsid w:val="007551D3"/>
    <w:rsid w:val="00755D29"/>
    <w:rsid w:val="0075618A"/>
    <w:rsid w:val="00756A22"/>
    <w:rsid w:val="00756D7D"/>
    <w:rsid w:val="007610E3"/>
    <w:rsid w:val="00762E80"/>
    <w:rsid w:val="00766421"/>
    <w:rsid w:val="007666F4"/>
    <w:rsid w:val="007712DD"/>
    <w:rsid w:val="00771771"/>
    <w:rsid w:val="00773524"/>
    <w:rsid w:val="00776F3B"/>
    <w:rsid w:val="00777898"/>
    <w:rsid w:val="00780141"/>
    <w:rsid w:val="007805CE"/>
    <w:rsid w:val="00785803"/>
    <w:rsid w:val="00786184"/>
    <w:rsid w:val="007866DE"/>
    <w:rsid w:val="00786DA4"/>
    <w:rsid w:val="0079119B"/>
    <w:rsid w:val="00791E47"/>
    <w:rsid w:val="007928EE"/>
    <w:rsid w:val="00794C5B"/>
    <w:rsid w:val="00795646"/>
    <w:rsid w:val="007965D7"/>
    <w:rsid w:val="00796BD8"/>
    <w:rsid w:val="007A25C3"/>
    <w:rsid w:val="007A357A"/>
    <w:rsid w:val="007A3DE9"/>
    <w:rsid w:val="007A4D05"/>
    <w:rsid w:val="007A4F87"/>
    <w:rsid w:val="007A60CB"/>
    <w:rsid w:val="007B25AD"/>
    <w:rsid w:val="007B4C96"/>
    <w:rsid w:val="007B57C8"/>
    <w:rsid w:val="007B7EB5"/>
    <w:rsid w:val="007C02C8"/>
    <w:rsid w:val="007C0603"/>
    <w:rsid w:val="007C2141"/>
    <w:rsid w:val="007C2F2E"/>
    <w:rsid w:val="007C49E8"/>
    <w:rsid w:val="007D0B33"/>
    <w:rsid w:val="007D3E67"/>
    <w:rsid w:val="007D4875"/>
    <w:rsid w:val="007D501D"/>
    <w:rsid w:val="007D50A0"/>
    <w:rsid w:val="007D5540"/>
    <w:rsid w:val="007D5F0D"/>
    <w:rsid w:val="007D677C"/>
    <w:rsid w:val="007E0758"/>
    <w:rsid w:val="007E0D71"/>
    <w:rsid w:val="007E23E2"/>
    <w:rsid w:val="007E2A4A"/>
    <w:rsid w:val="007E2F85"/>
    <w:rsid w:val="007E3C7D"/>
    <w:rsid w:val="007E41FC"/>
    <w:rsid w:val="007E5413"/>
    <w:rsid w:val="007E56CF"/>
    <w:rsid w:val="007F02BF"/>
    <w:rsid w:val="007F053D"/>
    <w:rsid w:val="007F087C"/>
    <w:rsid w:val="007F10AB"/>
    <w:rsid w:val="007F6CF9"/>
    <w:rsid w:val="007F6DBF"/>
    <w:rsid w:val="008000B8"/>
    <w:rsid w:val="008021CA"/>
    <w:rsid w:val="00804BF1"/>
    <w:rsid w:val="00804CA9"/>
    <w:rsid w:val="00807F17"/>
    <w:rsid w:val="00810499"/>
    <w:rsid w:val="008104D4"/>
    <w:rsid w:val="00810BC7"/>
    <w:rsid w:val="008119A8"/>
    <w:rsid w:val="00814FAE"/>
    <w:rsid w:val="00815898"/>
    <w:rsid w:val="008158CF"/>
    <w:rsid w:val="00816538"/>
    <w:rsid w:val="00817C9C"/>
    <w:rsid w:val="00820FAE"/>
    <w:rsid w:val="00821808"/>
    <w:rsid w:val="00823A22"/>
    <w:rsid w:val="00824065"/>
    <w:rsid w:val="00824207"/>
    <w:rsid w:val="008256AE"/>
    <w:rsid w:val="00825C7D"/>
    <w:rsid w:val="0082737E"/>
    <w:rsid w:val="0082747A"/>
    <w:rsid w:val="008304E2"/>
    <w:rsid w:val="0083129D"/>
    <w:rsid w:val="008318A3"/>
    <w:rsid w:val="008321C9"/>
    <w:rsid w:val="00832558"/>
    <w:rsid w:val="00832733"/>
    <w:rsid w:val="0083379F"/>
    <w:rsid w:val="00833E3D"/>
    <w:rsid w:val="00835CF9"/>
    <w:rsid w:val="00836185"/>
    <w:rsid w:val="008366D7"/>
    <w:rsid w:val="008368BF"/>
    <w:rsid w:val="008402CD"/>
    <w:rsid w:val="008413B9"/>
    <w:rsid w:val="00841937"/>
    <w:rsid w:val="00841F2A"/>
    <w:rsid w:val="00841F2D"/>
    <w:rsid w:val="008431E5"/>
    <w:rsid w:val="00843525"/>
    <w:rsid w:val="00843891"/>
    <w:rsid w:val="00844063"/>
    <w:rsid w:val="00845D49"/>
    <w:rsid w:val="0084646E"/>
    <w:rsid w:val="00846D2C"/>
    <w:rsid w:val="00851083"/>
    <w:rsid w:val="008520C4"/>
    <w:rsid w:val="0085212C"/>
    <w:rsid w:val="008526DF"/>
    <w:rsid w:val="0085395A"/>
    <w:rsid w:val="0085455F"/>
    <w:rsid w:val="00854805"/>
    <w:rsid w:val="00855714"/>
    <w:rsid w:val="00856E15"/>
    <w:rsid w:val="008571C2"/>
    <w:rsid w:val="0085772D"/>
    <w:rsid w:val="0086121C"/>
    <w:rsid w:val="008625BC"/>
    <w:rsid w:val="0086275F"/>
    <w:rsid w:val="00864057"/>
    <w:rsid w:val="0086509A"/>
    <w:rsid w:val="00866317"/>
    <w:rsid w:val="008668DB"/>
    <w:rsid w:val="008705E5"/>
    <w:rsid w:val="0087300C"/>
    <w:rsid w:val="00874AE7"/>
    <w:rsid w:val="008824C6"/>
    <w:rsid w:val="00884527"/>
    <w:rsid w:val="00886509"/>
    <w:rsid w:val="00886A9F"/>
    <w:rsid w:val="00886E70"/>
    <w:rsid w:val="00887307"/>
    <w:rsid w:val="008877A8"/>
    <w:rsid w:val="00891404"/>
    <w:rsid w:val="0089195C"/>
    <w:rsid w:val="00893009"/>
    <w:rsid w:val="00894FB2"/>
    <w:rsid w:val="00895CD7"/>
    <w:rsid w:val="00896CE8"/>
    <w:rsid w:val="008A0248"/>
    <w:rsid w:val="008A09C1"/>
    <w:rsid w:val="008A60AC"/>
    <w:rsid w:val="008A6DD7"/>
    <w:rsid w:val="008B2E6F"/>
    <w:rsid w:val="008B459A"/>
    <w:rsid w:val="008B4C1A"/>
    <w:rsid w:val="008B5A06"/>
    <w:rsid w:val="008B74E4"/>
    <w:rsid w:val="008C082A"/>
    <w:rsid w:val="008C3FFA"/>
    <w:rsid w:val="008C41E4"/>
    <w:rsid w:val="008C483F"/>
    <w:rsid w:val="008C49C1"/>
    <w:rsid w:val="008C5A80"/>
    <w:rsid w:val="008C65C7"/>
    <w:rsid w:val="008C74D0"/>
    <w:rsid w:val="008D0C98"/>
    <w:rsid w:val="008D10F5"/>
    <w:rsid w:val="008D17BF"/>
    <w:rsid w:val="008D22A7"/>
    <w:rsid w:val="008D34DC"/>
    <w:rsid w:val="008D491C"/>
    <w:rsid w:val="008D5FE8"/>
    <w:rsid w:val="008D63F5"/>
    <w:rsid w:val="008E0A3F"/>
    <w:rsid w:val="008E1014"/>
    <w:rsid w:val="008E2A4C"/>
    <w:rsid w:val="008E4E90"/>
    <w:rsid w:val="008F2D31"/>
    <w:rsid w:val="008F3E0E"/>
    <w:rsid w:val="008F4755"/>
    <w:rsid w:val="008F77C2"/>
    <w:rsid w:val="008F787D"/>
    <w:rsid w:val="009001C1"/>
    <w:rsid w:val="00901819"/>
    <w:rsid w:val="009020BA"/>
    <w:rsid w:val="009027C7"/>
    <w:rsid w:val="0090286C"/>
    <w:rsid w:val="009034C4"/>
    <w:rsid w:val="009046B3"/>
    <w:rsid w:val="009047E6"/>
    <w:rsid w:val="0090527D"/>
    <w:rsid w:val="009101CC"/>
    <w:rsid w:val="009109FB"/>
    <w:rsid w:val="009124CB"/>
    <w:rsid w:val="00912596"/>
    <w:rsid w:val="00912883"/>
    <w:rsid w:val="0091386D"/>
    <w:rsid w:val="009149A9"/>
    <w:rsid w:val="00917BD8"/>
    <w:rsid w:val="009220A3"/>
    <w:rsid w:val="009233CA"/>
    <w:rsid w:val="009234E0"/>
    <w:rsid w:val="0092409C"/>
    <w:rsid w:val="00924836"/>
    <w:rsid w:val="00924F78"/>
    <w:rsid w:val="00925807"/>
    <w:rsid w:val="00926813"/>
    <w:rsid w:val="0092778B"/>
    <w:rsid w:val="00927E81"/>
    <w:rsid w:val="00930C3A"/>
    <w:rsid w:val="00931D1A"/>
    <w:rsid w:val="00933DE9"/>
    <w:rsid w:val="00933FEA"/>
    <w:rsid w:val="009341BF"/>
    <w:rsid w:val="009350A4"/>
    <w:rsid w:val="00935E13"/>
    <w:rsid w:val="00937A57"/>
    <w:rsid w:val="00937B38"/>
    <w:rsid w:val="00937D1F"/>
    <w:rsid w:val="009403E5"/>
    <w:rsid w:val="0094211B"/>
    <w:rsid w:val="00942414"/>
    <w:rsid w:val="009440FC"/>
    <w:rsid w:val="009446F7"/>
    <w:rsid w:val="00944FCA"/>
    <w:rsid w:val="00946D6E"/>
    <w:rsid w:val="00946DE5"/>
    <w:rsid w:val="00951F6C"/>
    <w:rsid w:val="009521FC"/>
    <w:rsid w:val="009524C2"/>
    <w:rsid w:val="00952E74"/>
    <w:rsid w:val="00953868"/>
    <w:rsid w:val="009538E4"/>
    <w:rsid w:val="00953D1E"/>
    <w:rsid w:val="009548B2"/>
    <w:rsid w:val="009569DB"/>
    <w:rsid w:val="00957FDC"/>
    <w:rsid w:val="009621CE"/>
    <w:rsid w:val="0096587A"/>
    <w:rsid w:val="00965ABC"/>
    <w:rsid w:val="00965FAA"/>
    <w:rsid w:val="0096608B"/>
    <w:rsid w:val="0096673C"/>
    <w:rsid w:val="009669D5"/>
    <w:rsid w:val="0096711D"/>
    <w:rsid w:val="00970345"/>
    <w:rsid w:val="009704BF"/>
    <w:rsid w:val="009707B2"/>
    <w:rsid w:val="009726F1"/>
    <w:rsid w:val="00973171"/>
    <w:rsid w:val="00973DCF"/>
    <w:rsid w:val="00973F98"/>
    <w:rsid w:val="0097409E"/>
    <w:rsid w:val="00975F64"/>
    <w:rsid w:val="00982E30"/>
    <w:rsid w:val="009838A0"/>
    <w:rsid w:val="00985757"/>
    <w:rsid w:val="009858E9"/>
    <w:rsid w:val="00985E85"/>
    <w:rsid w:val="009862F7"/>
    <w:rsid w:val="00986BEB"/>
    <w:rsid w:val="00987A41"/>
    <w:rsid w:val="0099041D"/>
    <w:rsid w:val="00990480"/>
    <w:rsid w:val="009916C5"/>
    <w:rsid w:val="00991C3E"/>
    <w:rsid w:val="00992067"/>
    <w:rsid w:val="009932C8"/>
    <w:rsid w:val="00995947"/>
    <w:rsid w:val="00995B8F"/>
    <w:rsid w:val="00997E46"/>
    <w:rsid w:val="009A0199"/>
    <w:rsid w:val="009A0324"/>
    <w:rsid w:val="009A05E9"/>
    <w:rsid w:val="009A26B2"/>
    <w:rsid w:val="009A30FA"/>
    <w:rsid w:val="009A4978"/>
    <w:rsid w:val="009A5217"/>
    <w:rsid w:val="009A67C4"/>
    <w:rsid w:val="009A70F1"/>
    <w:rsid w:val="009A77D6"/>
    <w:rsid w:val="009B07E1"/>
    <w:rsid w:val="009B0DD3"/>
    <w:rsid w:val="009B438D"/>
    <w:rsid w:val="009B5F5F"/>
    <w:rsid w:val="009B62FF"/>
    <w:rsid w:val="009C0089"/>
    <w:rsid w:val="009C053F"/>
    <w:rsid w:val="009C0F26"/>
    <w:rsid w:val="009C183B"/>
    <w:rsid w:val="009C3030"/>
    <w:rsid w:val="009C4801"/>
    <w:rsid w:val="009C4DEC"/>
    <w:rsid w:val="009C58A2"/>
    <w:rsid w:val="009C626A"/>
    <w:rsid w:val="009C6EF7"/>
    <w:rsid w:val="009D052E"/>
    <w:rsid w:val="009D2E9F"/>
    <w:rsid w:val="009D4192"/>
    <w:rsid w:val="009D45C6"/>
    <w:rsid w:val="009D462F"/>
    <w:rsid w:val="009D4C97"/>
    <w:rsid w:val="009D5952"/>
    <w:rsid w:val="009D6A1E"/>
    <w:rsid w:val="009D7ED6"/>
    <w:rsid w:val="009E0976"/>
    <w:rsid w:val="009E3762"/>
    <w:rsid w:val="009E44BB"/>
    <w:rsid w:val="009E77D7"/>
    <w:rsid w:val="009E7B0E"/>
    <w:rsid w:val="009F142A"/>
    <w:rsid w:val="009F4C6C"/>
    <w:rsid w:val="009F4D53"/>
    <w:rsid w:val="009F5289"/>
    <w:rsid w:val="009F5389"/>
    <w:rsid w:val="009F73AD"/>
    <w:rsid w:val="009F7540"/>
    <w:rsid w:val="00A01680"/>
    <w:rsid w:val="00A01D9F"/>
    <w:rsid w:val="00A01F67"/>
    <w:rsid w:val="00A0378A"/>
    <w:rsid w:val="00A04D67"/>
    <w:rsid w:val="00A051FD"/>
    <w:rsid w:val="00A0671E"/>
    <w:rsid w:val="00A07653"/>
    <w:rsid w:val="00A10334"/>
    <w:rsid w:val="00A10BCC"/>
    <w:rsid w:val="00A124E9"/>
    <w:rsid w:val="00A12877"/>
    <w:rsid w:val="00A13167"/>
    <w:rsid w:val="00A1381C"/>
    <w:rsid w:val="00A14BFF"/>
    <w:rsid w:val="00A15D4F"/>
    <w:rsid w:val="00A217C4"/>
    <w:rsid w:val="00A226E5"/>
    <w:rsid w:val="00A23349"/>
    <w:rsid w:val="00A241EF"/>
    <w:rsid w:val="00A246E3"/>
    <w:rsid w:val="00A24AE1"/>
    <w:rsid w:val="00A250AD"/>
    <w:rsid w:val="00A255BB"/>
    <w:rsid w:val="00A25C90"/>
    <w:rsid w:val="00A328C6"/>
    <w:rsid w:val="00A3373A"/>
    <w:rsid w:val="00A33B8B"/>
    <w:rsid w:val="00A348B1"/>
    <w:rsid w:val="00A35B4F"/>
    <w:rsid w:val="00A37A77"/>
    <w:rsid w:val="00A41876"/>
    <w:rsid w:val="00A41879"/>
    <w:rsid w:val="00A43054"/>
    <w:rsid w:val="00A44220"/>
    <w:rsid w:val="00A4431D"/>
    <w:rsid w:val="00A45915"/>
    <w:rsid w:val="00A46A56"/>
    <w:rsid w:val="00A46E9A"/>
    <w:rsid w:val="00A474EC"/>
    <w:rsid w:val="00A476BA"/>
    <w:rsid w:val="00A47B70"/>
    <w:rsid w:val="00A51FB8"/>
    <w:rsid w:val="00A526C5"/>
    <w:rsid w:val="00A52DA7"/>
    <w:rsid w:val="00A5377A"/>
    <w:rsid w:val="00A53901"/>
    <w:rsid w:val="00A53F7C"/>
    <w:rsid w:val="00A54CEE"/>
    <w:rsid w:val="00A560FA"/>
    <w:rsid w:val="00A60087"/>
    <w:rsid w:val="00A61997"/>
    <w:rsid w:val="00A619ED"/>
    <w:rsid w:val="00A626E3"/>
    <w:rsid w:val="00A627D3"/>
    <w:rsid w:val="00A62B48"/>
    <w:rsid w:val="00A65666"/>
    <w:rsid w:val="00A67F1F"/>
    <w:rsid w:val="00A70EF2"/>
    <w:rsid w:val="00A72076"/>
    <w:rsid w:val="00A72375"/>
    <w:rsid w:val="00A73886"/>
    <w:rsid w:val="00A73C1C"/>
    <w:rsid w:val="00A74621"/>
    <w:rsid w:val="00A76304"/>
    <w:rsid w:val="00A76EFB"/>
    <w:rsid w:val="00A823BB"/>
    <w:rsid w:val="00A83597"/>
    <w:rsid w:val="00A836DD"/>
    <w:rsid w:val="00A83AAE"/>
    <w:rsid w:val="00A83C93"/>
    <w:rsid w:val="00A86C9E"/>
    <w:rsid w:val="00A90C92"/>
    <w:rsid w:val="00A91424"/>
    <w:rsid w:val="00A93788"/>
    <w:rsid w:val="00A937D4"/>
    <w:rsid w:val="00A95A7E"/>
    <w:rsid w:val="00AA22A7"/>
    <w:rsid w:val="00AA43C0"/>
    <w:rsid w:val="00AA52C4"/>
    <w:rsid w:val="00AA6CB3"/>
    <w:rsid w:val="00AA7269"/>
    <w:rsid w:val="00AB0A59"/>
    <w:rsid w:val="00AB2A56"/>
    <w:rsid w:val="00AB3C9E"/>
    <w:rsid w:val="00AB41BE"/>
    <w:rsid w:val="00AB420B"/>
    <w:rsid w:val="00AB4D33"/>
    <w:rsid w:val="00AB6CD7"/>
    <w:rsid w:val="00AC0981"/>
    <w:rsid w:val="00AC0A45"/>
    <w:rsid w:val="00AC20F6"/>
    <w:rsid w:val="00AC365B"/>
    <w:rsid w:val="00AC39E7"/>
    <w:rsid w:val="00AC4D31"/>
    <w:rsid w:val="00AC584C"/>
    <w:rsid w:val="00AC6D2A"/>
    <w:rsid w:val="00AD0EBC"/>
    <w:rsid w:val="00AD1724"/>
    <w:rsid w:val="00AD38FE"/>
    <w:rsid w:val="00AD5600"/>
    <w:rsid w:val="00AD5915"/>
    <w:rsid w:val="00AE054F"/>
    <w:rsid w:val="00AE1EA0"/>
    <w:rsid w:val="00AE2E21"/>
    <w:rsid w:val="00AE3C3E"/>
    <w:rsid w:val="00AF1709"/>
    <w:rsid w:val="00AF2154"/>
    <w:rsid w:val="00AF4A1B"/>
    <w:rsid w:val="00AF503E"/>
    <w:rsid w:val="00AF51CF"/>
    <w:rsid w:val="00B005B4"/>
    <w:rsid w:val="00B014DB"/>
    <w:rsid w:val="00B01B01"/>
    <w:rsid w:val="00B02A87"/>
    <w:rsid w:val="00B03A92"/>
    <w:rsid w:val="00B06760"/>
    <w:rsid w:val="00B104FB"/>
    <w:rsid w:val="00B11101"/>
    <w:rsid w:val="00B12982"/>
    <w:rsid w:val="00B12D31"/>
    <w:rsid w:val="00B13E16"/>
    <w:rsid w:val="00B155D0"/>
    <w:rsid w:val="00B1571B"/>
    <w:rsid w:val="00B16437"/>
    <w:rsid w:val="00B17DDA"/>
    <w:rsid w:val="00B202F9"/>
    <w:rsid w:val="00B20303"/>
    <w:rsid w:val="00B205F3"/>
    <w:rsid w:val="00B224E6"/>
    <w:rsid w:val="00B228FF"/>
    <w:rsid w:val="00B234F7"/>
    <w:rsid w:val="00B250CC"/>
    <w:rsid w:val="00B25598"/>
    <w:rsid w:val="00B25CF2"/>
    <w:rsid w:val="00B25D60"/>
    <w:rsid w:val="00B26A7C"/>
    <w:rsid w:val="00B3058A"/>
    <w:rsid w:val="00B31A41"/>
    <w:rsid w:val="00B3208F"/>
    <w:rsid w:val="00B32C5C"/>
    <w:rsid w:val="00B3447F"/>
    <w:rsid w:val="00B34848"/>
    <w:rsid w:val="00B35210"/>
    <w:rsid w:val="00B35880"/>
    <w:rsid w:val="00B358E8"/>
    <w:rsid w:val="00B35A5C"/>
    <w:rsid w:val="00B370D5"/>
    <w:rsid w:val="00B37685"/>
    <w:rsid w:val="00B4094C"/>
    <w:rsid w:val="00B41B1B"/>
    <w:rsid w:val="00B41BA5"/>
    <w:rsid w:val="00B43D2F"/>
    <w:rsid w:val="00B44C88"/>
    <w:rsid w:val="00B47F3D"/>
    <w:rsid w:val="00B51353"/>
    <w:rsid w:val="00B51389"/>
    <w:rsid w:val="00B5297E"/>
    <w:rsid w:val="00B5358C"/>
    <w:rsid w:val="00B54A47"/>
    <w:rsid w:val="00B5568A"/>
    <w:rsid w:val="00B5708F"/>
    <w:rsid w:val="00B572C4"/>
    <w:rsid w:val="00B5760B"/>
    <w:rsid w:val="00B60661"/>
    <w:rsid w:val="00B61030"/>
    <w:rsid w:val="00B6118E"/>
    <w:rsid w:val="00B64071"/>
    <w:rsid w:val="00B64F49"/>
    <w:rsid w:val="00B64F53"/>
    <w:rsid w:val="00B70EAA"/>
    <w:rsid w:val="00B71538"/>
    <w:rsid w:val="00B71ED6"/>
    <w:rsid w:val="00B73C3C"/>
    <w:rsid w:val="00B744AE"/>
    <w:rsid w:val="00B7696A"/>
    <w:rsid w:val="00B772EA"/>
    <w:rsid w:val="00B8217A"/>
    <w:rsid w:val="00B83562"/>
    <w:rsid w:val="00B835BA"/>
    <w:rsid w:val="00B83810"/>
    <w:rsid w:val="00B84F84"/>
    <w:rsid w:val="00B8589C"/>
    <w:rsid w:val="00B86B20"/>
    <w:rsid w:val="00B905C3"/>
    <w:rsid w:val="00B91940"/>
    <w:rsid w:val="00B92BD8"/>
    <w:rsid w:val="00B92E2F"/>
    <w:rsid w:val="00B93761"/>
    <w:rsid w:val="00B93E4B"/>
    <w:rsid w:val="00B94698"/>
    <w:rsid w:val="00B957DC"/>
    <w:rsid w:val="00B96259"/>
    <w:rsid w:val="00B97DAB"/>
    <w:rsid w:val="00BA063A"/>
    <w:rsid w:val="00BA163A"/>
    <w:rsid w:val="00BA2454"/>
    <w:rsid w:val="00BA5794"/>
    <w:rsid w:val="00BA5BBF"/>
    <w:rsid w:val="00BA60C4"/>
    <w:rsid w:val="00BA6ADA"/>
    <w:rsid w:val="00BA7A92"/>
    <w:rsid w:val="00BB0316"/>
    <w:rsid w:val="00BB2516"/>
    <w:rsid w:val="00BB2542"/>
    <w:rsid w:val="00BB34DE"/>
    <w:rsid w:val="00BB395E"/>
    <w:rsid w:val="00BB528B"/>
    <w:rsid w:val="00BB7A6A"/>
    <w:rsid w:val="00BC0EA8"/>
    <w:rsid w:val="00BC3B18"/>
    <w:rsid w:val="00BC4161"/>
    <w:rsid w:val="00BC470B"/>
    <w:rsid w:val="00BD05E5"/>
    <w:rsid w:val="00BD16FD"/>
    <w:rsid w:val="00BD58DB"/>
    <w:rsid w:val="00BD789D"/>
    <w:rsid w:val="00BD7DAE"/>
    <w:rsid w:val="00BE0F7E"/>
    <w:rsid w:val="00BE3362"/>
    <w:rsid w:val="00BE3D95"/>
    <w:rsid w:val="00BE4FB7"/>
    <w:rsid w:val="00BE5E46"/>
    <w:rsid w:val="00BF067C"/>
    <w:rsid w:val="00BF1FCE"/>
    <w:rsid w:val="00BF418E"/>
    <w:rsid w:val="00BF5787"/>
    <w:rsid w:val="00BF5B51"/>
    <w:rsid w:val="00BF6940"/>
    <w:rsid w:val="00BF7336"/>
    <w:rsid w:val="00C0334C"/>
    <w:rsid w:val="00C05D83"/>
    <w:rsid w:val="00C05E46"/>
    <w:rsid w:val="00C0674A"/>
    <w:rsid w:val="00C10D11"/>
    <w:rsid w:val="00C11A11"/>
    <w:rsid w:val="00C13417"/>
    <w:rsid w:val="00C15109"/>
    <w:rsid w:val="00C1519E"/>
    <w:rsid w:val="00C1686E"/>
    <w:rsid w:val="00C17B1D"/>
    <w:rsid w:val="00C202BE"/>
    <w:rsid w:val="00C20435"/>
    <w:rsid w:val="00C204D9"/>
    <w:rsid w:val="00C20888"/>
    <w:rsid w:val="00C20F80"/>
    <w:rsid w:val="00C22D40"/>
    <w:rsid w:val="00C250C6"/>
    <w:rsid w:val="00C2539E"/>
    <w:rsid w:val="00C258BF"/>
    <w:rsid w:val="00C25C0A"/>
    <w:rsid w:val="00C2675E"/>
    <w:rsid w:val="00C27093"/>
    <w:rsid w:val="00C31262"/>
    <w:rsid w:val="00C31654"/>
    <w:rsid w:val="00C36B50"/>
    <w:rsid w:val="00C379B2"/>
    <w:rsid w:val="00C41B4D"/>
    <w:rsid w:val="00C43219"/>
    <w:rsid w:val="00C4359B"/>
    <w:rsid w:val="00C43698"/>
    <w:rsid w:val="00C43943"/>
    <w:rsid w:val="00C44650"/>
    <w:rsid w:val="00C45EA5"/>
    <w:rsid w:val="00C4665C"/>
    <w:rsid w:val="00C50264"/>
    <w:rsid w:val="00C509C1"/>
    <w:rsid w:val="00C50D26"/>
    <w:rsid w:val="00C5139C"/>
    <w:rsid w:val="00C52481"/>
    <w:rsid w:val="00C53482"/>
    <w:rsid w:val="00C53FB3"/>
    <w:rsid w:val="00C542C9"/>
    <w:rsid w:val="00C57812"/>
    <w:rsid w:val="00C5790F"/>
    <w:rsid w:val="00C61106"/>
    <w:rsid w:val="00C6181D"/>
    <w:rsid w:val="00C628D5"/>
    <w:rsid w:val="00C62902"/>
    <w:rsid w:val="00C64050"/>
    <w:rsid w:val="00C65307"/>
    <w:rsid w:val="00C65662"/>
    <w:rsid w:val="00C675BB"/>
    <w:rsid w:val="00C746F5"/>
    <w:rsid w:val="00C7583A"/>
    <w:rsid w:val="00C75888"/>
    <w:rsid w:val="00C75998"/>
    <w:rsid w:val="00C75FE7"/>
    <w:rsid w:val="00C76189"/>
    <w:rsid w:val="00C76CD1"/>
    <w:rsid w:val="00C82F99"/>
    <w:rsid w:val="00C835B3"/>
    <w:rsid w:val="00C83B48"/>
    <w:rsid w:val="00C8409E"/>
    <w:rsid w:val="00C8559A"/>
    <w:rsid w:val="00C86A27"/>
    <w:rsid w:val="00C91ABB"/>
    <w:rsid w:val="00C9398B"/>
    <w:rsid w:val="00C9589F"/>
    <w:rsid w:val="00C958EE"/>
    <w:rsid w:val="00C974C5"/>
    <w:rsid w:val="00CA04AE"/>
    <w:rsid w:val="00CA3105"/>
    <w:rsid w:val="00CA52C4"/>
    <w:rsid w:val="00CA57D9"/>
    <w:rsid w:val="00CA5BAF"/>
    <w:rsid w:val="00CA604F"/>
    <w:rsid w:val="00CA629A"/>
    <w:rsid w:val="00CA6A20"/>
    <w:rsid w:val="00CA710C"/>
    <w:rsid w:val="00CB1463"/>
    <w:rsid w:val="00CB1648"/>
    <w:rsid w:val="00CB20EF"/>
    <w:rsid w:val="00CB2CC3"/>
    <w:rsid w:val="00CB3783"/>
    <w:rsid w:val="00CB45C7"/>
    <w:rsid w:val="00CB487E"/>
    <w:rsid w:val="00CB4B53"/>
    <w:rsid w:val="00CB542F"/>
    <w:rsid w:val="00CB561E"/>
    <w:rsid w:val="00CB6F9C"/>
    <w:rsid w:val="00CC074E"/>
    <w:rsid w:val="00CC0789"/>
    <w:rsid w:val="00CC2E2B"/>
    <w:rsid w:val="00CC52A4"/>
    <w:rsid w:val="00CC5FB6"/>
    <w:rsid w:val="00CC62BF"/>
    <w:rsid w:val="00CC7E9D"/>
    <w:rsid w:val="00CC7F31"/>
    <w:rsid w:val="00CD4EFD"/>
    <w:rsid w:val="00CD6EE3"/>
    <w:rsid w:val="00CD7588"/>
    <w:rsid w:val="00CD7726"/>
    <w:rsid w:val="00CD7C00"/>
    <w:rsid w:val="00CE0C6E"/>
    <w:rsid w:val="00CE1D21"/>
    <w:rsid w:val="00CE2E84"/>
    <w:rsid w:val="00CE4918"/>
    <w:rsid w:val="00CE49E7"/>
    <w:rsid w:val="00CE5401"/>
    <w:rsid w:val="00CE5495"/>
    <w:rsid w:val="00CE6713"/>
    <w:rsid w:val="00CE67BE"/>
    <w:rsid w:val="00CE6F04"/>
    <w:rsid w:val="00CF045E"/>
    <w:rsid w:val="00CF080B"/>
    <w:rsid w:val="00CF215C"/>
    <w:rsid w:val="00CF2259"/>
    <w:rsid w:val="00CF3E20"/>
    <w:rsid w:val="00D016D2"/>
    <w:rsid w:val="00D02CC3"/>
    <w:rsid w:val="00D034DE"/>
    <w:rsid w:val="00D0353E"/>
    <w:rsid w:val="00D037C5"/>
    <w:rsid w:val="00D05351"/>
    <w:rsid w:val="00D05453"/>
    <w:rsid w:val="00D056AE"/>
    <w:rsid w:val="00D05F69"/>
    <w:rsid w:val="00D1024A"/>
    <w:rsid w:val="00D118A2"/>
    <w:rsid w:val="00D1271C"/>
    <w:rsid w:val="00D1419F"/>
    <w:rsid w:val="00D1452F"/>
    <w:rsid w:val="00D167DE"/>
    <w:rsid w:val="00D16CAF"/>
    <w:rsid w:val="00D17224"/>
    <w:rsid w:val="00D1799F"/>
    <w:rsid w:val="00D17B7C"/>
    <w:rsid w:val="00D20356"/>
    <w:rsid w:val="00D203CE"/>
    <w:rsid w:val="00D2265B"/>
    <w:rsid w:val="00D22719"/>
    <w:rsid w:val="00D2282C"/>
    <w:rsid w:val="00D23C3D"/>
    <w:rsid w:val="00D27F5F"/>
    <w:rsid w:val="00D30E12"/>
    <w:rsid w:val="00D31806"/>
    <w:rsid w:val="00D3748A"/>
    <w:rsid w:val="00D40098"/>
    <w:rsid w:val="00D4268E"/>
    <w:rsid w:val="00D42F60"/>
    <w:rsid w:val="00D43894"/>
    <w:rsid w:val="00D453C8"/>
    <w:rsid w:val="00D46DC1"/>
    <w:rsid w:val="00D50B7F"/>
    <w:rsid w:val="00D518EB"/>
    <w:rsid w:val="00D54611"/>
    <w:rsid w:val="00D54811"/>
    <w:rsid w:val="00D54CA9"/>
    <w:rsid w:val="00D54FEE"/>
    <w:rsid w:val="00D55952"/>
    <w:rsid w:val="00D55EA3"/>
    <w:rsid w:val="00D60400"/>
    <w:rsid w:val="00D6232F"/>
    <w:rsid w:val="00D62DB5"/>
    <w:rsid w:val="00D636AA"/>
    <w:rsid w:val="00D63AD8"/>
    <w:rsid w:val="00D647CD"/>
    <w:rsid w:val="00D708E5"/>
    <w:rsid w:val="00D72C54"/>
    <w:rsid w:val="00D742A8"/>
    <w:rsid w:val="00D74EF6"/>
    <w:rsid w:val="00D752F5"/>
    <w:rsid w:val="00D7674D"/>
    <w:rsid w:val="00D77EEE"/>
    <w:rsid w:val="00D8049D"/>
    <w:rsid w:val="00D80CB3"/>
    <w:rsid w:val="00D80FFF"/>
    <w:rsid w:val="00D813B4"/>
    <w:rsid w:val="00D847B4"/>
    <w:rsid w:val="00D867EF"/>
    <w:rsid w:val="00D8681A"/>
    <w:rsid w:val="00D9204C"/>
    <w:rsid w:val="00D937DF"/>
    <w:rsid w:val="00D93B77"/>
    <w:rsid w:val="00D97CAD"/>
    <w:rsid w:val="00DA033E"/>
    <w:rsid w:val="00DA14AF"/>
    <w:rsid w:val="00DA1872"/>
    <w:rsid w:val="00DA2A4F"/>
    <w:rsid w:val="00DA367D"/>
    <w:rsid w:val="00DA4B59"/>
    <w:rsid w:val="00DA5171"/>
    <w:rsid w:val="00DA7EF2"/>
    <w:rsid w:val="00DB07B9"/>
    <w:rsid w:val="00DB15D8"/>
    <w:rsid w:val="00DB1E85"/>
    <w:rsid w:val="00DB32DD"/>
    <w:rsid w:val="00DB3489"/>
    <w:rsid w:val="00DB460A"/>
    <w:rsid w:val="00DB4C8E"/>
    <w:rsid w:val="00DB57FA"/>
    <w:rsid w:val="00DB5ABA"/>
    <w:rsid w:val="00DB72CA"/>
    <w:rsid w:val="00DC1D47"/>
    <w:rsid w:val="00DC1D9D"/>
    <w:rsid w:val="00DC1EFC"/>
    <w:rsid w:val="00DC2F57"/>
    <w:rsid w:val="00DC329E"/>
    <w:rsid w:val="00DC4216"/>
    <w:rsid w:val="00DC46D5"/>
    <w:rsid w:val="00DC4AD8"/>
    <w:rsid w:val="00DC51C2"/>
    <w:rsid w:val="00DC7CC3"/>
    <w:rsid w:val="00DD174D"/>
    <w:rsid w:val="00DD25E9"/>
    <w:rsid w:val="00DD3127"/>
    <w:rsid w:val="00DD384F"/>
    <w:rsid w:val="00DD5001"/>
    <w:rsid w:val="00DD6776"/>
    <w:rsid w:val="00DD6AD0"/>
    <w:rsid w:val="00DE06FB"/>
    <w:rsid w:val="00DE25F0"/>
    <w:rsid w:val="00DE4175"/>
    <w:rsid w:val="00DE4909"/>
    <w:rsid w:val="00DE5CB6"/>
    <w:rsid w:val="00DE5EBF"/>
    <w:rsid w:val="00DF01B6"/>
    <w:rsid w:val="00DF1348"/>
    <w:rsid w:val="00DF154D"/>
    <w:rsid w:val="00DF15A6"/>
    <w:rsid w:val="00DF3F53"/>
    <w:rsid w:val="00DF5776"/>
    <w:rsid w:val="00DF7843"/>
    <w:rsid w:val="00E00F6C"/>
    <w:rsid w:val="00E01AC7"/>
    <w:rsid w:val="00E029E9"/>
    <w:rsid w:val="00E02EF4"/>
    <w:rsid w:val="00E02F5B"/>
    <w:rsid w:val="00E05AE7"/>
    <w:rsid w:val="00E06B08"/>
    <w:rsid w:val="00E07178"/>
    <w:rsid w:val="00E113E3"/>
    <w:rsid w:val="00E11A3B"/>
    <w:rsid w:val="00E12017"/>
    <w:rsid w:val="00E13C40"/>
    <w:rsid w:val="00E143A6"/>
    <w:rsid w:val="00E1449D"/>
    <w:rsid w:val="00E15223"/>
    <w:rsid w:val="00E15253"/>
    <w:rsid w:val="00E15BF9"/>
    <w:rsid w:val="00E16C57"/>
    <w:rsid w:val="00E17F49"/>
    <w:rsid w:val="00E2189B"/>
    <w:rsid w:val="00E21CD6"/>
    <w:rsid w:val="00E22E66"/>
    <w:rsid w:val="00E25858"/>
    <w:rsid w:val="00E25A3E"/>
    <w:rsid w:val="00E25C89"/>
    <w:rsid w:val="00E25ED2"/>
    <w:rsid w:val="00E265A6"/>
    <w:rsid w:val="00E30248"/>
    <w:rsid w:val="00E31657"/>
    <w:rsid w:val="00E31DEF"/>
    <w:rsid w:val="00E33B9D"/>
    <w:rsid w:val="00E34679"/>
    <w:rsid w:val="00E3557D"/>
    <w:rsid w:val="00E3611B"/>
    <w:rsid w:val="00E36A3D"/>
    <w:rsid w:val="00E36E96"/>
    <w:rsid w:val="00E427BD"/>
    <w:rsid w:val="00E427F5"/>
    <w:rsid w:val="00E428FB"/>
    <w:rsid w:val="00E4432E"/>
    <w:rsid w:val="00E45714"/>
    <w:rsid w:val="00E46735"/>
    <w:rsid w:val="00E47BBC"/>
    <w:rsid w:val="00E515A9"/>
    <w:rsid w:val="00E522A9"/>
    <w:rsid w:val="00E522EF"/>
    <w:rsid w:val="00E526F2"/>
    <w:rsid w:val="00E54A6A"/>
    <w:rsid w:val="00E54FCA"/>
    <w:rsid w:val="00E565E3"/>
    <w:rsid w:val="00E6260E"/>
    <w:rsid w:val="00E62D33"/>
    <w:rsid w:val="00E64003"/>
    <w:rsid w:val="00E702BE"/>
    <w:rsid w:val="00E70AFE"/>
    <w:rsid w:val="00E7119D"/>
    <w:rsid w:val="00E738D5"/>
    <w:rsid w:val="00E73BF2"/>
    <w:rsid w:val="00E75102"/>
    <w:rsid w:val="00E76200"/>
    <w:rsid w:val="00E77362"/>
    <w:rsid w:val="00E7795A"/>
    <w:rsid w:val="00E80761"/>
    <w:rsid w:val="00E80E41"/>
    <w:rsid w:val="00E81AB1"/>
    <w:rsid w:val="00E826D7"/>
    <w:rsid w:val="00E835CE"/>
    <w:rsid w:val="00E83710"/>
    <w:rsid w:val="00E847A6"/>
    <w:rsid w:val="00E854D2"/>
    <w:rsid w:val="00E92AA7"/>
    <w:rsid w:val="00E94A2B"/>
    <w:rsid w:val="00E95BE0"/>
    <w:rsid w:val="00E97E4C"/>
    <w:rsid w:val="00EA3A21"/>
    <w:rsid w:val="00EA3D51"/>
    <w:rsid w:val="00EA3E24"/>
    <w:rsid w:val="00EA554A"/>
    <w:rsid w:val="00EA5581"/>
    <w:rsid w:val="00EA5E09"/>
    <w:rsid w:val="00EB09DB"/>
    <w:rsid w:val="00EB1A81"/>
    <w:rsid w:val="00EB3E9C"/>
    <w:rsid w:val="00EB53D4"/>
    <w:rsid w:val="00EB54E9"/>
    <w:rsid w:val="00EB5745"/>
    <w:rsid w:val="00EB7257"/>
    <w:rsid w:val="00EB7277"/>
    <w:rsid w:val="00EB7A06"/>
    <w:rsid w:val="00EC10AF"/>
    <w:rsid w:val="00EC19C2"/>
    <w:rsid w:val="00EC1AE4"/>
    <w:rsid w:val="00EC25D8"/>
    <w:rsid w:val="00EC3062"/>
    <w:rsid w:val="00EC56E6"/>
    <w:rsid w:val="00EC5F83"/>
    <w:rsid w:val="00EC6797"/>
    <w:rsid w:val="00ED1691"/>
    <w:rsid w:val="00ED2081"/>
    <w:rsid w:val="00ED285E"/>
    <w:rsid w:val="00ED4432"/>
    <w:rsid w:val="00ED4925"/>
    <w:rsid w:val="00ED4A18"/>
    <w:rsid w:val="00ED557A"/>
    <w:rsid w:val="00ED6021"/>
    <w:rsid w:val="00EE0D74"/>
    <w:rsid w:val="00EE27C3"/>
    <w:rsid w:val="00EE3B8C"/>
    <w:rsid w:val="00EE3ECC"/>
    <w:rsid w:val="00EE40F6"/>
    <w:rsid w:val="00EE4ADF"/>
    <w:rsid w:val="00EE4BD4"/>
    <w:rsid w:val="00EE53F2"/>
    <w:rsid w:val="00EE7AD7"/>
    <w:rsid w:val="00EF03F7"/>
    <w:rsid w:val="00EF0926"/>
    <w:rsid w:val="00EF1C48"/>
    <w:rsid w:val="00EF7685"/>
    <w:rsid w:val="00F010E7"/>
    <w:rsid w:val="00F01514"/>
    <w:rsid w:val="00F01545"/>
    <w:rsid w:val="00F0199E"/>
    <w:rsid w:val="00F04158"/>
    <w:rsid w:val="00F0546A"/>
    <w:rsid w:val="00F06C59"/>
    <w:rsid w:val="00F101FF"/>
    <w:rsid w:val="00F12285"/>
    <w:rsid w:val="00F135B5"/>
    <w:rsid w:val="00F16702"/>
    <w:rsid w:val="00F20DD8"/>
    <w:rsid w:val="00F2167C"/>
    <w:rsid w:val="00F22A71"/>
    <w:rsid w:val="00F238D3"/>
    <w:rsid w:val="00F2442D"/>
    <w:rsid w:val="00F263C1"/>
    <w:rsid w:val="00F27AE4"/>
    <w:rsid w:val="00F305AD"/>
    <w:rsid w:val="00F317A3"/>
    <w:rsid w:val="00F322C8"/>
    <w:rsid w:val="00F3313C"/>
    <w:rsid w:val="00F3342D"/>
    <w:rsid w:val="00F337D6"/>
    <w:rsid w:val="00F338AD"/>
    <w:rsid w:val="00F343BD"/>
    <w:rsid w:val="00F34DFB"/>
    <w:rsid w:val="00F35CF6"/>
    <w:rsid w:val="00F35E97"/>
    <w:rsid w:val="00F36B2E"/>
    <w:rsid w:val="00F36D4C"/>
    <w:rsid w:val="00F400EA"/>
    <w:rsid w:val="00F4175A"/>
    <w:rsid w:val="00F41F83"/>
    <w:rsid w:val="00F43A81"/>
    <w:rsid w:val="00F43A94"/>
    <w:rsid w:val="00F44811"/>
    <w:rsid w:val="00F46BC7"/>
    <w:rsid w:val="00F4759C"/>
    <w:rsid w:val="00F5238C"/>
    <w:rsid w:val="00F5249F"/>
    <w:rsid w:val="00F533DE"/>
    <w:rsid w:val="00F56457"/>
    <w:rsid w:val="00F61591"/>
    <w:rsid w:val="00F61CE6"/>
    <w:rsid w:val="00F66F28"/>
    <w:rsid w:val="00F72E63"/>
    <w:rsid w:val="00F73220"/>
    <w:rsid w:val="00F7505B"/>
    <w:rsid w:val="00F75552"/>
    <w:rsid w:val="00F75B51"/>
    <w:rsid w:val="00F75CBC"/>
    <w:rsid w:val="00F764EC"/>
    <w:rsid w:val="00F765A6"/>
    <w:rsid w:val="00F76F85"/>
    <w:rsid w:val="00F80C42"/>
    <w:rsid w:val="00F813B3"/>
    <w:rsid w:val="00F8233C"/>
    <w:rsid w:val="00F82474"/>
    <w:rsid w:val="00F84445"/>
    <w:rsid w:val="00F84D56"/>
    <w:rsid w:val="00F85014"/>
    <w:rsid w:val="00F85808"/>
    <w:rsid w:val="00F8682D"/>
    <w:rsid w:val="00F91DBC"/>
    <w:rsid w:val="00F92B3F"/>
    <w:rsid w:val="00F947F1"/>
    <w:rsid w:val="00F94F18"/>
    <w:rsid w:val="00FA0AD2"/>
    <w:rsid w:val="00FA1607"/>
    <w:rsid w:val="00FA1FD0"/>
    <w:rsid w:val="00FA22D8"/>
    <w:rsid w:val="00FA43B2"/>
    <w:rsid w:val="00FA5470"/>
    <w:rsid w:val="00FA5BB3"/>
    <w:rsid w:val="00FA64D5"/>
    <w:rsid w:val="00FA6E7E"/>
    <w:rsid w:val="00FB10D7"/>
    <w:rsid w:val="00FB2034"/>
    <w:rsid w:val="00FB2E8F"/>
    <w:rsid w:val="00FB4399"/>
    <w:rsid w:val="00FB65ED"/>
    <w:rsid w:val="00FB7FCC"/>
    <w:rsid w:val="00FC164C"/>
    <w:rsid w:val="00FC2061"/>
    <w:rsid w:val="00FC280B"/>
    <w:rsid w:val="00FC4F3B"/>
    <w:rsid w:val="00FC74DE"/>
    <w:rsid w:val="00FC7942"/>
    <w:rsid w:val="00FD0104"/>
    <w:rsid w:val="00FD0F0E"/>
    <w:rsid w:val="00FD1FB9"/>
    <w:rsid w:val="00FD315D"/>
    <w:rsid w:val="00FD3326"/>
    <w:rsid w:val="00FD5222"/>
    <w:rsid w:val="00FE25BF"/>
    <w:rsid w:val="00FE2A13"/>
    <w:rsid w:val="00FE300C"/>
    <w:rsid w:val="00FE4333"/>
    <w:rsid w:val="00FE53E8"/>
    <w:rsid w:val="00FF080A"/>
    <w:rsid w:val="00FF09E9"/>
    <w:rsid w:val="00FF1DBD"/>
    <w:rsid w:val="00FF2AB1"/>
    <w:rsid w:val="00FF3308"/>
    <w:rsid w:val="00FF391C"/>
    <w:rsid w:val="00FF3EE5"/>
    <w:rsid w:val="00FF47C5"/>
    <w:rsid w:val="00FF619A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3AAF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uiPriority w:val="99"/>
    <w:qFormat/>
    <w:rsid w:val="00193AA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AAF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locked/>
    <w:rsid w:val="00193AA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93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3A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93AAF"/>
    <w:rPr>
      <w:rFonts w:cs="Times New Roman"/>
    </w:rPr>
  </w:style>
  <w:style w:type="character" w:styleId="a6">
    <w:name w:val="Hyperlink"/>
    <w:uiPriority w:val="99"/>
    <w:semiHidden/>
    <w:rsid w:val="00BD16FD"/>
    <w:rPr>
      <w:rFonts w:cs="Times New Roman"/>
      <w:color w:val="2E6DA4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rsid w:val="00E11A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1A3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7EF"/>
    <w:pPr>
      <w:ind w:left="720"/>
      <w:contextualSpacing/>
    </w:pPr>
  </w:style>
  <w:style w:type="paragraph" w:styleId="aa">
    <w:name w:val="No Spacing"/>
    <w:uiPriority w:val="1"/>
    <w:qFormat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6E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A0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3AAF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uiPriority w:val="99"/>
    <w:qFormat/>
    <w:rsid w:val="00193AA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AAF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locked/>
    <w:rsid w:val="00193AA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93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3A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93AAF"/>
    <w:rPr>
      <w:rFonts w:cs="Times New Roman"/>
    </w:rPr>
  </w:style>
  <w:style w:type="character" w:styleId="a6">
    <w:name w:val="Hyperlink"/>
    <w:uiPriority w:val="99"/>
    <w:semiHidden/>
    <w:rsid w:val="00BD16FD"/>
    <w:rPr>
      <w:rFonts w:cs="Times New Roman"/>
      <w:color w:val="2E6DA4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rsid w:val="00E11A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1A3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7EF"/>
    <w:pPr>
      <w:ind w:left="720"/>
      <w:contextualSpacing/>
    </w:pPr>
  </w:style>
  <w:style w:type="paragraph" w:styleId="aa">
    <w:name w:val="No Spacing"/>
    <w:uiPriority w:val="1"/>
    <w:qFormat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6E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A0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2A64-6E5F-4B80-BA08-EBEE287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итальевна</dc:creator>
  <cp:lastModifiedBy>Троць Екатерина Александровна</cp:lastModifiedBy>
  <cp:revision>4</cp:revision>
  <cp:lastPrinted>2026-04-21T11:11:00Z</cp:lastPrinted>
  <dcterms:created xsi:type="dcterms:W3CDTF">2026-04-21T11:16:00Z</dcterms:created>
  <dcterms:modified xsi:type="dcterms:W3CDTF">2026-04-21T11:25:00Z</dcterms:modified>
</cp:coreProperties>
</file>